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72B2F518" w:rsidR="00F4525C" w:rsidRPr="00B94F3F" w:rsidRDefault="005E4679" w:rsidP="00B94F3F">
          <w:pPr>
            <w:pStyle w:val="VCAADocumenttitle"/>
          </w:pPr>
          <w:r w:rsidRPr="00B94F3F">
            <w:t>Design and Technologies</w:t>
          </w:r>
          <w:r w:rsidR="000A1E02" w:rsidRPr="00B94F3F">
            <w:t xml:space="preserve"> </w:t>
          </w:r>
          <w:r w:rsidR="002C0619" w:rsidRPr="00B94F3F">
            <w:t xml:space="preserve">Levels </w:t>
          </w:r>
          <w:r w:rsidRPr="00B94F3F">
            <w:t>7</w:t>
          </w:r>
          <w:r w:rsidR="002C0619" w:rsidRPr="00B94F3F">
            <w:t xml:space="preserve"> and </w:t>
          </w:r>
          <w:r w:rsidRPr="00B94F3F">
            <w:t>8</w:t>
          </w:r>
          <w:r w:rsidR="00A820D5" w:rsidRPr="00B94F3F">
            <w:t xml:space="preserve"> curriculum area</w:t>
          </w:r>
          <w:r w:rsidR="007777D6" w:rsidRPr="00B94F3F">
            <w:t xml:space="preserve"> map</w:t>
          </w:r>
          <w:r w:rsidR="003E1316" w:rsidRPr="00B94F3F">
            <w:t xml:space="preserve"> – template</w:t>
          </w:r>
        </w:p>
      </w:sdtContent>
    </w:sdt>
    <w:p w14:paraId="3982BEB9" w14:textId="19075C01" w:rsidR="00B94F3F" w:rsidRPr="00F37D5A" w:rsidRDefault="00B94F3F" w:rsidP="00B94F3F">
      <w:pPr>
        <w:pStyle w:val="VCAAbody"/>
        <w:rPr>
          <w:b/>
          <w:bCs/>
        </w:rPr>
      </w:pPr>
      <w:r w:rsidRPr="2600B2FD">
        <w:rPr>
          <w:b/>
          <w:bCs/>
        </w:rPr>
        <w:t xml:space="preserve">Use this </w:t>
      </w:r>
      <w:r w:rsidRPr="2600B2FD">
        <w:rPr>
          <w:b/>
          <w:bCs/>
          <w:color w:val="0072AA" w:themeColor="accent1" w:themeShade="BF"/>
        </w:rPr>
        <w:t xml:space="preserve">curriculum area map </w:t>
      </w:r>
      <w:r w:rsidRPr="2600B2FD">
        <w:rPr>
          <w:b/>
          <w:bCs/>
        </w:rPr>
        <w:t xml:space="preserve">to identify where content descriptions and achievement standard sentences are explicitly addressed within your school’s teaching and learning </w:t>
      </w:r>
      <w:r w:rsidR="5E8B4794" w:rsidRPr="2600B2FD">
        <w:rPr>
          <w:b/>
          <w:bCs/>
        </w:rPr>
        <w:t>unit</w:t>
      </w:r>
      <w:r w:rsidRPr="2600B2FD">
        <w:rPr>
          <w:b/>
          <w:bCs/>
        </w:rPr>
        <w:t xml:space="preserve">s. This template will help you to both map the Victorian Curriculum F–10 Version 2.0 and audit your current teaching and learning </w:t>
      </w:r>
      <w:r w:rsidR="7B442CD5" w:rsidRPr="2600B2FD">
        <w:rPr>
          <w:b/>
          <w:bCs/>
        </w:rPr>
        <w:t>unit</w:t>
      </w:r>
      <w:r w:rsidRPr="2600B2FD">
        <w:rPr>
          <w:b/>
          <w:bCs/>
        </w:rPr>
        <w:t>s.</w:t>
      </w:r>
    </w:p>
    <w:p w14:paraId="67DB8A6F" w14:textId="77777777" w:rsidR="00B94F3F" w:rsidRDefault="00B94F3F" w:rsidP="00B94F3F">
      <w:pPr>
        <w:pStyle w:val="Heading1"/>
      </w:pPr>
      <w:r>
        <w:t xml:space="preserve">Instructions </w:t>
      </w:r>
    </w:p>
    <w:p w14:paraId="6C5AAC3F" w14:textId="77777777" w:rsidR="00B94F3F" w:rsidRDefault="00B94F3F" w:rsidP="00B94F3F">
      <w:pPr>
        <w:pStyle w:val="VCAAnumbers"/>
        <w:ind w:left="364" w:hanging="360"/>
        <w:contextualSpacing w:val="0"/>
      </w:pPr>
      <w:r>
        <w:t xml:space="preserve">Enter your details in the footer on page 1. </w:t>
      </w:r>
    </w:p>
    <w:p w14:paraId="6D8EEA9D" w14:textId="77777777" w:rsidR="00B94F3F" w:rsidRDefault="00B94F3F" w:rsidP="00B94F3F">
      <w:pPr>
        <w:pStyle w:val="VCAAnumbers"/>
        <w:ind w:left="364" w:hanging="360"/>
        <w:contextualSpacing w:val="0"/>
      </w:pPr>
      <w:r>
        <w:t xml:space="preserve">Enter the title of each teaching and learning unit in the first column of each mapping table. Indicate the connections to the curriculum by checking the box of the relevant content description(s) and writing the number of the relevant sentence(s) from the achievement standard. </w:t>
      </w:r>
    </w:p>
    <w:p w14:paraId="1ECB814C" w14:textId="77777777" w:rsidR="00B94F3F" w:rsidRDefault="00B94F3F" w:rsidP="00B94F3F">
      <w:pPr>
        <w:pStyle w:val="VCAAnumbers"/>
        <w:ind w:left="364" w:hanging="360"/>
        <w:contextualSpacing w:val="0"/>
      </w:pPr>
      <w:r>
        <w:t>Complete all the mapping tables, listing all teaching and learning units. Check that all achievement standard sentences have been covered. Detail any comments, notes and actions.</w:t>
      </w:r>
    </w:p>
    <w:p w14:paraId="002C089F" w14:textId="77777777" w:rsidR="00B94F3F" w:rsidRDefault="00B94F3F" w:rsidP="00B94F3F">
      <w:pPr>
        <w:pStyle w:val="VCAAnumbers"/>
        <w:ind w:left="364" w:hanging="360"/>
        <w:contextualSpacing w:val="0"/>
      </w:pPr>
      <w:r>
        <w:t>Complete the ‘Assessment’, ‘Analysis of curriculum coverage’ and ‘Next steps’ sections on the final page(s).</w:t>
      </w:r>
    </w:p>
    <w:p w14:paraId="3FF5FD59" w14:textId="34535E3B" w:rsidR="0029316D" w:rsidRPr="00E00BFF" w:rsidRDefault="00B94F3F" w:rsidP="00B94F3F">
      <w:pPr>
        <w:pStyle w:val="VCAAbody"/>
        <w:spacing w:before="240" w:after="0"/>
      </w:pPr>
      <w:r>
        <w:rPr>
          <w:b/>
        </w:rPr>
        <w:t>Hint:</w:t>
      </w:r>
      <w:r>
        <w:t xml:space="preserve"> Use your completed curriculum area map</w:t>
      </w:r>
      <w:r>
        <w:rPr>
          <w:color w:val="0072AA"/>
        </w:rPr>
        <w:t xml:space="preserve"> </w:t>
      </w:r>
      <w:r>
        <w:t xml:space="preserve">to start populating or updating your </w:t>
      </w:r>
      <w:r>
        <w:rPr>
          <w:b/>
          <w:color w:val="0072AA"/>
        </w:rPr>
        <w:t>curriculum area plan</w:t>
      </w:r>
      <w:r w:rsidR="0029316D" w:rsidRPr="00E00BFF">
        <w:t>.</w:t>
      </w:r>
    </w:p>
    <w:p w14:paraId="0A334E99" w14:textId="05C138A6" w:rsidR="007B3F2B" w:rsidRPr="00202DEA" w:rsidRDefault="00202DEA" w:rsidP="007B3118">
      <w:pPr>
        <w:pStyle w:val="VCAAbody"/>
      </w:pPr>
      <w:r>
        <w:br w:type="column"/>
      </w:r>
    </w:p>
    <w:tbl>
      <w:tblPr>
        <w:tblStyle w:val="TableGrid"/>
        <w:tblW w:w="11764" w:type="dxa"/>
        <w:tblInd w:w="137" w:type="dxa"/>
        <w:tblLook w:val="04A0" w:firstRow="1" w:lastRow="0" w:firstColumn="1" w:lastColumn="0" w:noHBand="0" w:noVBand="1"/>
        <w:tblCaption w:val="Achievement standard (AS) paragraph, with numbered sentences"/>
      </w:tblPr>
      <w:tblGrid>
        <w:gridCol w:w="11197"/>
        <w:gridCol w:w="567"/>
      </w:tblGrid>
      <w:tr w:rsidR="00E0242B" w:rsidRPr="00202DEA" w14:paraId="6A2B79CD" w14:textId="77777777" w:rsidTr="00422206">
        <w:tc>
          <w:tcPr>
            <w:tcW w:w="11197" w:type="dxa"/>
            <w:shd w:val="clear" w:color="auto" w:fill="0072AA" w:themeFill="accent1" w:themeFillShade="BF"/>
            <w:vAlign w:val="center"/>
          </w:tcPr>
          <w:p w14:paraId="2E2CFDD8" w14:textId="70D16E44" w:rsidR="00E0242B" w:rsidRPr="0029316D" w:rsidRDefault="00EF7934" w:rsidP="0029316D">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14:paraId="0F131579" w14:textId="18B86051" w:rsidR="00E0242B" w:rsidRPr="00E0242B" w:rsidRDefault="00BF7F24"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2233DD" w:rsidRPr="00202DEA" w14:paraId="3CFC628D" w14:textId="77777777" w:rsidTr="00422206">
        <w:tc>
          <w:tcPr>
            <w:tcW w:w="11197" w:type="dxa"/>
          </w:tcPr>
          <w:p w14:paraId="497D4FE9" w14:textId="4B054EDF" w:rsidR="002233DD" w:rsidRPr="00150E04" w:rsidRDefault="002233DD" w:rsidP="002233DD">
            <w:pPr>
              <w:pStyle w:val="VCAAtablecondensed"/>
              <w:numPr>
                <w:ilvl w:val="0"/>
                <w:numId w:val="6"/>
              </w:numPr>
              <w:ind w:left="465" w:hanging="469"/>
              <w:rPr>
                <w:rFonts w:eastAsia="Arial Narrow"/>
                <w:lang w:val="en-AU" w:eastAsia="ja-JP"/>
              </w:rPr>
            </w:pPr>
            <w:r w:rsidRPr="00150E04">
              <w:rPr>
                <w:rFonts w:eastAsia="Arial Narrow"/>
                <w:lang w:val="en-AU" w:eastAsia="ja-JP"/>
              </w:rPr>
              <w:t xml:space="preserve">By the end of Level 8, students explain how people design, </w:t>
            </w:r>
            <w:proofErr w:type="gramStart"/>
            <w:r w:rsidRPr="00150E04">
              <w:rPr>
                <w:rFonts w:eastAsia="Arial Narrow"/>
                <w:lang w:val="en-AU" w:eastAsia="ja-JP"/>
              </w:rPr>
              <w:t>innovate</w:t>
            </w:r>
            <w:proofErr w:type="gramEnd"/>
            <w:r w:rsidRPr="00150E04">
              <w:rPr>
                <w:rFonts w:eastAsia="Arial Narrow"/>
                <w:lang w:val="en-AU" w:eastAsia="ja-JP"/>
              </w:rPr>
              <w:t xml:space="preserve"> and produce products, services and environments that address ethical considerations. </w:t>
            </w:r>
          </w:p>
        </w:tc>
        <w:sdt>
          <w:sdtPr>
            <w:id w:val="-1753355949"/>
            <w15:color w:val="00CCFF"/>
            <w14:checkbox>
              <w14:checked w14:val="0"/>
              <w14:checkedState w14:val="00FC" w14:font="Wingdings"/>
              <w14:uncheckedState w14:val="2610" w14:font="MS Gothic"/>
            </w14:checkbox>
          </w:sdtPr>
          <w:sdtEndPr/>
          <w:sdtContent>
            <w:tc>
              <w:tcPr>
                <w:tcW w:w="567" w:type="dxa"/>
              </w:tcPr>
              <w:p w14:paraId="676F898A" w14:textId="55D7EA78" w:rsidR="002233DD" w:rsidRPr="00202DEA" w:rsidRDefault="002233DD" w:rsidP="002233DD">
                <w:pPr>
                  <w:pStyle w:val="VCAAbody"/>
                  <w:jc w:val="center"/>
                </w:pPr>
                <w:r w:rsidRPr="00B174D1">
                  <w:rPr>
                    <w:rFonts w:ascii="MS Gothic" w:eastAsia="MS Gothic" w:hAnsi="MS Gothic" w:hint="eastAsia"/>
                  </w:rPr>
                  <w:t>☐</w:t>
                </w:r>
              </w:p>
            </w:tc>
          </w:sdtContent>
        </w:sdt>
      </w:tr>
      <w:tr w:rsidR="002233DD" w:rsidRPr="00202DEA" w14:paraId="76527EDB" w14:textId="77777777" w:rsidTr="00422206">
        <w:tc>
          <w:tcPr>
            <w:tcW w:w="11197" w:type="dxa"/>
          </w:tcPr>
          <w:p w14:paraId="395D98E2" w14:textId="25AF9C20" w:rsidR="002233DD" w:rsidRPr="00150E04" w:rsidRDefault="002233DD" w:rsidP="002233DD">
            <w:pPr>
              <w:pStyle w:val="VCAAtablecondensed"/>
              <w:numPr>
                <w:ilvl w:val="0"/>
                <w:numId w:val="6"/>
              </w:numPr>
              <w:ind w:left="465" w:hanging="469"/>
              <w:rPr>
                <w:rFonts w:eastAsia="Arial Narrow"/>
                <w:lang w:val="en-AU" w:eastAsia="ja-JP"/>
              </w:rPr>
            </w:pPr>
            <w:r w:rsidRPr="00150E04">
              <w:rPr>
                <w:rFonts w:eastAsia="Arial Narrow"/>
                <w:lang w:val="en-AU" w:eastAsia="ja-JP"/>
              </w:rPr>
              <w:t xml:space="preserve">For each of the 4 Technologies Contexts sub-strands, they discuss how the features of technologies impact on design decisions, and create designed solutions based on analysis of needs or opportunities. </w:t>
            </w:r>
          </w:p>
        </w:tc>
        <w:sdt>
          <w:sdtPr>
            <w:id w:val="1907096187"/>
            <w15:color w:val="00CCFF"/>
            <w14:checkbox>
              <w14:checked w14:val="0"/>
              <w14:checkedState w14:val="00FC" w14:font="Wingdings"/>
              <w14:uncheckedState w14:val="2610" w14:font="MS Gothic"/>
            </w14:checkbox>
          </w:sdtPr>
          <w:sdtEndPr/>
          <w:sdtContent>
            <w:tc>
              <w:tcPr>
                <w:tcW w:w="567" w:type="dxa"/>
              </w:tcPr>
              <w:p w14:paraId="56BEF1E3" w14:textId="2804A521" w:rsidR="002233DD" w:rsidRPr="00202DEA" w:rsidRDefault="002233DD" w:rsidP="002233DD">
                <w:pPr>
                  <w:pStyle w:val="VCAAbody"/>
                  <w:jc w:val="center"/>
                </w:pPr>
                <w:r w:rsidRPr="00B174D1">
                  <w:rPr>
                    <w:rFonts w:ascii="MS Gothic" w:eastAsia="MS Gothic" w:hAnsi="MS Gothic" w:hint="eastAsia"/>
                  </w:rPr>
                  <w:t>☐</w:t>
                </w:r>
              </w:p>
            </w:tc>
          </w:sdtContent>
        </w:sdt>
      </w:tr>
    </w:tbl>
    <w:p w14:paraId="05BBD1BF" w14:textId="77777777" w:rsidR="0002706C" w:rsidRDefault="0002706C" w:rsidP="00680C66">
      <w:pPr>
        <w:pStyle w:val="VCAAbody"/>
        <w:rPr>
          <w:noProof/>
        </w:rPr>
      </w:pPr>
    </w:p>
    <w:p w14:paraId="61F3CF0A" w14:textId="3A13EB07" w:rsidR="007B3F2B" w:rsidRPr="003622A3" w:rsidRDefault="007B3F2B" w:rsidP="003622A3">
      <w:pPr>
        <w:pStyle w:val="VCAAbody"/>
        <w:spacing w:before="0" w:after="0"/>
        <w:rPr>
          <w:noProof/>
          <w:sz w:val="8"/>
          <w:szCs w:val="8"/>
        </w:rPr>
        <w:sectPr w:rsidR="007B3F2B" w:rsidRPr="003622A3"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num="2" w:space="710" w:equalWidth="0">
            <w:col w:w="10036" w:space="710"/>
            <w:col w:w="11934"/>
          </w:cols>
          <w:titlePg/>
          <w:docGrid w:linePitch="360"/>
        </w:sectPr>
      </w:pPr>
    </w:p>
    <w:p w14:paraId="19AC556C" w14:textId="77777777" w:rsidR="0002706C" w:rsidRPr="003622A3" w:rsidRDefault="0002706C" w:rsidP="0002706C">
      <w:pPr>
        <w:pStyle w:val="VCAAbody"/>
        <w:spacing w:before="0" w:after="0"/>
        <w:rPr>
          <w:noProof/>
          <w:sz w:val="8"/>
          <w:szCs w:val="8"/>
        </w:rPr>
        <w:sectPr w:rsidR="0002706C" w:rsidRPr="003622A3" w:rsidSect="00302753">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num="2" w:space="710" w:equalWidth="0">
            <w:col w:w="10036" w:space="710"/>
            <w:col w:w="11934"/>
          </w:cols>
          <w:titlePg/>
          <w:docGrid w:linePitch="360"/>
        </w:sectPr>
      </w:pPr>
    </w:p>
    <w:p w14:paraId="46DAF6F8" w14:textId="77777777" w:rsidR="006B57AF" w:rsidRDefault="006B57AF" w:rsidP="007B3F2B">
      <w:pPr>
        <w:pStyle w:val="VCAAbody"/>
        <w:rPr>
          <w:noProof/>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64"/>
        <w:gridCol w:w="1497"/>
        <w:gridCol w:w="1526"/>
        <w:gridCol w:w="1527"/>
        <w:gridCol w:w="1526"/>
        <w:gridCol w:w="1527"/>
        <w:gridCol w:w="1526"/>
        <w:gridCol w:w="1527"/>
        <w:gridCol w:w="1527"/>
        <w:gridCol w:w="1526"/>
        <w:gridCol w:w="1527"/>
        <w:gridCol w:w="1526"/>
        <w:gridCol w:w="1527"/>
        <w:gridCol w:w="1527"/>
      </w:tblGrid>
      <w:tr w:rsidR="005E4679" w:rsidRPr="003A2384" w14:paraId="41C2BBF3" w14:textId="77777777" w:rsidTr="00E41BBE">
        <w:tc>
          <w:tcPr>
            <w:tcW w:w="2595" w:type="dxa"/>
            <w:tcBorders>
              <w:top w:val="nil"/>
              <w:left w:val="nil"/>
              <w:bottom w:val="nil"/>
            </w:tcBorders>
          </w:tcPr>
          <w:p w14:paraId="206FBF20" w14:textId="77777777" w:rsidR="005E4679" w:rsidRPr="00E0242B" w:rsidRDefault="005E4679" w:rsidP="005E4679">
            <w:pPr>
              <w:pStyle w:val="VCAAbody"/>
              <w:rPr>
                <w:rFonts w:ascii="Arial Narrow" w:hAnsi="Arial Narrow"/>
                <w:noProof/>
                <w:szCs w:val="20"/>
              </w:rPr>
            </w:pPr>
          </w:p>
        </w:tc>
        <w:tc>
          <w:tcPr>
            <w:tcW w:w="1356" w:type="dxa"/>
            <w:shd w:val="clear" w:color="auto" w:fill="0072AA" w:themeFill="accent1" w:themeFillShade="BF"/>
          </w:tcPr>
          <w:p w14:paraId="7A03EB3D" w14:textId="77777777" w:rsidR="005E4679" w:rsidRPr="00E0242B" w:rsidRDefault="005E4679" w:rsidP="005E4679">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trand</w:t>
            </w:r>
          </w:p>
        </w:tc>
        <w:tc>
          <w:tcPr>
            <w:tcW w:w="5534" w:type="dxa"/>
            <w:gridSpan w:val="4"/>
            <w:shd w:val="clear" w:color="auto" w:fill="F2F2F2" w:themeFill="background1" w:themeFillShade="F2"/>
          </w:tcPr>
          <w:p w14:paraId="14C2F462" w14:textId="61986348" w:rsidR="005E4679" w:rsidRPr="00AF29CC" w:rsidRDefault="005E4679" w:rsidP="005E4679">
            <w:pPr>
              <w:pStyle w:val="VCAAtabletextnarrow"/>
              <w:jc w:val="center"/>
              <w:rPr>
                <w:b/>
                <w:bCs/>
                <w:noProof/>
              </w:rPr>
            </w:pPr>
            <w:r w:rsidRPr="005E4679">
              <w:rPr>
                <w:b/>
                <w:bCs/>
                <w:noProof/>
              </w:rPr>
              <w:t>Technologies and Society</w:t>
            </w:r>
          </w:p>
        </w:tc>
        <w:tc>
          <w:tcPr>
            <w:tcW w:w="11069" w:type="dxa"/>
            <w:gridSpan w:val="8"/>
            <w:shd w:val="clear" w:color="auto" w:fill="F2F2F2" w:themeFill="background1" w:themeFillShade="F2"/>
          </w:tcPr>
          <w:p w14:paraId="03648158" w14:textId="01E2F2B3" w:rsidR="005E4679" w:rsidRPr="00AF29CC" w:rsidRDefault="005E4679" w:rsidP="005E4679">
            <w:pPr>
              <w:pStyle w:val="VCAAtabletextnarrow"/>
              <w:jc w:val="center"/>
              <w:rPr>
                <w:b/>
                <w:bCs/>
                <w:noProof/>
              </w:rPr>
            </w:pPr>
            <w:r w:rsidRPr="005E4679">
              <w:rPr>
                <w:b/>
                <w:bCs/>
                <w:noProof/>
              </w:rPr>
              <w:t>Technologies Contexts</w:t>
            </w:r>
          </w:p>
        </w:tc>
      </w:tr>
      <w:tr w:rsidR="005E4679" w:rsidRPr="003A2384" w14:paraId="1F0E7074" w14:textId="77777777" w:rsidTr="00E41BBE">
        <w:tc>
          <w:tcPr>
            <w:tcW w:w="2595" w:type="dxa"/>
            <w:tcBorders>
              <w:top w:val="nil"/>
              <w:left w:val="nil"/>
              <w:bottom w:val="nil"/>
            </w:tcBorders>
          </w:tcPr>
          <w:p w14:paraId="66B12ED8" w14:textId="77777777" w:rsidR="005E4679" w:rsidRPr="00E0242B" w:rsidRDefault="005E4679" w:rsidP="005E4679">
            <w:pPr>
              <w:pStyle w:val="VCAAbody"/>
              <w:rPr>
                <w:rFonts w:ascii="Arial Narrow" w:hAnsi="Arial Narrow"/>
                <w:noProof/>
                <w:szCs w:val="20"/>
              </w:rPr>
            </w:pPr>
          </w:p>
        </w:tc>
        <w:tc>
          <w:tcPr>
            <w:tcW w:w="1356" w:type="dxa"/>
            <w:shd w:val="clear" w:color="auto" w:fill="0072AA" w:themeFill="accent1" w:themeFillShade="BF"/>
          </w:tcPr>
          <w:p w14:paraId="365EFEF1" w14:textId="77777777" w:rsidR="005E4679" w:rsidRPr="00E0242B" w:rsidRDefault="005E4679" w:rsidP="005E4679">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w:t>
            </w:r>
            <w:r>
              <w:rPr>
                <w:rFonts w:ascii="Arial Narrow" w:hAnsi="Arial Narrow"/>
                <w:b/>
                <w:bCs/>
                <w:noProof/>
                <w:color w:val="FFFFFF" w:themeColor="background1"/>
                <w:szCs w:val="20"/>
              </w:rPr>
              <w:t>ub-s</w:t>
            </w:r>
            <w:r w:rsidRPr="00E0242B">
              <w:rPr>
                <w:rFonts w:ascii="Arial Narrow" w:hAnsi="Arial Narrow"/>
                <w:b/>
                <w:bCs/>
                <w:noProof/>
                <w:color w:val="FFFFFF" w:themeColor="background1"/>
                <w:szCs w:val="20"/>
              </w:rPr>
              <w:t>trand</w:t>
            </w:r>
          </w:p>
        </w:tc>
        <w:tc>
          <w:tcPr>
            <w:tcW w:w="5534" w:type="dxa"/>
            <w:gridSpan w:val="4"/>
            <w:shd w:val="clear" w:color="auto" w:fill="F2F2F2" w:themeFill="background1" w:themeFillShade="F2"/>
          </w:tcPr>
          <w:p w14:paraId="2361286D" w14:textId="62611D00" w:rsidR="005E4679" w:rsidRPr="00AF29CC" w:rsidRDefault="006C13FD" w:rsidP="005E4679">
            <w:pPr>
              <w:pStyle w:val="VCAAtabletextnarrow"/>
              <w:jc w:val="center"/>
              <w:rPr>
                <w:b/>
                <w:bCs/>
                <w:noProof/>
              </w:rPr>
            </w:pPr>
            <w:r>
              <w:rPr>
                <w:b/>
                <w:bCs/>
                <w:noProof/>
              </w:rPr>
              <w:t>No sub-strands</w:t>
            </w:r>
          </w:p>
        </w:tc>
        <w:tc>
          <w:tcPr>
            <w:tcW w:w="2767" w:type="dxa"/>
            <w:gridSpan w:val="2"/>
            <w:shd w:val="clear" w:color="auto" w:fill="F2F2F2" w:themeFill="background1" w:themeFillShade="F2"/>
          </w:tcPr>
          <w:p w14:paraId="154ECFA2" w14:textId="103B2CA5" w:rsidR="005E4679" w:rsidRPr="00AF29CC" w:rsidRDefault="005E4679" w:rsidP="005E4679">
            <w:pPr>
              <w:pStyle w:val="VCAAtabletextnarrow"/>
              <w:jc w:val="center"/>
              <w:rPr>
                <w:b/>
                <w:bCs/>
                <w:noProof/>
              </w:rPr>
            </w:pPr>
            <w:r w:rsidRPr="005E4679">
              <w:rPr>
                <w:b/>
                <w:bCs/>
                <w:noProof/>
              </w:rPr>
              <w:t>Engineering principles and systems</w:t>
            </w:r>
          </w:p>
        </w:tc>
        <w:tc>
          <w:tcPr>
            <w:tcW w:w="2767" w:type="dxa"/>
            <w:gridSpan w:val="2"/>
            <w:shd w:val="clear" w:color="auto" w:fill="F2F2F2" w:themeFill="background1" w:themeFillShade="F2"/>
          </w:tcPr>
          <w:p w14:paraId="3443E85D" w14:textId="2480BDFB" w:rsidR="005E4679" w:rsidRPr="00AF29CC" w:rsidRDefault="005E4679" w:rsidP="005E4679">
            <w:pPr>
              <w:pStyle w:val="VCAAtabletextnarrow"/>
              <w:jc w:val="center"/>
              <w:rPr>
                <w:b/>
                <w:bCs/>
                <w:noProof/>
              </w:rPr>
            </w:pPr>
            <w:r w:rsidRPr="005E4679">
              <w:rPr>
                <w:b/>
                <w:bCs/>
                <w:noProof/>
              </w:rPr>
              <w:t>Food and fibre production</w:t>
            </w:r>
          </w:p>
        </w:tc>
        <w:tc>
          <w:tcPr>
            <w:tcW w:w="2767" w:type="dxa"/>
            <w:gridSpan w:val="2"/>
            <w:shd w:val="clear" w:color="auto" w:fill="F2F2F2" w:themeFill="background1" w:themeFillShade="F2"/>
          </w:tcPr>
          <w:p w14:paraId="2C360B1B" w14:textId="72F4F7D7" w:rsidR="005E4679" w:rsidRPr="00AF29CC" w:rsidRDefault="005E4679" w:rsidP="005E4679">
            <w:pPr>
              <w:pStyle w:val="VCAAtabletextnarrow"/>
              <w:jc w:val="center"/>
              <w:rPr>
                <w:b/>
                <w:bCs/>
                <w:noProof/>
              </w:rPr>
            </w:pPr>
            <w:r w:rsidRPr="005E4679">
              <w:rPr>
                <w:b/>
                <w:bCs/>
                <w:noProof/>
              </w:rPr>
              <w:t>Food specialisations</w:t>
            </w:r>
          </w:p>
        </w:tc>
        <w:tc>
          <w:tcPr>
            <w:tcW w:w="2768" w:type="dxa"/>
            <w:gridSpan w:val="2"/>
            <w:shd w:val="clear" w:color="auto" w:fill="F2F2F2" w:themeFill="background1" w:themeFillShade="F2"/>
          </w:tcPr>
          <w:p w14:paraId="29E70743" w14:textId="64271F48" w:rsidR="005E4679" w:rsidRPr="00AF29CC" w:rsidRDefault="005E4679" w:rsidP="005E4679">
            <w:pPr>
              <w:pStyle w:val="VCAAtabletextnarrow"/>
              <w:jc w:val="center"/>
              <w:rPr>
                <w:b/>
                <w:bCs/>
                <w:noProof/>
              </w:rPr>
            </w:pPr>
            <w:r w:rsidRPr="005E4679">
              <w:rPr>
                <w:b/>
                <w:bCs/>
                <w:noProof/>
              </w:rPr>
              <w:t>Materials and technologies specialisations</w:t>
            </w:r>
          </w:p>
        </w:tc>
      </w:tr>
      <w:tr w:rsidR="005E4679" w:rsidRPr="003A2384" w14:paraId="33408238" w14:textId="77777777" w:rsidTr="00E41BBE">
        <w:tc>
          <w:tcPr>
            <w:tcW w:w="2595" w:type="dxa"/>
            <w:tcBorders>
              <w:top w:val="nil"/>
              <w:left w:val="nil"/>
            </w:tcBorders>
          </w:tcPr>
          <w:p w14:paraId="07FCE730" w14:textId="77777777" w:rsidR="005E4679" w:rsidRPr="00E0242B" w:rsidRDefault="005E4679" w:rsidP="005E4679">
            <w:pPr>
              <w:pStyle w:val="VCAAbody"/>
              <w:rPr>
                <w:rFonts w:ascii="Arial Narrow" w:hAnsi="Arial Narrow"/>
                <w:noProof/>
                <w:szCs w:val="20"/>
              </w:rPr>
            </w:pPr>
          </w:p>
        </w:tc>
        <w:tc>
          <w:tcPr>
            <w:tcW w:w="1356" w:type="dxa"/>
            <w:shd w:val="clear" w:color="auto" w:fill="0072AA" w:themeFill="accent1" w:themeFillShade="BF"/>
          </w:tcPr>
          <w:p w14:paraId="0C3DD623" w14:textId="77777777" w:rsidR="005E4679" w:rsidRPr="00E0242B" w:rsidRDefault="005E4679" w:rsidP="005E4679">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767" w:type="dxa"/>
            <w:gridSpan w:val="2"/>
          </w:tcPr>
          <w:p w14:paraId="150CA35F" w14:textId="77777777" w:rsidR="005E4679" w:rsidRPr="007F3F0C" w:rsidRDefault="005E4679" w:rsidP="007F3F0C">
            <w:pPr>
              <w:pStyle w:val="VCAAtabletextnarrow"/>
            </w:pPr>
            <w:r w:rsidRPr="007F3F0C">
              <w:t xml:space="preserve">how people in design and technologies occupations consider ethical factors to design and produce products, </w:t>
            </w:r>
            <w:proofErr w:type="gramStart"/>
            <w:r w:rsidRPr="007F3F0C">
              <w:t>services</w:t>
            </w:r>
            <w:proofErr w:type="gramEnd"/>
            <w:r w:rsidRPr="007F3F0C">
              <w:t xml:space="preserve"> and environments </w:t>
            </w:r>
          </w:p>
          <w:p w14:paraId="3B4CAAF2" w14:textId="20E43CB8" w:rsidR="005E4679" w:rsidRPr="007F3F0C" w:rsidRDefault="005E4679" w:rsidP="007F3F0C">
            <w:pPr>
              <w:pStyle w:val="VCAAtabletextnarrow"/>
            </w:pPr>
            <w:r w:rsidRPr="007F3F0C">
              <w:t>VC2TDE8S01</w:t>
            </w:r>
          </w:p>
        </w:tc>
        <w:tc>
          <w:tcPr>
            <w:tcW w:w="2767" w:type="dxa"/>
            <w:gridSpan w:val="2"/>
          </w:tcPr>
          <w:p w14:paraId="6EFA2413" w14:textId="77777777" w:rsidR="005E4679" w:rsidRPr="007F3F0C" w:rsidRDefault="005E4679" w:rsidP="007F3F0C">
            <w:pPr>
              <w:pStyle w:val="VCAAtabletextnarrow"/>
            </w:pPr>
            <w:r w:rsidRPr="007F3F0C">
              <w:t xml:space="preserve">the impacts of innovation and the development of technologies on designed solutions for ethical considerations including sustainable living </w:t>
            </w:r>
          </w:p>
          <w:p w14:paraId="0746E287" w14:textId="0D46E6D0" w:rsidR="005E4679" w:rsidRPr="007F3F0C" w:rsidRDefault="005E4679" w:rsidP="007F3F0C">
            <w:pPr>
              <w:pStyle w:val="VCAAtabletextnarrow"/>
            </w:pPr>
            <w:r w:rsidRPr="007F3F0C">
              <w:t>VC2TDE8S02</w:t>
            </w:r>
          </w:p>
        </w:tc>
        <w:tc>
          <w:tcPr>
            <w:tcW w:w="2767" w:type="dxa"/>
            <w:gridSpan w:val="2"/>
          </w:tcPr>
          <w:p w14:paraId="1AE84F65" w14:textId="77777777" w:rsidR="005E4679" w:rsidRPr="007F3F0C" w:rsidRDefault="005E4679" w:rsidP="007F3F0C">
            <w:pPr>
              <w:pStyle w:val="VCAAtabletextnarrow"/>
            </w:pPr>
            <w:proofErr w:type="spellStart"/>
            <w:r w:rsidRPr="007F3F0C">
              <w:t>analyse</w:t>
            </w:r>
            <w:proofErr w:type="spellEnd"/>
            <w:r w:rsidRPr="007F3F0C">
              <w:t xml:space="preserve"> how force, motion and energy are used to manipulate and control engineered systems that are </w:t>
            </w:r>
            <w:proofErr w:type="gramStart"/>
            <w:r w:rsidRPr="007F3F0C">
              <w:t>ethical</w:t>
            </w:r>
            <w:proofErr w:type="gramEnd"/>
          </w:p>
          <w:p w14:paraId="456D1C00" w14:textId="1EBC9B4E" w:rsidR="005E4679" w:rsidRPr="007F3F0C" w:rsidRDefault="005E4679" w:rsidP="007F3F0C">
            <w:pPr>
              <w:pStyle w:val="VCAAtabletextnarrow"/>
            </w:pPr>
            <w:r w:rsidRPr="007F3F0C">
              <w:t>VC2TDE8C01</w:t>
            </w:r>
          </w:p>
        </w:tc>
        <w:tc>
          <w:tcPr>
            <w:tcW w:w="2767" w:type="dxa"/>
            <w:gridSpan w:val="2"/>
          </w:tcPr>
          <w:p w14:paraId="1463A211" w14:textId="77777777" w:rsidR="005E4679" w:rsidRPr="007F3F0C" w:rsidRDefault="005E4679" w:rsidP="007F3F0C">
            <w:pPr>
              <w:pStyle w:val="VCAAtabletextnarrow"/>
            </w:pPr>
            <w:proofErr w:type="spellStart"/>
            <w:r w:rsidRPr="007F3F0C">
              <w:t>analyse</w:t>
            </w:r>
            <w:proofErr w:type="spellEnd"/>
            <w:r w:rsidRPr="007F3F0C">
              <w:t xml:space="preserve"> how food and </w:t>
            </w:r>
            <w:proofErr w:type="spellStart"/>
            <w:r w:rsidRPr="007F3F0C">
              <w:t>fibre</w:t>
            </w:r>
            <w:proofErr w:type="spellEnd"/>
            <w:r w:rsidRPr="007F3F0C">
              <w:t xml:space="preserve"> are produced in managed environments and how these can become </w:t>
            </w:r>
            <w:proofErr w:type="gramStart"/>
            <w:r w:rsidRPr="007F3F0C">
              <w:t>ethical</w:t>
            </w:r>
            <w:proofErr w:type="gramEnd"/>
          </w:p>
          <w:p w14:paraId="05D8065E" w14:textId="4D4D2EA2" w:rsidR="005E4679" w:rsidRPr="007F3F0C" w:rsidRDefault="005E4679" w:rsidP="007F3F0C">
            <w:pPr>
              <w:pStyle w:val="VCAAtabletextnarrow"/>
            </w:pPr>
            <w:r w:rsidRPr="007F3F0C">
              <w:t>VC2TDE8C02</w:t>
            </w:r>
          </w:p>
        </w:tc>
        <w:tc>
          <w:tcPr>
            <w:tcW w:w="2767" w:type="dxa"/>
            <w:gridSpan w:val="2"/>
          </w:tcPr>
          <w:p w14:paraId="31F2B227" w14:textId="77777777" w:rsidR="005E4679" w:rsidRPr="007F3F0C" w:rsidRDefault="005E4679" w:rsidP="007F3F0C">
            <w:pPr>
              <w:pStyle w:val="VCAAtabletextnarrow"/>
            </w:pPr>
            <w:proofErr w:type="spellStart"/>
            <w:r w:rsidRPr="007F3F0C">
              <w:t>analyse</w:t>
            </w:r>
            <w:proofErr w:type="spellEnd"/>
            <w:r w:rsidRPr="007F3F0C">
              <w:t xml:space="preserve"> how properties of foods determine preparation and presentation techniques when designing solutions for healthy eating and other ethical </w:t>
            </w:r>
            <w:proofErr w:type="gramStart"/>
            <w:r w:rsidRPr="007F3F0C">
              <w:t>considerations</w:t>
            </w:r>
            <w:proofErr w:type="gramEnd"/>
          </w:p>
          <w:p w14:paraId="4B78F9DF" w14:textId="46A94FA5" w:rsidR="005E4679" w:rsidRPr="007F3F0C" w:rsidRDefault="005E4679" w:rsidP="007F3F0C">
            <w:pPr>
              <w:pStyle w:val="VCAAtabletextnarrow"/>
            </w:pPr>
            <w:r w:rsidRPr="007F3F0C">
              <w:t>VC2TDE8C03</w:t>
            </w:r>
          </w:p>
        </w:tc>
        <w:tc>
          <w:tcPr>
            <w:tcW w:w="2768" w:type="dxa"/>
            <w:gridSpan w:val="2"/>
          </w:tcPr>
          <w:p w14:paraId="43A85CBA" w14:textId="77777777" w:rsidR="005E4679" w:rsidRPr="007F3F0C" w:rsidRDefault="005E4679" w:rsidP="007F3F0C">
            <w:pPr>
              <w:pStyle w:val="VCAAtabletextnarrow"/>
            </w:pPr>
            <w:proofErr w:type="spellStart"/>
            <w:r w:rsidRPr="007F3F0C">
              <w:t>analyse</w:t>
            </w:r>
            <w:proofErr w:type="spellEnd"/>
            <w:r w:rsidRPr="007F3F0C">
              <w:t xml:space="preserve"> how characteristics and properties of tools, materials, systems and components can be selected, manipulated and combined to create designed solutions that are </w:t>
            </w:r>
            <w:proofErr w:type="gramStart"/>
            <w:r w:rsidRPr="007F3F0C">
              <w:t>ethical</w:t>
            </w:r>
            <w:proofErr w:type="gramEnd"/>
          </w:p>
          <w:p w14:paraId="7B16C2EA" w14:textId="2CFA2D6E" w:rsidR="005E4679" w:rsidRPr="007F3F0C" w:rsidRDefault="005E4679" w:rsidP="007F3F0C">
            <w:pPr>
              <w:pStyle w:val="VCAAtabletextnarrow"/>
            </w:pPr>
            <w:r w:rsidRPr="007F3F0C">
              <w:t>VC2TDE8C04</w:t>
            </w:r>
          </w:p>
        </w:tc>
      </w:tr>
      <w:tr w:rsidR="005E4679" w:rsidRPr="003622A3" w14:paraId="5B62237D" w14:textId="77777777" w:rsidTr="00E41BBE">
        <w:tc>
          <w:tcPr>
            <w:tcW w:w="2595" w:type="dxa"/>
            <w:shd w:val="clear" w:color="auto" w:fill="0072AA" w:themeFill="accent1" w:themeFillShade="BF"/>
          </w:tcPr>
          <w:p w14:paraId="4CD077E2" w14:textId="77777777" w:rsidR="005E4679" w:rsidRPr="003622A3" w:rsidRDefault="005E4679" w:rsidP="005E4679">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7493F543" w14:textId="266C2AC6" w:rsidR="005E4679" w:rsidRPr="003622A3" w:rsidRDefault="005E4679" w:rsidP="005E4679">
            <w:pPr>
              <w:pStyle w:val="VCAAtablecondensedheading"/>
              <w:jc w:val="center"/>
              <w:rPr>
                <w:b/>
                <w:bCs/>
                <w:noProof/>
                <w:color w:val="FFFFFF" w:themeColor="background1"/>
              </w:rPr>
            </w:pPr>
            <w:r w:rsidRPr="48C5B887">
              <w:rPr>
                <w:b/>
                <w:bCs/>
                <w:noProof/>
                <w:color w:val="FFFFFF" w:themeColor="background1"/>
              </w:rPr>
              <w:t>Semester</w:t>
            </w:r>
            <w:r w:rsidR="007F3F0C">
              <w:rPr>
                <w:b/>
                <w:bCs/>
                <w:noProof/>
                <w:color w:val="FFFFFF" w:themeColor="background1"/>
              </w:rPr>
              <w:t>, y</w:t>
            </w:r>
            <w:r w:rsidRPr="48C5B887">
              <w:rPr>
                <w:b/>
                <w:bCs/>
                <w:noProof/>
                <w:color w:val="FFFFFF" w:themeColor="background1"/>
              </w:rPr>
              <w:t>ear</w:t>
            </w:r>
          </w:p>
        </w:tc>
        <w:tc>
          <w:tcPr>
            <w:tcW w:w="1383" w:type="dxa"/>
            <w:shd w:val="clear" w:color="auto" w:fill="0072AA" w:themeFill="accent1" w:themeFillShade="BF"/>
          </w:tcPr>
          <w:p w14:paraId="6B34F536" w14:textId="77777777" w:rsidR="005E4679" w:rsidRPr="003622A3" w:rsidRDefault="005E4679" w:rsidP="005E4679">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14:paraId="69B00BC8" w14:textId="77777777" w:rsidR="005E4679" w:rsidRPr="003622A3" w:rsidRDefault="005E4679" w:rsidP="005E4679">
            <w:pPr>
              <w:pStyle w:val="VCAAtablecondensedheading"/>
              <w:jc w:val="center"/>
              <w:rPr>
                <w:b/>
                <w:bCs/>
                <w:noProof/>
                <w:color w:val="FFFFFF" w:themeColor="background1"/>
              </w:rPr>
            </w:pPr>
            <w:r w:rsidRPr="003622A3">
              <w:rPr>
                <w:b/>
                <w:bCs/>
                <w:noProof/>
                <w:color w:val="FFFFFF" w:themeColor="background1"/>
              </w:rPr>
              <w:t>AS no.</w:t>
            </w:r>
          </w:p>
        </w:tc>
        <w:tc>
          <w:tcPr>
            <w:tcW w:w="1383" w:type="dxa"/>
            <w:shd w:val="clear" w:color="auto" w:fill="0072AA" w:themeFill="accent1" w:themeFillShade="BF"/>
          </w:tcPr>
          <w:p w14:paraId="21C0D88A" w14:textId="77777777" w:rsidR="005E4679" w:rsidRPr="003622A3" w:rsidRDefault="005E4679" w:rsidP="005E4679">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14:paraId="7E3FFAA6" w14:textId="77777777" w:rsidR="005E4679" w:rsidRPr="003622A3" w:rsidRDefault="005E4679" w:rsidP="005E4679">
            <w:pPr>
              <w:pStyle w:val="VCAAtablecondensedheading"/>
              <w:jc w:val="center"/>
              <w:rPr>
                <w:b/>
                <w:bCs/>
                <w:noProof/>
                <w:color w:val="FFFFFF" w:themeColor="background1"/>
              </w:rPr>
            </w:pPr>
            <w:r w:rsidRPr="003622A3">
              <w:rPr>
                <w:b/>
                <w:bCs/>
                <w:noProof/>
                <w:color w:val="FFFFFF" w:themeColor="background1"/>
              </w:rPr>
              <w:t>AS no.</w:t>
            </w:r>
          </w:p>
        </w:tc>
        <w:tc>
          <w:tcPr>
            <w:tcW w:w="1383" w:type="dxa"/>
            <w:shd w:val="clear" w:color="auto" w:fill="0072AA" w:themeFill="accent1" w:themeFillShade="BF"/>
          </w:tcPr>
          <w:p w14:paraId="777FAE4F" w14:textId="77777777" w:rsidR="005E4679" w:rsidRPr="003622A3" w:rsidRDefault="005E4679" w:rsidP="005E4679">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14:paraId="784EFE36" w14:textId="77777777" w:rsidR="005E4679" w:rsidRPr="003622A3" w:rsidRDefault="005E4679" w:rsidP="005E4679">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14:paraId="097B6504" w14:textId="77777777" w:rsidR="005E4679" w:rsidRPr="003622A3" w:rsidRDefault="005E4679" w:rsidP="005E4679">
            <w:pPr>
              <w:pStyle w:val="VCAAtablecondensedheading"/>
              <w:jc w:val="center"/>
              <w:rPr>
                <w:b/>
                <w:bCs/>
                <w:noProof/>
                <w:color w:val="FFFFFF" w:themeColor="background1"/>
              </w:rPr>
            </w:pPr>
            <w:r w:rsidRPr="003622A3">
              <w:rPr>
                <w:b/>
                <w:bCs/>
                <w:noProof/>
                <w:color w:val="FFFFFF" w:themeColor="background1"/>
              </w:rPr>
              <w:t>CD</w:t>
            </w:r>
          </w:p>
        </w:tc>
        <w:tc>
          <w:tcPr>
            <w:tcW w:w="1383" w:type="dxa"/>
            <w:shd w:val="clear" w:color="auto" w:fill="0072AA" w:themeFill="accent1" w:themeFillShade="BF"/>
          </w:tcPr>
          <w:p w14:paraId="5DDF069E" w14:textId="77777777" w:rsidR="005E4679" w:rsidRPr="003622A3" w:rsidRDefault="005E4679" w:rsidP="005E4679">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14:paraId="500DD621" w14:textId="77777777" w:rsidR="005E4679" w:rsidRPr="003622A3" w:rsidRDefault="005E4679" w:rsidP="005E4679">
            <w:pPr>
              <w:pStyle w:val="VCAAtablecondensedheading"/>
              <w:jc w:val="center"/>
              <w:rPr>
                <w:b/>
                <w:bCs/>
                <w:noProof/>
                <w:color w:val="FFFFFF" w:themeColor="background1"/>
              </w:rPr>
            </w:pPr>
            <w:r w:rsidRPr="003622A3">
              <w:rPr>
                <w:b/>
                <w:bCs/>
                <w:noProof/>
                <w:color w:val="FFFFFF" w:themeColor="background1"/>
              </w:rPr>
              <w:t>CD</w:t>
            </w:r>
          </w:p>
        </w:tc>
        <w:tc>
          <w:tcPr>
            <w:tcW w:w="1383" w:type="dxa"/>
            <w:shd w:val="clear" w:color="auto" w:fill="0072AA" w:themeFill="accent1" w:themeFillShade="BF"/>
          </w:tcPr>
          <w:p w14:paraId="3DDC9E0F" w14:textId="77777777" w:rsidR="005E4679" w:rsidRPr="003622A3" w:rsidRDefault="005E4679" w:rsidP="005E4679">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14:paraId="53A878C5" w14:textId="77777777" w:rsidR="005E4679" w:rsidRPr="003622A3" w:rsidRDefault="005E4679" w:rsidP="005E4679">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14:paraId="012DF6CF" w14:textId="77777777" w:rsidR="005E4679" w:rsidRPr="003622A3" w:rsidRDefault="005E4679" w:rsidP="005E4679">
            <w:pPr>
              <w:pStyle w:val="VCAAtablecondensedheading"/>
              <w:jc w:val="center"/>
              <w:rPr>
                <w:b/>
                <w:bCs/>
                <w:noProof/>
                <w:color w:val="FFFFFF" w:themeColor="background1"/>
              </w:rPr>
            </w:pPr>
            <w:r w:rsidRPr="003622A3">
              <w:rPr>
                <w:b/>
                <w:bCs/>
                <w:noProof/>
                <w:color w:val="FFFFFF" w:themeColor="background1"/>
              </w:rPr>
              <w:t>AS no.</w:t>
            </w:r>
          </w:p>
        </w:tc>
      </w:tr>
      <w:tr w:rsidR="005E4679" w:rsidRPr="003622A3" w14:paraId="74147D25" w14:textId="77777777" w:rsidTr="00E41BBE">
        <w:tc>
          <w:tcPr>
            <w:tcW w:w="2595" w:type="dxa"/>
            <w:shd w:val="clear" w:color="auto" w:fill="FFFFFF" w:themeFill="background1"/>
          </w:tcPr>
          <w:p w14:paraId="5EF84668" w14:textId="77777777" w:rsidR="005E4679" w:rsidRPr="00B174D1" w:rsidRDefault="005E4679" w:rsidP="005E4679">
            <w:pPr>
              <w:pStyle w:val="VCAAtablecondensed"/>
              <w:rPr>
                <w:b/>
                <w:bCs/>
              </w:rPr>
            </w:pPr>
          </w:p>
        </w:tc>
        <w:tc>
          <w:tcPr>
            <w:tcW w:w="1356" w:type="dxa"/>
            <w:shd w:val="clear" w:color="auto" w:fill="FFFFFF" w:themeFill="background1"/>
          </w:tcPr>
          <w:p w14:paraId="75B1DA78" w14:textId="77777777" w:rsidR="005E4679" w:rsidRPr="00B174D1" w:rsidRDefault="005E4679" w:rsidP="005E4679">
            <w:pPr>
              <w:pStyle w:val="VCAAtablecondensed"/>
              <w:jc w:val="center"/>
            </w:pPr>
          </w:p>
        </w:tc>
        <w:sdt>
          <w:sdtPr>
            <w:id w:val="1813439331"/>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431733DE"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6C2D924E" w14:textId="77777777" w:rsidR="005E4679" w:rsidRPr="00B174D1" w:rsidRDefault="005E4679" w:rsidP="007F3F0C">
            <w:pPr>
              <w:pStyle w:val="VCAAtablecondensed"/>
              <w:jc w:val="center"/>
              <w:rPr>
                <w:noProof/>
              </w:rPr>
            </w:pPr>
          </w:p>
        </w:tc>
        <w:sdt>
          <w:sdtPr>
            <w:id w:val="-106110224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2B529F31"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1BB1E129" w14:textId="77777777" w:rsidR="005E4679" w:rsidRPr="00B174D1" w:rsidRDefault="005E4679" w:rsidP="005E4679">
            <w:pPr>
              <w:pStyle w:val="VCAAtablecondensed"/>
              <w:jc w:val="center"/>
              <w:rPr>
                <w:noProof/>
              </w:rPr>
            </w:pPr>
          </w:p>
        </w:tc>
        <w:sdt>
          <w:sdtPr>
            <w:id w:val="-53612148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1217AAE1"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31032A11" w14:textId="77777777" w:rsidR="005E4679" w:rsidRPr="00B174D1" w:rsidRDefault="005E4679" w:rsidP="005E4679">
            <w:pPr>
              <w:pStyle w:val="VCAAtablecondensed"/>
              <w:jc w:val="center"/>
              <w:rPr>
                <w:noProof/>
              </w:rPr>
            </w:pPr>
          </w:p>
        </w:tc>
        <w:sdt>
          <w:sdtPr>
            <w:id w:val="-2045129215"/>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6171AE15"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613048A6" w14:textId="77777777" w:rsidR="005E4679" w:rsidRPr="00B174D1" w:rsidRDefault="005E4679" w:rsidP="005E4679">
            <w:pPr>
              <w:pStyle w:val="VCAAtablecondensed"/>
              <w:jc w:val="center"/>
              <w:rPr>
                <w:noProof/>
              </w:rPr>
            </w:pPr>
          </w:p>
        </w:tc>
        <w:sdt>
          <w:sdtPr>
            <w:id w:val="180935271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145FED29"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3F1A041A" w14:textId="77777777" w:rsidR="005E4679" w:rsidRPr="00B174D1" w:rsidRDefault="005E4679" w:rsidP="005E4679">
            <w:pPr>
              <w:pStyle w:val="VCAAtablecondensed"/>
              <w:jc w:val="center"/>
              <w:rPr>
                <w:noProof/>
              </w:rPr>
            </w:pPr>
          </w:p>
        </w:tc>
        <w:sdt>
          <w:sdtPr>
            <w:id w:val="27984861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641C3ADA"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2A0A9C22" w14:textId="77777777" w:rsidR="005E4679" w:rsidRPr="00B174D1" w:rsidRDefault="005E4679" w:rsidP="005E4679">
            <w:pPr>
              <w:pStyle w:val="VCAAtablecondensed"/>
              <w:jc w:val="center"/>
              <w:rPr>
                <w:noProof/>
              </w:rPr>
            </w:pPr>
          </w:p>
        </w:tc>
      </w:tr>
      <w:tr w:rsidR="005E4679" w:rsidRPr="003622A3" w14:paraId="6B9DF6F2" w14:textId="77777777" w:rsidTr="00E41BBE">
        <w:tc>
          <w:tcPr>
            <w:tcW w:w="2595" w:type="dxa"/>
            <w:shd w:val="clear" w:color="auto" w:fill="FFFFFF" w:themeFill="background1"/>
          </w:tcPr>
          <w:p w14:paraId="5111E881" w14:textId="77777777" w:rsidR="005E4679" w:rsidRPr="00B174D1" w:rsidRDefault="005E4679" w:rsidP="005E4679">
            <w:pPr>
              <w:pStyle w:val="VCAAtablecondensed"/>
              <w:rPr>
                <w:b/>
                <w:bCs/>
              </w:rPr>
            </w:pPr>
          </w:p>
        </w:tc>
        <w:tc>
          <w:tcPr>
            <w:tcW w:w="1356" w:type="dxa"/>
            <w:shd w:val="clear" w:color="auto" w:fill="FFFFFF" w:themeFill="background1"/>
          </w:tcPr>
          <w:p w14:paraId="371184A4" w14:textId="77777777" w:rsidR="005E4679" w:rsidRPr="00B174D1" w:rsidRDefault="005E4679" w:rsidP="005E4679">
            <w:pPr>
              <w:pStyle w:val="VCAAtablecondensed"/>
              <w:jc w:val="center"/>
            </w:pPr>
          </w:p>
        </w:tc>
        <w:sdt>
          <w:sdtPr>
            <w:id w:val="-525950855"/>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361A5102"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2AA293DE" w14:textId="77777777" w:rsidR="005E4679" w:rsidRPr="00B174D1" w:rsidRDefault="005E4679" w:rsidP="005E4679">
            <w:pPr>
              <w:pStyle w:val="VCAAtablecondensed"/>
              <w:jc w:val="center"/>
              <w:rPr>
                <w:noProof/>
              </w:rPr>
            </w:pPr>
          </w:p>
        </w:tc>
        <w:sdt>
          <w:sdtPr>
            <w:id w:val="-148237882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3A0F72D5"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7DB51E48" w14:textId="77777777" w:rsidR="005E4679" w:rsidRPr="00B174D1" w:rsidRDefault="005E4679" w:rsidP="005E4679">
            <w:pPr>
              <w:pStyle w:val="VCAAtablecondensed"/>
              <w:jc w:val="center"/>
              <w:rPr>
                <w:noProof/>
              </w:rPr>
            </w:pPr>
          </w:p>
        </w:tc>
        <w:sdt>
          <w:sdtPr>
            <w:id w:val="1095750869"/>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2857A63F"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45917C8D" w14:textId="77777777" w:rsidR="005E4679" w:rsidRPr="00B174D1" w:rsidRDefault="005E4679" w:rsidP="005E4679">
            <w:pPr>
              <w:pStyle w:val="VCAAtablecondensed"/>
              <w:jc w:val="center"/>
              <w:rPr>
                <w:noProof/>
              </w:rPr>
            </w:pPr>
          </w:p>
        </w:tc>
        <w:sdt>
          <w:sdtPr>
            <w:id w:val="1604224261"/>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796419DE"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10414207" w14:textId="77777777" w:rsidR="005E4679" w:rsidRPr="00B174D1" w:rsidRDefault="005E4679" w:rsidP="005E4679">
            <w:pPr>
              <w:pStyle w:val="VCAAtablecondensed"/>
              <w:jc w:val="center"/>
              <w:rPr>
                <w:noProof/>
              </w:rPr>
            </w:pPr>
          </w:p>
        </w:tc>
        <w:sdt>
          <w:sdtPr>
            <w:id w:val="-39124924"/>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328EBB12"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28AB61AE" w14:textId="77777777" w:rsidR="005E4679" w:rsidRPr="00B174D1" w:rsidRDefault="005E4679" w:rsidP="005E4679">
            <w:pPr>
              <w:pStyle w:val="VCAAtablecondensed"/>
              <w:jc w:val="center"/>
              <w:rPr>
                <w:noProof/>
              </w:rPr>
            </w:pPr>
          </w:p>
        </w:tc>
        <w:sdt>
          <w:sdtPr>
            <w:id w:val="2080242511"/>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51CF1645"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1096288A" w14:textId="77777777" w:rsidR="005E4679" w:rsidRPr="00B174D1" w:rsidRDefault="005E4679" w:rsidP="005E4679">
            <w:pPr>
              <w:pStyle w:val="VCAAtablecondensed"/>
              <w:jc w:val="center"/>
              <w:rPr>
                <w:noProof/>
              </w:rPr>
            </w:pPr>
          </w:p>
        </w:tc>
      </w:tr>
      <w:tr w:rsidR="005E4679" w:rsidRPr="003622A3" w14:paraId="1A137C5C" w14:textId="77777777" w:rsidTr="00E41BBE">
        <w:tc>
          <w:tcPr>
            <w:tcW w:w="2595" w:type="dxa"/>
            <w:shd w:val="clear" w:color="auto" w:fill="FFFFFF" w:themeFill="background1"/>
          </w:tcPr>
          <w:p w14:paraId="26178053" w14:textId="77777777" w:rsidR="005E4679" w:rsidRPr="00B174D1" w:rsidRDefault="005E4679" w:rsidP="005E4679">
            <w:pPr>
              <w:pStyle w:val="VCAAtablecondensed"/>
              <w:rPr>
                <w:b/>
                <w:bCs/>
              </w:rPr>
            </w:pPr>
          </w:p>
        </w:tc>
        <w:tc>
          <w:tcPr>
            <w:tcW w:w="1356" w:type="dxa"/>
            <w:shd w:val="clear" w:color="auto" w:fill="FFFFFF" w:themeFill="background1"/>
          </w:tcPr>
          <w:p w14:paraId="6EA2C4E5" w14:textId="77777777" w:rsidR="005E4679" w:rsidRPr="00B174D1" w:rsidRDefault="005E4679" w:rsidP="005E4679">
            <w:pPr>
              <w:pStyle w:val="VCAAtablecondensed"/>
              <w:jc w:val="center"/>
            </w:pPr>
          </w:p>
        </w:tc>
        <w:sdt>
          <w:sdtPr>
            <w:id w:val="2071618692"/>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75686FBD"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42938AE3" w14:textId="77777777" w:rsidR="005E4679" w:rsidRPr="00B174D1" w:rsidRDefault="005E4679" w:rsidP="005E4679">
            <w:pPr>
              <w:pStyle w:val="VCAAtablecondensed"/>
              <w:jc w:val="center"/>
              <w:rPr>
                <w:noProof/>
              </w:rPr>
            </w:pPr>
          </w:p>
        </w:tc>
        <w:sdt>
          <w:sdtPr>
            <w:id w:val="-2083055047"/>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31440F97"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1B16E7A1" w14:textId="77777777" w:rsidR="005E4679" w:rsidRPr="00B174D1" w:rsidRDefault="005E4679" w:rsidP="005E4679">
            <w:pPr>
              <w:pStyle w:val="VCAAtablecondensed"/>
              <w:jc w:val="center"/>
              <w:rPr>
                <w:noProof/>
              </w:rPr>
            </w:pPr>
          </w:p>
        </w:tc>
        <w:sdt>
          <w:sdtPr>
            <w:id w:val="131575486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58C0C1CF"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75D8167C" w14:textId="77777777" w:rsidR="005E4679" w:rsidRPr="00B174D1" w:rsidRDefault="005E4679" w:rsidP="005E4679">
            <w:pPr>
              <w:pStyle w:val="VCAAtablecondensed"/>
              <w:jc w:val="center"/>
              <w:rPr>
                <w:noProof/>
              </w:rPr>
            </w:pPr>
          </w:p>
        </w:tc>
        <w:sdt>
          <w:sdtPr>
            <w:id w:val="30798837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7DE38FA6"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1E0AD635" w14:textId="77777777" w:rsidR="005E4679" w:rsidRPr="00B174D1" w:rsidRDefault="005E4679" w:rsidP="005E4679">
            <w:pPr>
              <w:pStyle w:val="VCAAtablecondensed"/>
              <w:jc w:val="center"/>
              <w:rPr>
                <w:noProof/>
              </w:rPr>
            </w:pPr>
          </w:p>
        </w:tc>
        <w:sdt>
          <w:sdtPr>
            <w:id w:val="-2064715327"/>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20C86F52"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44635BE1" w14:textId="77777777" w:rsidR="005E4679" w:rsidRPr="00B174D1" w:rsidRDefault="005E4679" w:rsidP="005E4679">
            <w:pPr>
              <w:pStyle w:val="VCAAtablecondensed"/>
              <w:jc w:val="center"/>
              <w:rPr>
                <w:noProof/>
              </w:rPr>
            </w:pPr>
          </w:p>
        </w:tc>
        <w:sdt>
          <w:sdtPr>
            <w:id w:val="-446853734"/>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32C89E55"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556EE351" w14:textId="77777777" w:rsidR="005E4679" w:rsidRPr="00B174D1" w:rsidRDefault="005E4679" w:rsidP="005E4679">
            <w:pPr>
              <w:pStyle w:val="VCAAtablecondensed"/>
              <w:jc w:val="center"/>
              <w:rPr>
                <w:noProof/>
              </w:rPr>
            </w:pPr>
          </w:p>
        </w:tc>
      </w:tr>
      <w:tr w:rsidR="005E4679" w:rsidRPr="003622A3" w14:paraId="3E6E6E99" w14:textId="77777777" w:rsidTr="00E41BBE">
        <w:tc>
          <w:tcPr>
            <w:tcW w:w="2595" w:type="dxa"/>
            <w:shd w:val="clear" w:color="auto" w:fill="FFFFFF" w:themeFill="background1"/>
          </w:tcPr>
          <w:p w14:paraId="78969868" w14:textId="77777777" w:rsidR="005E4679" w:rsidRPr="00B174D1" w:rsidRDefault="005E4679" w:rsidP="005E4679">
            <w:pPr>
              <w:pStyle w:val="VCAAtablecondensed"/>
              <w:rPr>
                <w:b/>
                <w:bCs/>
              </w:rPr>
            </w:pPr>
          </w:p>
        </w:tc>
        <w:tc>
          <w:tcPr>
            <w:tcW w:w="1356" w:type="dxa"/>
            <w:shd w:val="clear" w:color="auto" w:fill="FFFFFF" w:themeFill="background1"/>
          </w:tcPr>
          <w:p w14:paraId="4461B675" w14:textId="77777777" w:rsidR="005E4679" w:rsidRPr="00B174D1" w:rsidRDefault="005E4679" w:rsidP="005E4679">
            <w:pPr>
              <w:pStyle w:val="VCAAtablecondensed"/>
              <w:jc w:val="center"/>
            </w:pPr>
          </w:p>
        </w:tc>
        <w:sdt>
          <w:sdtPr>
            <w:id w:val="-128026106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73A176E6"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145B51F0" w14:textId="77777777" w:rsidR="005E4679" w:rsidRPr="00B174D1" w:rsidRDefault="005E4679" w:rsidP="005E4679">
            <w:pPr>
              <w:pStyle w:val="VCAAtablecondensed"/>
              <w:jc w:val="center"/>
              <w:rPr>
                <w:noProof/>
              </w:rPr>
            </w:pPr>
          </w:p>
        </w:tc>
        <w:sdt>
          <w:sdtPr>
            <w:id w:val="4981779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0E632BBF"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0D9203C6" w14:textId="77777777" w:rsidR="005E4679" w:rsidRPr="00B174D1" w:rsidRDefault="005E4679" w:rsidP="005E4679">
            <w:pPr>
              <w:pStyle w:val="VCAAtablecondensed"/>
              <w:jc w:val="center"/>
              <w:rPr>
                <w:noProof/>
              </w:rPr>
            </w:pPr>
          </w:p>
        </w:tc>
        <w:sdt>
          <w:sdtPr>
            <w:id w:val="-57837423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35A77E0D"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759B7842" w14:textId="77777777" w:rsidR="005E4679" w:rsidRPr="00B174D1" w:rsidRDefault="005E4679" w:rsidP="005E4679">
            <w:pPr>
              <w:pStyle w:val="VCAAtablecondensed"/>
              <w:jc w:val="center"/>
              <w:rPr>
                <w:noProof/>
              </w:rPr>
            </w:pPr>
          </w:p>
        </w:tc>
        <w:sdt>
          <w:sdtPr>
            <w:id w:val="-142533667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68617D60"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7F13C063" w14:textId="77777777" w:rsidR="005E4679" w:rsidRPr="00B174D1" w:rsidRDefault="005E4679" w:rsidP="005E4679">
            <w:pPr>
              <w:pStyle w:val="VCAAtablecondensed"/>
              <w:jc w:val="center"/>
              <w:rPr>
                <w:noProof/>
              </w:rPr>
            </w:pPr>
          </w:p>
        </w:tc>
        <w:sdt>
          <w:sdtPr>
            <w:id w:val="52853060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33C8811D"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2E0E05C9" w14:textId="77777777" w:rsidR="005E4679" w:rsidRPr="00B174D1" w:rsidRDefault="005E4679" w:rsidP="005E4679">
            <w:pPr>
              <w:pStyle w:val="VCAAtablecondensed"/>
              <w:jc w:val="center"/>
              <w:rPr>
                <w:noProof/>
              </w:rPr>
            </w:pPr>
          </w:p>
        </w:tc>
        <w:sdt>
          <w:sdtPr>
            <w:id w:val="139802034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6B00B819"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15A38D3F" w14:textId="77777777" w:rsidR="005E4679" w:rsidRPr="00B174D1" w:rsidRDefault="005E4679" w:rsidP="005E4679">
            <w:pPr>
              <w:pStyle w:val="VCAAtablecondensed"/>
              <w:jc w:val="center"/>
              <w:rPr>
                <w:noProof/>
              </w:rPr>
            </w:pPr>
          </w:p>
        </w:tc>
      </w:tr>
      <w:tr w:rsidR="005E4679" w:rsidRPr="003622A3" w14:paraId="421A078F" w14:textId="77777777" w:rsidTr="00E41BBE">
        <w:tc>
          <w:tcPr>
            <w:tcW w:w="2595" w:type="dxa"/>
            <w:shd w:val="clear" w:color="auto" w:fill="FFFFFF" w:themeFill="background1"/>
          </w:tcPr>
          <w:p w14:paraId="2D95ACB7" w14:textId="77777777" w:rsidR="005E4679" w:rsidRPr="00B174D1" w:rsidRDefault="005E4679" w:rsidP="005E4679">
            <w:pPr>
              <w:pStyle w:val="VCAAtablecondensed"/>
              <w:rPr>
                <w:b/>
                <w:bCs/>
              </w:rPr>
            </w:pPr>
          </w:p>
        </w:tc>
        <w:tc>
          <w:tcPr>
            <w:tcW w:w="1356" w:type="dxa"/>
            <w:shd w:val="clear" w:color="auto" w:fill="FFFFFF" w:themeFill="background1"/>
          </w:tcPr>
          <w:p w14:paraId="620FA6BE" w14:textId="77777777" w:rsidR="005E4679" w:rsidRPr="00B174D1" w:rsidRDefault="005E4679" w:rsidP="005E4679">
            <w:pPr>
              <w:pStyle w:val="VCAAtablecondensed"/>
              <w:jc w:val="center"/>
            </w:pPr>
          </w:p>
        </w:tc>
        <w:sdt>
          <w:sdtPr>
            <w:id w:val="12158964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0D7CC50E"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06A0717F" w14:textId="77777777" w:rsidR="005E4679" w:rsidRPr="00B174D1" w:rsidRDefault="005E4679" w:rsidP="005E4679">
            <w:pPr>
              <w:pStyle w:val="VCAAtablecondensed"/>
              <w:jc w:val="center"/>
              <w:rPr>
                <w:noProof/>
              </w:rPr>
            </w:pPr>
          </w:p>
        </w:tc>
        <w:sdt>
          <w:sdtPr>
            <w:id w:val="-155453670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542ECC95"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226B59DB" w14:textId="77777777" w:rsidR="005E4679" w:rsidRPr="00B174D1" w:rsidRDefault="005E4679" w:rsidP="005E4679">
            <w:pPr>
              <w:pStyle w:val="VCAAtablecondensed"/>
              <w:jc w:val="center"/>
              <w:rPr>
                <w:noProof/>
              </w:rPr>
            </w:pPr>
          </w:p>
        </w:tc>
        <w:sdt>
          <w:sdtPr>
            <w:id w:val="-1249180820"/>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0B62E55A"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6C056969" w14:textId="77777777" w:rsidR="005E4679" w:rsidRPr="00B174D1" w:rsidRDefault="005E4679" w:rsidP="005E4679">
            <w:pPr>
              <w:pStyle w:val="VCAAtablecondensed"/>
              <w:jc w:val="center"/>
              <w:rPr>
                <w:noProof/>
              </w:rPr>
            </w:pPr>
          </w:p>
        </w:tc>
        <w:sdt>
          <w:sdtPr>
            <w:id w:val="-202362668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26A9D86F"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5CE0D464" w14:textId="77777777" w:rsidR="005E4679" w:rsidRPr="00B174D1" w:rsidRDefault="005E4679" w:rsidP="005E4679">
            <w:pPr>
              <w:pStyle w:val="VCAAtablecondensed"/>
              <w:jc w:val="center"/>
              <w:rPr>
                <w:noProof/>
              </w:rPr>
            </w:pPr>
          </w:p>
        </w:tc>
        <w:sdt>
          <w:sdtPr>
            <w:id w:val="99615413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3840F7C4"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2F6DE236" w14:textId="77777777" w:rsidR="005E4679" w:rsidRPr="00B174D1" w:rsidRDefault="005E4679" w:rsidP="005E4679">
            <w:pPr>
              <w:pStyle w:val="VCAAtablecondensed"/>
              <w:jc w:val="center"/>
              <w:rPr>
                <w:noProof/>
              </w:rPr>
            </w:pPr>
          </w:p>
        </w:tc>
        <w:sdt>
          <w:sdtPr>
            <w:id w:val="140782119"/>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258BFA73"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0613D689" w14:textId="77777777" w:rsidR="005E4679" w:rsidRPr="00B174D1" w:rsidRDefault="005E4679" w:rsidP="005E4679">
            <w:pPr>
              <w:pStyle w:val="VCAAtablecondensed"/>
              <w:jc w:val="center"/>
              <w:rPr>
                <w:noProof/>
              </w:rPr>
            </w:pPr>
          </w:p>
        </w:tc>
      </w:tr>
      <w:tr w:rsidR="005E4679" w:rsidRPr="003622A3" w14:paraId="33D3296A" w14:textId="77777777" w:rsidTr="00E41BBE">
        <w:tc>
          <w:tcPr>
            <w:tcW w:w="2595" w:type="dxa"/>
            <w:shd w:val="clear" w:color="auto" w:fill="FFFFFF" w:themeFill="background1"/>
          </w:tcPr>
          <w:p w14:paraId="7BA0BEDB" w14:textId="77777777" w:rsidR="005E4679" w:rsidRPr="00B174D1" w:rsidRDefault="005E4679" w:rsidP="005E4679">
            <w:pPr>
              <w:pStyle w:val="VCAAtablecondensed"/>
              <w:rPr>
                <w:b/>
                <w:bCs/>
              </w:rPr>
            </w:pPr>
          </w:p>
        </w:tc>
        <w:tc>
          <w:tcPr>
            <w:tcW w:w="1356" w:type="dxa"/>
            <w:shd w:val="clear" w:color="auto" w:fill="FFFFFF" w:themeFill="background1"/>
          </w:tcPr>
          <w:p w14:paraId="60C6C374" w14:textId="77777777" w:rsidR="005E4679" w:rsidRPr="00B174D1" w:rsidRDefault="005E4679" w:rsidP="005E4679">
            <w:pPr>
              <w:pStyle w:val="VCAAtablecondensed"/>
              <w:jc w:val="center"/>
            </w:pPr>
          </w:p>
        </w:tc>
        <w:sdt>
          <w:sdtPr>
            <w:id w:val="209588794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4445288F"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2C31D39C" w14:textId="77777777" w:rsidR="005E4679" w:rsidRPr="00B174D1" w:rsidRDefault="005E4679" w:rsidP="005E4679">
            <w:pPr>
              <w:pStyle w:val="VCAAtablecondensed"/>
              <w:jc w:val="center"/>
              <w:rPr>
                <w:noProof/>
              </w:rPr>
            </w:pPr>
          </w:p>
        </w:tc>
        <w:sdt>
          <w:sdtPr>
            <w:id w:val="-49680067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0E8FE376"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4115ECE6" w14:textId="77777777" w:rsidR="005E4679" w:rsidRPr="00B174D1" w:rsidRDefault="005E4679" w:rsidP="005E4679">
            <w:pPr>
              <w:pStyle w:val="VCAAtablecondensed"/>
              <w:jc w:val="center"/>
              <w:rPr>
                <w:noProof/>
              </w:rPr>
            </w:pPr>
          </w:p>
        </w:tc>
        <w:sdt>
          <w:sdtPr>
            <w:id w:val="1522672202"/>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012E14E4"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5FE4206E" w14:textId="77777777" w:rsidR="005E4679" w:rsidRPr="00B174D1" w:rsidRDefault="005E4679" w:rsidP="005E4679">
            <w:pPr>
              <w:pStyle w:val="VCAAtablecondensed"/>
              <w:jc w:val="center"/>
              <w:rPr>
                <w:noProof/>
              </w:rPr>
            </w:pPr>
          </w:p>
        </w:tc>
        <w:sdt>
          <w:sdtPr>
            <w:id w:val="-926804360"/>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4DBCFF3E"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6698C650" w14:textId="77777777" w:rsidR="005E4679" w:rsidRPr="00B174D1" w:rsidRDefault="005E4679" w:rsidP="005E4679">
            <w:pPr>
              <w:pStyle w:val="VCAAtablecondensed"/>
              <w:jc w:val="center"/>
              <w:rPr>
                <w:noProof/>
              </w:rPr>
            </w:pPr>
          </w:p>
        </w:tc>
        <w:sdt>
          <w:sdtPr>
            <w:id w:val="1164126799"/>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0DFCCE45"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3681F36D" w14:textId="77777777" w:rsidR="005E4679" w:rsidRPr="00B174D1" w:rsidRDefault="005E4679" w:rsidP="005E4679">
            <w:pPr>
              <w:pStyle w:val="VCAAtablecondensed"/>
              <w:jc w:val="center"/>
              <w:rPr>
                <w:noProof/>
              </w:rPr>
            </w:pPr>
          </w:p>
        </w:tc>
        <w:sdt>
          <w:sdtPr>
            <w:id w:val="175839413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32646594" w14:textId="77777777" w:rsidR="005E4679" w:rsidRPr="00B174D1" w:rsidRDefault="005E4679" w:rsidP="005E4679">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5099B575" w14:textId="77777777" w:rsidR="005E4679" w:rsidRPr="00B174D1" w:rsidRDefault="005E4679" w:rsidP="005E4679">
            <w:pPr>
              <w:pStyle w:val="VCAAtablecondensed"/>
              <w:jc w:val="center"/>
              <w:rPr>
                <w:noProof/>
              </w:rPr>
            </w:pPr>
          </w:p>
        </w:tc>
      </w:tr>
      <w:tr w:rsidR="005E4679" w:rsidRPr="003622A3" w14:paraId="19970CBF" w14:textId="77777777" w:rsidTr="00E41BBE">
        <w:trPr>
          <w:trHeight w:val="789"/>
        </w:trPr>
        <w:tc>
          <w:tcPr>
            <w:tcW w:w="2595" w:type="dxa"/>
            <w:shd w:val="clear" w:color="auto" w:fill="FFFFFF" w:themeFill="background1"/>
          </w:tcPr>
          <w:p w14:paraId="46E88E2A" w14:textId="77777777" w:rsidR="005E4679" w:rsidRPr="00613347" w:rsidRDefault="005E4679" w:rsidP="005E4679">
            <w:pPr>
              <w:pStyle w:val="VCAAtablecondensed"/>
              <w:rPr>
                <w:b/>
                <w:bCs/>
              </w:rPr>
            </w:pPr>
            <w:r>
              <w:rPr>
                <w:b/>
                <w:bCs/>
              </w:rPr>
              <w:t>Comments, notes, actions</w:t>
            </w:r>
          </w:p>
        </w:tc>
        <w:tc>
          <w:tcPr>
            <w:tcW w:w="17959" w:type="dxa"/>
            <w:gridSpan w:val="13"/>
            <w:shd w:val="clear" w:color="auto" w:fill="FFFFFF" w:themeFill="background1"/>
          </w:tcPr>
          <w:p w14:paraId="62A2C61C" w14:textId="77777777" w:rsidR="005E4679" w:rsidRPr="00613347" w:rsidRDefault="005E4679" w:rsidP="005E4679">
            <w:pPr>
              <w:pStyle w:val="VCAAtablecondensed"/>
              <w:rPr>
                <w:noProof/>
              </w:rPr>
            </w:pPr>
          </w:p>
        </w:tc>
      </w:tr>
    </w:tbl>
    <w:p w14:paraId="5EA2F3D5" w14:textId="2A552D91" w:rsidR="00560D8A" w:rsidRDefault="00560D8A">
      <w:pPr>
        <w:rPr>
          <w:rFonts w:ascii="Arial" w:hAnsi="Arial" w:cs="Arial"/>
          <w:noProof/>
          <w:color w:val="000000" w:themeColor="text1"/>
          <w:sz w:val="20"/>
        </w:rPr>
      </w:pPr>
      <w:r>
        <w:rPr>
          <w:rFonts w:ascii="Arial" w:hAnsi="Arial" w:cs="Arial"/>
          <w:noProof/>
          <w:color w:val="000000" w:themeColor="text1"/>
          <w:sz w:val="20"/>
        </w:rPr>
        <w:br w:type="page"/>
      </w:r>
    </w:p>
    <w:tbl>
      <w:tblPr>
        <w:tblStyle w:val="TableGrid"/>
        <w:tblW w:w="10641" w:type="dxa"/>
        <w:jc w:val="right"/>
        <w:tblLook w:val="04A0" w:firstRow="1" w:lastRow="0" w:firstColumn="1" w:lastColumn="0" w:noHBand="0" w:noVBand="1"/>
        <w:tblCaption w:val="Achievement standard (AS) paragraph, with numbered sentences"/>
      </w:tblPr>
      <w:tblGrid>
        <w:gridCol w:w="10074"/>
        <w:gridCol w:w="567"/>
      </w:tblGrid>
      <w:tr w:rsidR="006B57AF" w:rsidRPr="006B57AF" w14:paraId="588AC384" w14:textId="77777777" w:rsidTr="002233DD">
        <w:trPr>
          <w:jc w:val="right"/>
        </w:trPr>
        <w:tc>
          <w:tcPr>
            <w:tcW w:w="10074" w:type="dxa"/>
            <w:shd w:val="clear" w:color="auto" w:fill="0072AA" w:themeFill="accent1" w:themeFillShade="BF"/>
            <w:vAlign w:val="center"/>
          </w:tcPr>
          <w:p w14:paraId="1C09F396" w14:textId="7603C29A" w:rsidR="006B57AF" w:rsidRPr="006B57AF" w:rsidRDefault="006B57AF" w:rsidP="00FB5F2C">
            <w:pPr>
              <w:spacing w:before="80" w:after="80"/>
              <w:rPr>
                <w:rFonts w:ascii="Arial Narrow" w:hAnsi="Arial Narrow" w:cs="Arial"/>
                <w:b/>
                <w:bCs/>
                <w:noProof/>
                <w:color w:val="FFFFFF" w:themeColor="background1"/>
                <w:sz w:val="20"/>
                <w:lang w:val="en-AU"/>
              </w:rPr>
            </w:pPr>
            <w:r w:rsidRPr="006B57AF">
              <w:rPr>
                <w:rFonts w:ascii="Arial Narrow" w:hAnsi="Arial Narrow" w:cs="Arial"/>
                <w:b/>
                <w:bCs/>
                <w:noProof/>
                <w:color w:val="FFFFFF" w:themeColor="background1"/>
                <w:sz w:val="20"/>
                <w:lang w:val="en-AU"/>
              </w:rPr>
              <w:lastRenderedPageBreak/>
              <w:t>Achievement standard (AS), with numbered sentences</w:t>
            </w:r>
          </w:p>
        </w:tc>
        <w:tc>
          <w:tcPr>
            <w:tcW w:w="567" w:type="dxa"/>
            <w:shd w:val="clear" w:color="auto" w:fill="0072AA" w:themeFill="accent1" w:themeFillShade="BF"/>
          </w:tcPr>
          <w:p w14:paraId="44D272CC" w14:textId="77777777" w:rsidR="006B57AF" w:rsidRPr="006B57AF" w:rsidRDefault="006B57AF" w:rsidP="00FB5F2C">
            <w:pPr>
              <w:spacing w:before="120" w:after="120" w:line="280" w:lineRule="exact"/>
              <w:jc w:val="center"/>
              <w:rPr>
                <w:rFonts w:ascii="Arial Narrow" w:hAnsi="Arial Narrow" w:cs="Arial"/>
                <w:b/>
                <w:bCs/>
                <w:color w:val="FFFFFF" w:themeColor="background1"/>
                <w:sz w:val="20"/>
              </w:rPr>
            </w:pPr>
            <w:r w:rsidRPr="006B57AF">
              <w:rPr>
                <w:rFonts w:ascii="Arial Narrow" w:hAnsi="Arial Narrow" w:cs="Arial"/>
                <w:b/>
                <w:bCs/>
                <w:color w:val="FFFFFF" w:themeColor="background1"/>
                <w:sz w:val="20"/>
              </w:rPr>
              <w:t>Y/N</w:t>
            </w:r>
          </w:p>
        </w:tc>
      </w:tr>
      <w:tr w:rsidR="002233DD" w:rsidRPr="006B57AF" w14:paraId="17FD2F78" w14:textId="77777777" w:rsidTr="002233DD">
        <w:trPr>
          <w:jc w:val="right"/>
        </w:trPr>
        <w:tc>
          <w:tcPr>
            <w:tcW w:w="10074" w:type="dxa"/>
          </w:tcPr>
          <w:p w14:paraId="5E7B7CC3" w14:textId="568F6FD8" w:rsidR="002233DD" w:rsidRPr="00BA5F75" w:rsidRDefault="002233DD" w:rsidP="002233DD">
            <w:pPr>
              <w:pStyle w:val="VCAAtablecondensed"/>
              <w:numPr>
                <w:ilvl w:val="0"/>
                <w:numId w:val="6"/>
              </w:numPr>
              <w:ind w:left="465" w:hanging="469"/>
              <w:rPr>
                <w:rFonts w:eastAsia="Arial Narrow"/>
                <w:lang w:val="en-AU" w:eastAsia="ja-JP"/>
              </w:rPr>
            </w:pPr>
            <w:r w:rsidRPr="00BA5F75">
              <w:rPr>
                <w:rFonts w:eastAsia="Arial Narrow"/>
                <w:lang w:val="en-AU" w:eastAsia="ja-JP"/>
              </w:rPr>
              <w:t xml:space="preserve">Students generate and adapt design ideas, </w:t>
            </w:r>
            <w:proofErr w:type="gramStart"/>
            <w:r w:rsidRPr="00BA5F75">
              <w:rPr>
                <w:rFonts w:eastAsia="Arial Narrow"/>
                <w:lang w:val="en-AU" w:eastAsia="ja-JP"/>
              </w:rPr>
              <w:t>processes</w:t>
            </w:r>
            <w:proofErr w:type="gramEnd"/>
            <w:r w:rsidRPr="00BA5F75">
              <w:rPr>
                <w:rFonts w:eastAsia="Arial Narrow"/>
                <w:lang w:val="en-AU" w:eastAsia="ja-JP"/>
              </w:rPr>
              <w:t xml:space="preserve"> and solutions, and justify their decisions against their own and others’ predetermined design criteria for ethical considerations, including sustainability and worldviews. </w:t>
            </w:r>
          </w:p>
        </w:tc>
        <w:sdt>
          <w:sdtPr>
            <w:id w:val="1949889388"/>
            <w15:color w:val="00CCFF"/>
            <w14:checkbox>
              <w14:checked w14:val="0"/>
              <w14:checkedState w14:val="00FC" w14:font="Wingdings"/>
              <w14:uncheckedState w14:val="2610" w14:font="MS Gothic"/>
            </w14:checkbox>
          </w:sdtPr>
          <w:sdtEndPr/>
          <w:sdtContent>
            <w:tc>
              <w:tcPr>
                <w:tcW w:w="567" w:type="dxa"/>
              </w:tcPr>
              <w:p w14:paraId="426E2E90" w14:textId="209099F1" w:rsidR="002233DD" w:rsidRPr="006B57AF" w:rsidRDefault="002233DD" w:rsidP="002233DD">
                <w:pPr>
                  <w:pStyle w:val="VCAAbody"/>
                  <w:jc w:val="center"/>
                </w:pPr>
                <w:r w:rsidRPr="00B174D1">
                  <w:rPr>
                    <w:rFonts w:ascii="MS Gothic" w:eastAsia="MS Gothic" w:hAnsi="MS Gothic" w:hint="eastAsia"/>
                  </w:rPr>
                  <w:t>☐</w:t>
                </w:r>
              </w:p>
            </w:tc>
          </w:sdtContent>
        </w:sdt>
      </w:tr>
      <w:tr w:rsidR="002233DD" w:rsidRPr="006B57AF" w14:paraId="2485B6FB" w14:textId="77777777" w:rsidTr="002233DD">
        <w:trPr>
          <w:jc w:val="right"/>
        </w:trPr>
        <w:tc>
          <w:tcPr>
            <w:tcW w:w="10074" w:type="dxa"/>
          </w:tcPr>
          <w:p w14:paraId="6712CA4F" w14:textId="57C2919A" w:rsidR="002233DD" w:rsidRPr="00BA5F75" w:rsidRDefault="002233DD" w:rsidP="002233DD">
            <w:pPr>
              <w:pStyle w:val="VCAAtablecondensed"/>
              <w:numPr>
                <w:ilvl w:val="0"/>
                <w:numId w:val="6"/>
              </w:numPr>
              <w:ind w:left="465" w:hanging="469"/>
              <w:rPr>
                <w:rFonts w:eastAsia="Arial Narrow"/>
                <w:lang w:val="en-AU" w:eastAsia="ja-JP"/>
              </w:rPr>
            </w:pPr>
            <w:r w:rsidRPr="00BA5F75">
              <w:rPr>
                <w:rFonts w:eastAsia="Arial Narrow"/>
                <w:lang w:val="en-AU" w:eastAsia="ja-JP"/>
              </w:rPr>
              <w:t xml:space="preserve">They communicate design ideas and solutions to audiences using technical terms, graphical representation techniques and appropriate attributions. </w:t>
            </w:r>
          </w:p>
        </w:tc>
        <w:sdt>
          <w:sdtPr>
            <w:id w:val="1265113079"/>
            <w15:color w:val="00CCFF"/>
            <w14:checkbox>
              <w14:checked w14:val="0"/>
              <w14:checkedState w14:val="00FC" w14:font="Wingdings"/>
              <w14:uncheckedState w14:val="2610" w14:font="MS Gothic"/>
            </w14:checkbox>
          </w:sdtPr>
          <w:sdtEndPr/>
          <w:sdtContent>
            <w:tc>
              <w:tcPr>
                <w:tcW w:w="567" w:type="dxa"/>
              </w:tcPr>
              <w:p w14:paraId="56E82FFC" w14:textId="5C0F5977" w:rsidR="002233DD" w:rsidRPr="006B57AF" w:rsidRDefault="002233DD" w:rsidP="002233DD">
                <w:pPr>
                  <w:pStyle w:val="VCAAbody"/>
                  <w:jc w:val="center"/>
                </w:pPr>
                <w:r w:rsidRPr="00B174D1">
                  <w:rPr>
                    <w:rFonts w:ascii="MS Gothic" w:eastAsia="MS Gothic" w:hAnsi="MS Gothic" w:hint="eastAsia"/>
                  </w:rPr>
                  <w:t>☐</w:t>
                </w:r>
              </w:p>
            </w:tc>
          </w:sdtContent>
        </w:sdt>
      </w:tr>
      <w:tr w:rsidR="002233DD" w:rsidRPr="006B57AF" w14:paraId="266B9761" w14:textId="77777777" w:rsidTr="002233DD">
        <w:trPr>
          <w:jc w:val="right"/>
        </w:trPr>
        <w:tc>
          <w:tcPr>
            <w:tcW w:w="10074" w:type="dxa"/>
          </w:tcPr>
          <w:p w14:paraId="38C98C42" w14:textId="5E589C82" w:rsidR="002233DD" w:rsidRPr="00BA5F75" w:rsidRDefault="002233DD" w:rsidP="002233DD">
            <w:pPr>
              <w:pStyle w:val="VCAAtablecondensed"/>
              <w:numPr>
                <w:ilvl w:val="0"/>
                <w:numId w:val="6"/>
              </w:numPr>
              <w:ind w:left="465" w:hanging="469"/>
              <w:rPr>
                <w:rFonts w:eastAsia="Arial Narrow"/>
                <w:lang w:val="en-AU" w:eastAsia="ja-JP"/>
              </w:rPr>
            </w:pPr>
            <w:r w:rsidRPr="00BA5F75">
              <w:rPr>
                <w:rFonts w:eastAsia="Arial Narrow"/>
                <w:lang w:val="en-AU" w:eastAsia="ja-JP"/>
              </w:rPr>
              <w:t xml:space="preserve">They document production processes independently and </w:t>
            </w:r>
            <w:proofErr w:type="gramStart"/>
            <w:r w:rsidRPr="00BA5F75">
              <w:rPr>
                <w:rFonts w:eastAsia="Arial Narrow"/>
                <w:lang w:val="en-AU" w:eastAsia="ja-JP"/>
              </w:rPr>
              <w:t>collaboratively, and</w:t>
            </w:r>
            <w:proofErr w:type="gramEnd"/>
            <w:r w:rsidRPr="00BA5F75">
              <w:rPr>
                <w:rFonts w:eastAsia="Arial Narrow"/>
                <w:lang w:val="en-AU" w:eastAsia="ja-JP"/>
              </w:rPr>
              <w:t xml:space="preserve"> develop and co-develop the production and implementation of these processes to safely produce designed solutions.</w:t>
            </w:r>
          </w:p>
        </w:tc>
        <w:sdt>
          <w:sdtPr>
            <w:id w:val="1551265923"/>
            <w15:color w:val="00CCFF"/>
            <w14:checkbox>
              <w14:checked w14:val="0"/>
              <w14:checkedState w14:val="00FC" w14:font="Wingdings"/>
              <w14:uncheckedState w14:val="2610" w14:font="MS Gothic"/>
            </w14:checkbox>
          </w:sdtPr>
          <w:sdtEndPr/>
          <w:sdtContent>
            <w:tc>
              <w:tcPr>
                <w:tcW w:w="567" w:type="dxa"/>
              </w:tcPr>
              <w:p w14:paraId="271687FC" w14:textId="45DE117E" w:rsidR="002233DD" w:rsidRPr="006B57AF" w:rsidRDefault="002233DD" w:rsidP="002233DD">
                <w:pPr>
                  <w:pStyle w:val="VCAAbody"/>
                  <w:jc w:val="center"/>
                </w:pPr>
                <w:r w:rsidRPr="00B174D1">
                  <w:rPr>
                    <w:rFonts w:ascii="MS Gothic" w:eastAsia="MS Gothic" w:hAnsi="MS Gothic" w:hint="eastAsia"/>
                  </w:rPr>
                  <w:t>☐</w:t>
                </w:r>
              </w:p>
            </w:tc>
          </w:sdtContent>
        </w:sdt>
      </w:tr>
    </w:tbl>
    <w:p w14:paraId="7EFA2DA2" w14:textId="45488F63" w:rsidR="006B57AF" w:rsidRDefault="006B57AF" w:rsidP="007B3F2B">
      <w:pPr>
        <w:pStyle w:val="VCAAbody"/>
        <w:rPr>
          <w:noProof/>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66"/>
        <w:gridCol w:w="1496"/>
        <w:gridCol w:w="1831"/>
        <w:gridCol w:w="1831"/>
        <w:gridCol w:w="1831"/>
        <w:gridCol w:w="1833"/>
        <w:gridCol w:w="1831"/>
        <w:gridCol w:w="1833"/>
        <w:gridCol w:w="1833"/>
        <w:gridCol w:w="1831"/>
        <w:gridCol w:w="1831"/>
        <w:gridCol w:w="1833"/>
      </w:tblGrid>
      <w:tr w:rsidR="005E4679" w:rsidRPr="003A2384" w14:paraId="066260DE" w14:textId="77777777" w:rsidTr="00E41BBE">
        <w:tc>
          <w:tcPr>
            <w:tcW w:w="2597" w:type="dxa"/>
            <w:tcBorders>
              <w:top w:val="nil"/>
              <w:left w:val="nil"/>
              <w:bottom w:val="nil"/>
            </w:tcBorders>
          </w:tcPr>
          <w:p w14:paraId="14317B5A" w14:textId="77777777" w:rsidR="005E4679" w:rsidRPr="00E0242B" w:rsidRDefault="005E4679" w:rsidP="003A31BB">
            <w:pPr>
              <w:pStyle w:val="VCAAbody"/>
              <w:rPr>
                <w:rFonts w:ascii="Arial Narrow" w:hAnsi="Arial Narrow"/>
                <w:noProof/>
                <w:szCs w:val="20"/>
              </w:rPr>
            </w:pPr>
          </w:p>
        </w:tc>
        <w:tc>
          <w:tcPr>
            <w:tcW w:w="1356" w:type="dxa"/>
            <w:shd w:val="clear" w:color="auto" w:fill="0072AA" w:themeFill="accent1" w:themeFillShade="BF"/>
          </w:tcPr>
          <w:p w14:paraId="4955FA4B" w14:textId="77777777" w:rsidR="005E4679" w:rsidRPr="00E0242B" w:rsidRDefault="005E4679" w:rsidP="003A31BB">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6604" w:type="dxa"/>
            <w:gridSpan w:val="10"/>
            <w:shd w:val="clear" w:color="auto" w:fill="F2F2F2" w:themeFill="background1" w:themeFillShade="F2"/>
          </w:tcPr>
          <w:p w14:paraId="1D69FED8" w14:textId="4D05218B" w:rsidR="005E4679" w:rsidRDefault="005E4679" w:rsidP="003A31BB">
            <w:pPr>
              <w:pStyle w:val="VCAAbody"/>
              <w:jc w:val="center"/>
              <w:rPr>
                <w:rFonts w:ascii="Arial Narrow" w:hAnsi="Arial Narrow"/>
                <w:b/>
                <w:bCs/>
                <w:noProof/>
                <w:szCs w:val="20"/>
              </w:rPr>
            </w:pPr>
            <w:r w:rsidRPr="005E4679">
              <w:rPr>
                <w:rFonts w:ascii="Arial Narrow" w:hAnsi="Arial Narrow"/>
                <w:b/>
                <w:bCs/>
                <w:noProof/>
                <w:szCs w:val="20"/>
              </w:rPr>
              <w:t>Creating Designed Solutions</w:t>
            </w:r>
          </w:p>
        </w:tc>
      </w:tr>
      <w:tr w:rsidR="00156A5E" w:rsidRPr="003A2384" w14:paraId="6E803D22" w14:textId="77777777" w:rsidTr="00E41BBE">
        <w:tc>
          <w:tcPr>
            <w:tcW w:w="2597" w:type="dxa"/>
            <w:tcBorders>
              <w:top w:val="nil"/>
              <w:left w:val="nil"/>
              <w:bottom w:val="nil"/>
            </w:tcBorders>
          </w:tcPr>
          <w:p w14:paraId="38E09405" w14:textId="77777777" w:rsidR="00156A5E" w:rsidRPr="00E0242B" w:rsidRDefault="00156A5E" w:rsidP="003A31BB">
            <w:pPr>
              <w:pStyle w:val="VCAAbody"/>
              <w:rPr>
                <w:rFonts w:ascii="Arial Narrow" w:hAnsi="Arial Narrow"/>
                <w:noProof/>
                <w:szCs w:val="20"/>
              </w:rPr>
            </w:pPr>
          </w:p>
        </w:tc>
        <w:tc>
          <w:tcPr>
            <w:tcW w:w="1356" w:type="dxa"/>
            <w:shd w:val="clear" w:color="auto" w:fill="0072AA" w:themeFill="accent1" w:themeFillShade="BF"/>
          </w:tcPr>
          <w:p w14:paraId="1A9B47EE" w14:textId="6CEA7D04" w:rsidR="00156A5E" w:rsidRPr="00E0242B" w:rsidRDefault="00156A5E" w:rsidP="003A31BB">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3320" w:type="dxa"/>
            <w:gridSpan w:val="2"/>
            <w:shd w:val="clear" w:color="auto" w:fill="F2F2F2" w:themeFill="background1" w:themeFillShade="F2"/>
          </w:tcPr>
          <w:p w14:paraId="52234436" w14:textId="1C959480" w:rsidR="00156A5E" w:rsidRDefault="005E4679" w:rsidP="003A31BB">
            <w:pPr>
              <w:pStyle w:val="VCAAbody"/>
              <w:jc w:val="center"/>
              <w:rPr>
                <w:rFonts w:ascii="Arial Narrow" w:hAnsi="Arial Narrow"/>
                <w:b/>
                <w:bCs/>
                <w:noProof/>
                <w:szCs w:val="20"/>
              </w:rPr>
            </w:pPr>
            <w:r w:rsidRPr="005E4679">
              <w:rPr>
                <w:rFonts w:ascii="Arial Narrow" w:hAnsi="Arial Narrow"/>
                <w:b/>
                <w:bCs/>
                <w:noProof/>
                <w:szCs w:val="20"/>
              </w:rPr>
              <w:t>Investigating and defining</w:t>
            </w:r>
          </w:p>
        </w:tc>
        <w:tc>
          <w:tcPr>
            <w:tcW w:w="3321" w:type="dxa"/>
            <w:gridSpan w:val="2"/>
            <w:shd w:val="clear" w:color="auto" w:fill="F2F2F2" w:themeFill="background1" w:themeFillShade="F2"/>
          </w:tcPr>
          <w:p w14:paraId="2DFCA1C9" w14:textId="596307F4" w:rsidR="00156A5E" w:rsidRDefault="005E4679" w:rsidP="003A31BB">
            <w:pPr>
              <w:pStyle w:val="VCAAbody"/>
              <w:jc w:val="center"/>
              <w:rPr>
                <w:rFonts w:ascii="Arial Narrow" w:hAnsi="Arial Narrow"/>
                <w:b/>
                <w:bCs/>
                <w:noProof/>
                <w:szCs w:val="20"/>
              </w:rPr>
            </w:pPr>
            <w:r w:rsidRPr="005E4679">
              <w:rPr>
                <w:rFonts w:ascii="Arial Narrow" w:hAnsi="Arial Narrow"/>
                <w:b/>
                <w:bCs/>
                <w:noProof/>
                <w:szCs w:val="20"/>
              </w:rPr>
              <w:t>Generating and designing</w:t>
            </w:r>
          </w:p>
        </w:tc>
        <w:tc>
          <w:tcPr>
            <w:tcW w:w="3321" w:type="dxa"/>
            <w:gridSpan w:val="2"/>
            <w:shd w:val="clear" w:color="auto" w:fill="F2F2F2" w:themeFill="background1" w:themeFillShade="F2"/>
          </w:tcPr>
          <w:p w14:paraId="4FD77183" w14:textId="784B2D2C" w:rsidR="00156A5E" w:rsidRDefault="005E4679" w:rsidP="003A31BB">
            <w:pPr>
              <w:pStyle w:val="VCAAbody"/>
              <w:jc w:val="center"/>
              <w:rPr>
                <w:rFonts w:ascii="Arial Narrow" w:hAnsi="Arial Narrow"/>
                <w:b/>
                <w:bCs/>
                <w:noProof/>
                <w:szCs w:val="20"/>
              </w:rPr>
            </w:pPr>
            <w:r w:rsidRPr="005E4679">
              <w:rPr>
                <w:rFonts w:ascii="Arial Narrow" w:hAnsi="Arial Narrow"/>
                <w:b/>
                <w:bCs/>
                <w:noProof/>
                <w:szCs w:val="20"/>
              </w:rPr>
              <w:t>Producing and implementing</w:t>
            </w:r>
          </w:p>
        </w:tc>
        <w:tc>
          <w:tcPr>
            <w:tcW w:w="3321" w:type="dxa"/>
            <w:gridSpan w:val="2"/>
            <w:shd w:val="clear" w:color="auto" w:fill="F2F2F2" w:themeFill="background1" w:themeFillShade="F2"/>
          </w:tcPr>
          <w:p w14:paraId="172A9219" w14:textId="12D4B3FB" w:rsidR="00156A5E" w:rsidRDefault="005E4679" w:rsidP="003A31BB">
            <w:pPr>
              <w:pStyle w:val="VCAAbody"/>
              <w:jc w:val="center"/>
              <w:rPr>
                <w:rFonts w:ascii="Arial Narrow" w:hAnsi="Arial Narrow"/>
                <w:b/>
                <w:bCs/>
                <w:noProof/>
                <w:szCs w:val="20"/>
              </w:rPr>
            </w:pPr>
            <w:r w:rsidRPr="005E4679">
              <w:rPr>
                <w:rFonts w:ascii="Arial Narrow" w:hAnsi="Arial Narrow"/>
                <w:b/>
                <w:bCs/>
                <w:noProof/>
                <w:szCs w:val="20"/>
              </w:rPr>
              <w:t>Evaluating</w:t>
            </w:r>
          </w:p>
        </w:tc>
        <w:tc>
          <w:tcPr>
            <w:tcW w:w="3321" w:type="dxa"/>
            <w:gridSpan w:val="2"/>
            <w:shd w:val="clear" w:color="auto" w:fill="F2F2F2" w:themeFill="background1" w:themeFillShade="F2"/>
          </w:tcPr>
          <w:p w14:paraId="573384F3" w14:textId="03C1C837" w:rsidR="00156A5E" w:rsidRDefault="005E4679" w:rsidP="003A31BB">
            <w:pPr>
              <w:pStyle w:val="VCAAbody"/>
              <w:jc w:val="center"/>
              <w:rPr>
                <w:rFonts w:ascii="Arial Narrow" w:hAnsi="Arial Narrow"/>
                <w:b/>
                <w:bCs/>
                <w:noProof/>
                <w:szCs w:val="20"/>
              </w:rPr>
            </w:pPr>
            <w:r w:rsidRPr="005E4679">
              <w:rPr>
                <w:rFonts w:ascii="Arial Narrow" w:hAnsi="Arial Narrow"/>
                <w:b/>
                <w:bCs/>
                <w:noProof/>
                <w:szCs w:val="20"/>
              </w:rPr>
              <w:t>Planning and managing</w:t>
            </w:r>
          </w:p>
        </w:tc>
      </w:tr>
      <w:tr w:rsidR="00156A5E" w:rsidRPr="003A2384" w14:paraId="27A94B3B" w14:textId="77777777" w:rsidTr="00E41BBE">
        <w:tc>
          <w:tcPr>
            <w:tcW w:w="2597" w:type="dxa"/>
            <w:tcBorders>
              <w:top w:val="nil"/>
              <w:left w:val="nil"/>
            </w:tcBorders>
          </w:tcPr>
          <w:p w14:paraId="072AD834" w14:textId="77777777" w:rsidR="00156A5E" w:rsidRPr="00E0242B" w:rsidRDefault="00156A5E" w:rsidP="003A31BB">
            <w:pPr>
              <w:pStyle w:val="VCAAbody"/>
              <w:rPr>
                <w:rFonts w:ascii="Arial Narrow" w:hAnsi="Arial Narrow"/>
                <w:noProof/>
                <w:szCs w:val="20"/>
              </w:rPr>
            </w:pPr>
          </w:p>
        </w:tc>
        <w:tc>
          <w:tcPr>
            <w:tcW w:w="1356" w:type="dxa"/>
            <w:shd w:val="clear" w:color="auto" w:fill="0072AA" w:themeFill="accent1" w:themeFillShade="BF"/>
          </w:tcPr>
          <w:p w14:paraId="11B4F52C" w14:textId="77777777" w:rsidR="00156A5E" w:rsidRPr="00E0242B" w:rsidRDefault="00156A5E" w:rsidP="003A31BB">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3320" w:type="dxa"/>
            <w:gridSpan w:val="2"/>
          </w:tcPr>
          <w:p w14:paraId="3E1CC4BE" w14:textId="77777777" w:rsidR="005E4679" w:rsidRPr="007F3F0C" w:rsidRDefault="005E4679" w:rsidP="007F3F0C">
            <w:pPr>
              <w:pStyle w:val="VCAAtabletextnarrow"/>
            </w:pPr>
            <w:r w:rsidRPr="007F3F0C">
              <w:t xml:space="preserve">explain needs or opportunities for designing, and investigate and select tools, materials, processes and components to create designed </w:t>
            </w:r>
            <w:proofErr w:type="gramStart"/>
            <w:r w:rsidRPr="007F3F0C">
              <w:t>solutions</w:t>
            </w:r>
            <w:proofErr w:type="gramEnd"/>
          </w:p>
          <w:p w14:paraId="1888C46E" w14:textId="70B483DD" w:rsidR="00156A5E" w:rsidRPr="007F3F0C" w:rsidRDefault="005E4679" w:rsidP="007F3F0C">
            <w:pPr>
              <w:pStyle w:val="VCAAtabletextnarrow"/>
            </w:pPr>
            <w:r w:rsidRPr="007F3F0C">
              <w:t>VC2TDE8D01</w:t>
            </w:r>
          </w:p>
        </w:tc>
        <w:tc>
          <w:tcPr>
            <w:tcW w:w="3321" w:type="dxa"/>
            <w:gridSpan w:val="2"/>
          </w:tcPr>
          <w:p w14:paraId="3D5D9635" w14:textId="77777777" w:rsidR="005E4679" w:rsidRPr="007F3F0C" w:rsidRDefault="005E4679" w:rsidP="007F3F0C">
            <w:pPr>
              <w:pStyle w:val="VCAAtabletextnarrow"/>
            </w:pPr>
            <w:r w:rsidRPr="007F3F0C">
              <w:t xml:space="preserve">generate, test, iterate and communicate design ideas, processes and solutions using technical terms and graphical representation techniques and appropriate attributions, using manual and digital </w:t>
            </w:r>
            <w:proofErr w:type="gramStart"/>
            <w:r w:rsidRPr="007F3F0C">
              <w:t>tools</w:t>
            </w:r>
            <w:proofErr w:type="gramEnd"/>
            <w:r w:rsidRPr="007F3F0C">
              <w:t xml:space="preserve"> </w:t>
            </w:r>
          </w:p>
          <w:p w14:paraId="44E3CD89" w14:textId="4A583935" w:rsidR="00156A5E" w:rsidRPr="007F3F0C" w:rsidRDefault="005E4679" w:rsidP="007F3F0C">
            <w:pPr>
              <w:pStyle w:val="VCAAtabletextnarrow"/>
            </w:pPr>
            <w:r w:rsidRPr="007F3F0C">
              <w:t>VC2TDE8D02</w:t>
            </w:r>
          </w:p>
        </w:tc>
        <w:tc>
          <w:tcPr>
            <w:tcW w:w="3321" w:type="dxa"/>
            <w:gridSpan w:val="2"/>
          </w:tcPr>
          <w:p w14:paraId="75BBE8ED" w14:textId="77777777" w:rsidR="005E4679" w:rsidRPr="007F3F0C" w:rsidRDefault="005E4679" w:rsidP="007F3F0C">
            <w:pPr>
              <w:pStyle w:val="VCAAtabletextnarrow"/>
            </w:pPr>
            <w:r w:rsidRPr="007F3F0C">
              <w:t xml:space="preserve">select, justify and use suitable tools, materials, processes and components to safely make designed </w:t>
            </w:r>
            <w:proofErr w:type="gramStart"/>
            <w:r w:rsidRPr="007F3F0C">
              <w:t>solutions</w:t>
            </w:r>
            <w:proofErr w:type="gramEnd"/>
            <w:r w:rsidRPr="007F3F0C">
              <w:t xml:space="preserve"> </w:t>
            </w:r>
          </w:p>
          <w:p w14:paraId="243574F5" w14:textId="44E3BDB0" w:rsidR="00156A5E" w:rsidRPr="007F3F0C" w:rsidRDefault="005E4679" w:rsidP="007F3F0C">
            <w:pPr>
              <w:pStyle w:val="VCAAtabletextnarrow"/>
            </w:pPr>
            <w:r w:rsidRPr="007F3F0C">
              <w:t>VC2TDE8D03</w:t>
            </w:r>
          </w:p>
        </w:tc>
        <w:tc>
          <w:tcPr>
            <w:tcW w:w="3321" w:type="dxa"/>
            <w:gridSpan w:val="2"/>
          </w:tcPr>
          <w:p w14:paraId="23F3B0E5" w14:textId="77777777" w:rsidR="005E4679" w:rsidRPr="007F3F0C" w:rsidRDefault="005E4679" w:rsidP="007F3F0C">
            <w:pPr>
              <w:pStyle w:val="VCAAtabletextnarrow"/>
            </w:pPr>
            <w:r w:rsidRPr="007F3F0C">
              <w:t xml:space="preserve">collaboratively develop design criteria that include ethical considerations to evaluate design ideas, </w:t>
            </w:r>
            <w:proofErr w:type="gramStart"/>
            <w:r w:rsidRPr="007F3F0C">
              <w:t>processes</w:t>
            </w:r>
            <w:proofErr w:type="gramEnd"/>
            <w:r w:rsidRPr="007F3F0C">
              <w:t xml:space="preserve"> and solutions</w:t>
            </w:r>
          </w:p>
          <w:p w14:paraId="439B88A6" w14:textId="56D604B3" w:rsidR="00156A5E" w:rsidRPr="007F3F0C" w:rsidRDefault="005E4679" w:rsidP="007F3F0C">
            <w:pPr>
              <w:pStyle w:val="VCAAtabletextnarrow"/>
            </w:pPr>
            <w:r w:rsidRPr="007F3F0C">
              <w:t>VC2TDE8D04</w:t>
            </w:r>
          </w:p>
        </w:tc>
        <w:tc>
          <w:tcPr>
            <w:tcW w:w="3321" w:type="dxa"/>
            <w:gridSpan w:val="2"/>
          </w:tcPr>
          <w:p w14:paraId="487E5E8C" w14:textId="77777777" w:rsidR="005E4679" w:rsidRPr="007F3F0C" w:rsidRDefault="005E4679" w:rsidP="007F3F0C">
            <w:pPr>
              <w:pStyle w:val="VCAAtabletextnarrow"/>
            </w:pPr>
            <w:r w:rsidRPr="007F3F0C">
              <w:t xml:space="preserve">develop project plans to individually, collaboratively and in teams manage time, cost and production of designed </w:t>
            </w:r>
            <w:proofErr w:type="gramStart"/>
            <w:r w:rsidRPr="007F3F0C">
              <w:t>solutions</w:t>
            </w:r>
            <w:proofErr w:type="gramEnd"/>
          </w:p>
          <w:p w14:paraId="6F9E517E" w14:textId="32FE0903" w:rsidR="00156A5E" w:rsidRPr="007F3F0C" w:rsidRDefault="005E4679" w:rsidP="007F3F0C">
            <w:pPr>
              <w:pStyle w:val="VCAAtabletextnarrow"/>
            </w:pPr>
            <w:r w:rsidRPr="007F3F0C">
              <w:t>VC2TDE8D05</w:t>
            </w:r>
          </w:p>
        </w:tc>
      </w:tr>
      <w:tr w:rsidR="00156A5E" w:rsidRPr="003622A3" w14:paraId="2A2E85BF" w14:textId="77777777" w:rsidTr="00E41BBE">
        <w:tc>
          <w:tcPr>
            <w:tcW w:w="2597" w:type="dxa"/>
            <w:shd w:val="clear" w:color="auto" w:fill="0072AA" w:themeFill="accent1" w:themeFillShade="BF"/>
          </w:tcPr>
          <w:p w14:paraId="24B7E509" w14:textId="77777777" w:rsidR="00156A5E" w:rsidRPr="003622A3" w:rsidRDefault="00156A5E" w:rsidP="003A31BB">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3DDA5280" w14:textId="2B201FF2" w:rsidR="00156A5E" w:rsidRPr="003622A3" w:rsidRDefault="00156A5E" w:rsidP="003A31BB">
            <w:pPr>
              <w:pStyle w:val="VCAAtablecondensedheading"/>
              <w:jc w:val="center"/>
              <w:rPr>
                <w:b/>
                <w:bCs/>
                <w:noProof/>
                <w:color w:val="FFFFFF" w:themeColor="background1"/>
              </w:rPr>
            </w:pPr>
            <w:r w:rsidRPr="48C5B887">
              <w:rPr>
                <w:b/>
                <w:bCs/>
                <w:noProof/>
                <w:color w:val="FFFFFF" w:themeColor="background1"/>
              </w:rPr>
              <w:t>Semester</w:t>
            </w:r>
            <w:r w:rsidR="007F3F0C">
              <w:rPr>
                <w:b/>
                <w:bCs/>
                <w:noProof/>
                <w:color w:val="FFFFFF" w:themeColor="background1"/>
              </w:rPr>
              <w:t>, y</w:t>
            </w:r>
            <w:r w:rsidRPr="48C5B887">
              <w:rPr>
                <w:b/>
                <w:bCs/>
                <w:noProof/>
                <w:color w:val="FFFFFF" w:themeColor="background1"/>
              </w:rPr>
              <w:t>ear</w:t>
            </w:r>
          </w:p>
        </w:tc>
        <w:tc>
          <w:tcPr>
            <w:tcW w:w="1660" w:type="dxa"/>
            <w:shd w:val="clear" w:color="auto" w:fill="0072AA" w:themeFill="accent1" w:themeFillShade="BF"/>
          </w:tcPr>
          <w:p w14:paraId="7B9BD63B"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14:paraId="24769E8E"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75AD70A5"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19C75996"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0FC49BD9"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049B8AD5"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661" w:type="dxa"/>
            <w:shd w:val="clear" w:color="auto" w:fill="0072AA" w:themeFill="accent1" w:themeFillShade="BF"/>
          </w:tcPr>
          <w:p w14:paraId="5E29CD4B"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14:paraId="04B58DC4"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440C51AC" w14:textId="77777777" w:rsidR="00156A5E" w:rsidRPr="008778F0" w:rsidRDefault="00156A5E" w:rsidP="003A31BB">
            <w:pPr>
              <w:pStyle w:val="VCAAtablecondensedheading"/>
              <w:jc w:val="center"/>
              <w:rPr>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27A6198A" w14:textId="77777777" w:rsidR="00156A5E" w:rsidRPr="008778F0" w:rsidRDefault="00156A5E" w:rsidP="003A31BB">
            <w:pPr>
              <w:pStyle w:val="VCAAtablecondensedheading"/>
              <w:jc w:val="center"/>
              <w:rPr>
                <w:noProof/>
                <w:color w:val="FFFFFF" w:themeColor="background1"/>
              </w:rPr>
            </w:pPr>
            <w:r w:rsidRPr="003622A3">
              <w:rPr>
                <w:b/>
                <w:bCs/>
                <w:noProof/>
                <w:color w:val="FFFFFF" w:themeColor="background1"/>
              </w:rPr>
              <w:t>AS no.</w:t>
            </w:r>
          </w:p>
        </w:tc>
      </w:tr>
      <w:tr w:rsidR="00156A5E" w:rsidRPr="003622A3" w14:paraId="4777B288" w14:textId="77777777" w:rsidTr="00E41BBE">
        <w:tc>
          <w:tcPr>
            <w:tcW w:w="2597" w:type="dxa"/>
            <w:shd w:val="clear" w:color="auto" w:fill="FFFFFF" w:themeFill="background1"/>
          </w:tcPr>
          <w:p w14:paraId="55CDB638" w14:textId="058E3621" w:rsidR="00156A5E" w:rsidRPr="00B174D1" w:rsidRDefault="00156A5E" w:rsidP="003A31BB">
            <w:pPr>
              <w:pStyle w:val="VCAAtablecondensed"/>
              <w:rPr>
                <w:b/>
                <w:bCs/>
              </w:rPr>
            </w:pPr>
          </w:p>
        </w:tc>
        <w:tc>
          <w:tcPr>
            <w:tcW w:w="1356" w:type="dxa"/>
            <w:shd w:val="clear" w:color="auto" w:fill="FFFFFF" w:themeFill="background1"/>
          </w:tcPr>
          <w:p w14:paraId="4FD46746" w14:textId="69DAAF91" w:rsidR="00156A5E" w:rsidRPr="00B174D1" w:rsidRDefault="00156A5E" w:rsidP="003A31BB">
            <w:pPr>
              <w:pStyle w:val="VCAAtablecondensed"/>
              <w:jc w:val="center"/>
            </w:pPr>
          </w:p>
        </w:tc>
        <w:sdt>
          <w:sdtPr>
            <w:id w:val="107431799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28AB59C" w14:textId="795C69F0" w:rsidR="00156A5E" w:rsidRPr="00B174D1" w:rsidRDefault="007F3F0C" w:rsidP="003A31BB">
                <w:pPr>
                  <w:pStyle w:val="VCAAtablecondensed"/>
                  <w:jc w:val="center"/>
                  <w:rPr>
                    <w:noProof/>
                  </w:rPr>
                </w:pPr>
                <w:r>
                  <w:rPr>
                    <w:rFonts w:ascii="MS Gothic" w:eastAsia="MS Gothic" w:hAnsi="MS Gothic" w:hint="eastAsia"/>
                  </w:rPr>
                  <w:t>☐</w:t>
                </w:r>
              </w:p>
            </w:tc>
          </w:sdtContent>
        </w:sdt>
        <w:tc>
          <w:tcPr>
            <w:tcW w:w="1660" w:type="dxa"/>
            <w:shd w:val="clear" w:color="auto" w:fill="FFFFFF" w:themeFill="background1"/>
          </w:tcPr>
          <w:p w14:paraId="3E65D898" w14:textId="77777777" w:rsidR="00156A5E" w:rsidRPr="00B174D1" w:rsidRDefault="00156A5E" w:rsidP="007F3F0C">
            <w:pPr>
              <w:pStyle w:val="VCAAtablecondensed"/>
              <w:jc w:val="center"/>
              <w:rPr>
                <w:noProof/>
              </w:rPr>
            </w:pPr>
          </w:p>
        </w:tc>
        <w:sdt>
          <w:sdtPr>
            <w:id w:val="-26908205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4331E87"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1826FCAF" w14:textId="77777777" w:rsidR="00156A5E" w:rsidRPr="00B174D1" w:rsidRDefault="00156A5E" w:rsidP="003A31BB">
            <w:pPr>
              <w:pStyle w:val="VCAAtablecondensed"/>
              <w:jc w:val="center"/>
              <w:rPr>
                <w:noProof/>
              </w:rPr>
            </w:pPr>
          </w:p>
        </w:tc>
        <w:sdt>
          <w:sdtPr>
            <w:id w:val="-106532677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AB87EAC" w14:textId="18E91C5E" w:rsidR="00156A5E" w:rsidRPr="00B174D1" w:rsidRDefault="007F3F0C" w:rsidP="003A31BB">
                <w:pPr>
                  <w:pStyle w:val="VCAAtablecondensed"/>
                  <w:jc w:val="center"/>
                  <w:rPr>
                    <w:noProof/>
                  </w:rPr>
                </w:pPr>
                <w:r>
                  <w:rPr>
                    <w:rFonts w:ascii="MS Gothic" w:eastAsia="MS Gothic" w:hAnsi="MS Gothic" w:hint="eastAsia"/>
                  </w:rPr>
                  <w:t>☐</w:t>
                </w:r>
              </w:p>
            </w:tc>
          </w:sdtContent>
        </w:sdt>
        <w:tc>
          <w:tcPr>
            <w:tcW w:w="1661" w:type="dxa"/>
            <w:shd w:val="clear" w:color="auto" w:fill="FFFFFF" w:themeFill="background1"/>
          </w:tcPr>
          <w:p w14:paraId="02E04FB3" w14:textId="77777777" w:rsidR="00156A5E" w:rsidRPr="00B174D1" w:rsidRDefault="00156A5E" w:rsidP="003A31BB">
            <w:pPr>
              <w:pStyle w:val="VCAAtablecondensed"/>
              <w:jc w:val="center"/>
              <w:rPr>
                <w:noProof/>
              </w:rPr>
            </w:pPr>
          </w:p>
        </w:tc>
        <w:sdt>
          <w:sdtPr>
            <w:id w:val="130988362"/>
            <w15:color w:val="00CCFF"/>
            <w14:checkbox>
              <w14:checked w14:val="0"/>
              <w14:checkedState w14:val="00FC" w14:font="Wingdings"/>
              <w14:uncheckedState w14:val="2610" w14:font="MS Gothic"/>
            </w14:checkbox>
          </w:sdtPr>
          <w:sdtEndPr/>
          <w:sdtContent>
            <w:tc>
              <w:tcPr>
                <w:tcW w:w="1661" w:type="dxa"/>
                <w:shd w:val="clear" w:color="auto" w:fill="auto"/>
              </w:tcPr>
              <w:p w14:paraId="725E36E1" w14:textId="7DE3E4B4" w:rsidR="00156A5E" w:rsidRPr="00B174D1" w:rsidRDefault="007F3F0C" w:rsidP="003A31BB">
                <w:pPr>
                  <w:pStyle w:val="VCAAtablecondensed"/>
                  <w:jc w:val="center"/>
                  <w:rPr>
                    <w:noProof/>
                  </w:rPr>
                </w:pPr>
                <w:r>
                  <w:rPr>
                    <w:rFonts w:ascii="MS Gothic" w:eastAsia="MS Gothic" w:hAnsi="MS Gothic" w:hint="eastAsia"/>
                  </w:rPr>
                  <w:t>☐</w:t>
                </w:r>
              </w:p>
            </w:tc>
          </w:sdtContent>
        </w:sdt>
        <w:tc>
          <w:tcPr>
            <w:tcW w:w="1660" w:type="dxa"/>
            <w:shd w:val="clear" w:color="auto" w:fill="auto"/>
          </w:tcPr>
          <w:p w14:paraId="236C4011" w14:textId="77777777" w:rsidR="00156A5E" w:rsidRPr="00B174D1" w:rsidRDefault="00156A5E" w:rsidP="003A31BB">
            <w:pPr>
              <w:pStyle w:val="VCAAtablecondensed"/>
              <w:jc w:val="center"/>
              <w:rPr>
                <w:noProof/>
              </w:rPr>
            </w:pPr>
          </w:p>
        </w:tc>
        <w:sdt>
          <w:sdtPr>
            <w:id w:val="-390579888"/>
            <w15:color w:val="00CCFF"/>
            <w14:checkbox>
              <w14:checked w14:val="0"/>
              <w14:checkedState w14:val="00FC" w14:font="Wingdings"/>
              <w14:uncheckedState w14:val="2610" w14:font="MS Gothic"/>
            </w14:checkbox>
          </w:sdtPr>
          <w:sdtEndPr/>
          <w:sdtContent>
            <w:tc>
              <w:tcPr>
                <w:tcW w:w="1660" w:type="dxa"/>
                <w:shd w:val="clear" w:color="auto" w:fill="auto"/>
              </w:tcPr>
              <w:p w14:paraId="0AE28CFE" w14:textId="77777777" w:rsidR="00156A5E" w:rsidRPr="008778F0"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3047A452" w14:textId="77777777" w:rsidR="00156A5E" w:rsidRPr="008778F0" w:rsidRDefault="00156A5E" w:rsidP="003A31BB">
            <w:pPr>
              <w:pStyle w:val="VCAAtablecondensed"/>
              <w:jc w:val="center"/>
              <w:rPr>
                <w:noProof/>
              </w:rPr>
            </w:pPr>
          </w:p>
        </w:tc>
      </w:tr>
      <w:tr w:rsidR="00156A5E" w:rsidRPr="003622A3" w14:paraId="2635F2B8" w14:textId="77777777" w:rsidTr="00E41BBE">
        <w:tc>
          <w:tcPr>
            <w:tcW w:w="2597" w:type="dxa"/>
            <w:shd w:val="clear" w:color="auto" w:fill="FFFFFF" w:themeFill="background1"/>
          </w:tcPr>
          <w:p w14:paraId="5608F5F4" w14:textId="69E1273D" w:rsidR="00156A5E" w:rsidRPr="00B174D1" w:rsidRDefault="00156A5E" w:rsidP="003A31BB">
            <w:pPr>
              <w:pStyle w:val="VCAAtablecondensed"/>
              <w:rPr>
                <w:b/>
                <w:bCs/>
              </w:rPr>
            </w:pPr>
          </w:p>
        </w:tc>
        <w:tc>
          <w:tcPr>
            <w:tcW w:w="1356" w:type="dxa"/>
            <w:shd w:val="clear" w:color="auto" w:fill="FFFFFF" w:themeFill="background1"/>
          </w:tcPr>
          <w:p w14:paraId="30D076B8" w14:textId="1511E093" w:rsidR="00156A5E" w:rsidRPr="00B174D1" w:rsidRDefault="00156A5E" w:rsidP="003A31BB">
            <w:pPr>
              <w:pStyle w:val="VCAAtablecondensed"/>
              <w:jc w:val="center"/>
            </w:pPr>
          </w:p>
        </w:tc>
        <w:sdt>
          <w:sdtPr>
            <w:id w:val="778149236"/>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48674BF5"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3DD9CB0C" w14:textId="77777777" w:rsidR="00156A5E" w:rsidRPr="00B174D1" w:rsidRDefault="00156A5E" w:rsidP="003A31BB">
            <w:pPr>
              <w:pStyle w:val="VCAAtablecondensed"/>
              <w:jc w:val="center"/>
              <w:rPr>
                <w:noProof/>
              </w:rPr>
            </w:pPr>
          </w:p>
        </w:tc>
        <w:sdt>
          <w:sdtPr>
            <w:id w:val="-108522910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74F6B6A" w14:textId="1B217463" w:rsidR="00156A5E" w:rsidRPr="00B174D1" w:rsidRDefault="007F3F0C" w:rsidP="003A31BB">
                <w:pPr>
                  <w:pStyle w:val="VCAAtablecondensed"/>
                  <w:jc w:val="center"/>
                  <w:rPr>
                    <w:noProof/>
                  </w:rPr>
                </w:pPr>
                <w:r>
                  <w:rPr>
                    <w:rFonts w:ascii="MS Gothic" w:eastAsia="MS Gothic" w:hAnsi="MS Gothic" w:hint="eastAsia"/>
                  </w:rPr>
                  <w:t>☐</w:t>
                </w:r>
              </w:p>
            </w:tc>
          </w:sdtContent>
        </w:sdt>
        <w:tc>
          <w:tcPr>
            <w:tcW w:w="1661" w:type="dxa"/>
            <w:shd w:val="clear" w:color="auto" w:fill="FFFFFF" w:themeFill="background1"/>
          </w:tcPr>
          <w:p w14:paraId="6CD8BC76" w14:textId="77777777" w:rsidR="00156A5E" w:rsidRPr="00B174D1" w:rsidRDefault="00156A5E" w:rsidP="003A31BB">
            <w:pPr>
              <w:pStyle w:val="VCAAtablecondensed"/>
              <w:jc w:val="center"/>
              <w:rPr>
                <w:noProof/>
              </w:rPr>
            </w:pPr>
          </w:p>
        </w:tc>
        <w:sdt>
          <w:sdtPr>
            <w:id w:val="209334205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51C2FDD7"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40910E6D" w14:textId="77777777" w:rsidR="00156A5E" w:rsidRPr="00B174D1" w:rsidRDefault="00156A5E" w:rsidP="003A31BB">
            <w:pPr>
              <w:pStyle w:val="VCAAtablecondensed"/>
              <w:jc w:val="center"/>
              <w:rPr>
                <w:noProof/>
              </w:rPr>
            </w:pPr>
          </w:p>
        </w:tc>
        <w:sdt>
          <w:sdtPr>
            <w:id w:val="-902451412"/>
            <w15:color w:val="00CCFF"/>
            <w14:checkbox>
              <w14:checked w14:val="0"/>
              <w14:checkedState w14:val="00FC" w14:font="Wingdings"/>
              <w14:uncheckedState w14:val="2610" w14:font="MS Gothic"/>
            </w14:checkbox>
          </w:sdtPr>
          <w:sdtEndPr/>
          <w:sdtContent>
            <w:tc>
              <w:tcPr>
                <w:tcW w:w="1661" w:type="dxa"/>
                <w:shd w:val="clear" w:color="auto" w:fill="auto"/>
              </w:tcPr>
              <w:p w14:paraId="17E345F7"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04FFCA75" w14:textId="77777777" w:rsidR="00156A5E" w:rsidRPr="00B174D1" w:rsidRDefault="00156A5E" w:rsidP="003A31BB">
            <w:pPr>
              <w:pStyle w:val="VCAAtablecondensed"/>
              <w:jc w:val="center"/>
              <w:rPr>
                <w:noProof/>
              </w:rPr>
            </w:pPr>
          </w:p>
        </w:tc>
        <w:sdt>
          <w:sdtPr>
            <w:id w:val="-918559603"/>
            <w15:color w:val="00CCFF"/>
            <w14:checkbox>
              <w14:checked w14:val="0"/>
              <w14:checkedState w14:val="00FC" w14:font="Wingdings"/>
              <w14:uncheckedState w14:val="2610" w14:font="MS Gothic"/>
            </w14:checkbox>
          </w:sdtPr>
          <w:sdtEndPr/>
          <w:sdtContent>
            <w:tc>
              <w:tcPr>
                <w:tcW w:w="1660" w:type="dxa"/>
                <w:shd w:val="clear" w:color="auto" w:fill="auto"/>
              </w:tcPr>
              <w:p w14:paraId="6406A70B" w14:textId="191526A9" w:rsidR="00156A5E" w:rsidRPr="008778F0" w:rsidRDefault="007F3F0C" w:rsidP="003A31BB">
                <w:pPr>
                  <w:pStyle w:val="VCAAtablecondensed"/>
                  <w:jc w:val="center"/>
                  <w:rPr>
                    <w:noProof/>
                  </w:rPr>
                </w:pPr>
                <w:r>
                  <w:rPr>
                    <w:rFonts w:ascii="MS Gothic" w:eastAsia="MS Gothic" w:hAnsi="MS Gothic" w:hint="eastAsia"/>
                  </w:rPr>
                  <w:t>☐</w:t>
                </w:r>
              </w:p>
            </w:tc>
          </w:sdtContent>
        </w:sdt>
        <w:tc>
          <w:tcPr>
            <w:tcW w:w="1661" w:type="dxa"/>
            <w:shd w:val="clear" w:color="auto" w:fill="auto"/>
          </w:tcPr>
          <w:p w14:paraId="6E434834" w14:textId="77777777" w:rsidR="00156A5E" w:rsidRPr="008778F0" w:rsidRDefault="00156A5E" w:rsidP="003A31BB">
            <w:pPr>
              <w:pStyle w:val="VCAAtablecondensed"/>
              <w:jc w:val="center"/>
              <w:rPr>
                <w:noProof/>
              </w:rPr>
            </w:pPr>
          </w:p>
        </w:tc>
      </w:tr>
      <w:tr w:rsidR="00156A5E" w:rsidRPr="003622A3" w14:paraId="6456D2B0" w14:textId="77777777" w:rsidTr="00E41BBE">
        <w:tc>
          <w:tcPr>
            <w:tcW w:w="2597" w:type="dxa"/>
            <w:shd w:val="clear" w:color="auto" w:fill="FFFFFF" w:themeFill="background1"/>
          </w:tcPr>
          <w:p w14:paraId="7EAD522F" w14:textId="77777777" w:rsidR="00156A5E" w:rsidRPr="00B174D1" w:rsidRDefault="00156A5E" w:rsidP="003A31BB">
            <w:pPr>
              <w:pStyle w:val="VCAAtablecondensed"/>
              <w:rPr>
                <w:b/>
                <w:bCs/>
              </w:rPr>
            </w:pPr>
          </w:p>
        </w:tc>
        <w:tc>
          <w:tcPr>
            <w:tcW w:w="1356" w:type="dxa"/>
            <w:shd w:val="clear" w:color="auto" w:fill="FFFFFF" w:themeFill="background1"/>
          </w:tcPr>
          <w:p w14:paraId="5A36D101" w14:textId="77777777" w:rsidR="00156A5E" w:rsidRPr="00B174D1" w:rsidRDefault="00156A5E" w:rsidP="003A31BB">
            <w:pPr>
              <w:pStyle w:val="VCAAtablecondensed"/>
              <w:jc w:val="center"/>
            </w:pPr>
          </w:p>
        </w:tc>
        <w:sdt>
          <w:sdtPr>
            <w:id w:val="160731068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03FCFDFD"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1BA89899" w14:textId="77777777" w:rsidR="00156A5E" w:rsidRPr="00B174D1" w:rsidRDefault="00156A5E" w:rsidP="003A31BB">
            <w:pPr>
              <w:pStyle w:val="VCAAtablecondensed"/>
              <w:jc w:val="center"/>
              <w:rPr>
                <w:noProof/>
              </w:rPr>
            </w:pPr>
          </w:p>
        </w:tc>
        <w:sdt>
          <w:sdtPr>
            <w:id w:val="-723602629"/>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DF2D636"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5810AB09" w14:textId="77777777" w:rsidR="00156A5E" w:rsidRPr="00B174D1" w:rsidRDefault="00156A5E" w:rsidP="003A31BB">
            <w:pPr>
              <w:pStyle w:val="VCAAtablecondensed"/>
              <w:jc w:val="center"/>
              <w:rPr>
                <w:noProof/>
              </w:rPr>
            </w:pPr>
          </w:p>
        </w:tc>
        <w:sdt>
          <w:sdtPr>
            <w:id w:val="110175959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127E54CF"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13884931" w14:textId="77777777" w:rsidR="00156A5E" w:rsidRPr="00B174D1" w:rsidRDefault="00156A5E" w:rsidP="003A31BB">
            <w:pPr>
              <w:pStyle w:val="VCAAtablecondensed"/>
              <w:jc w:val="center"/>
              <w:rPr>
                <w:noProof/>
              </w:rPr>
            </w:pPr>
          </w:p>
        </w:tc>
        <w:sdt>
          <w:sdtPr>
            <w:id w:val="1343826758"/>
            <w15:color w:val="00CCFF"/>
            <w14:checkbox>
              <w14:checked w14:val="0"/>
              <w14:checkedState w14:val="00FC" w14:font="Wingdings"/>
              <w14:uncheckedState w14:val="2610" w14:font="MS Gothic"/>
            </w14:checkbox>
          </w:sdtPr>
          <w:sdtEndPr/>
          <w:sdtContent>
            <w:tc>
              <w:tcPr>
                <w:tcW w:w="1661" w:type="dxa"/>
                <w:shd w:val="clear" w:color="auto" w:fill="auto"/>
              </w:tcPr>
              <w:p w14:paraId="6E6C94EB"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5699FD72" w14:textId="77777777" w:rsidR="00156A5E" w:rsidRPr="00B174D1" w:rsidRDefault="00156A5E" w:rsidP="003A31BB">
            <w:pPr>
              <w:pStyle w:val="VCAAtablecondensed"/>
              <w:jc w:val="center"/>
              <w:rPr>
                <w:noProof/>
              </w:rPr>
            </w:pPr>
          </w:p>
        </w:tc>
        <w:sdt>
          <w:sdtPr>
            <w:id w:val="1034779422"/>
            <w15:color w:val="00CCFF"/>
            <w14:checkbox>
              <w14:checked w14:val="0"/>
              <w14:checkedState w14:val="00FC" w14:font="Wingdings"/>
              <w14:uncheckedState w14:val="2610" w14:font="MS Gothic"/>
            </w14:checkbox>
          </w:sdtPr>
          <w:sdtEndPr/>
          <w:sdtContent>
            <w:tc>
              <w:tcPr>
                <w:tcW w:w="1660" w:type="dxa"/>
                <w:shd w:val="clear" w:color="auto" w:fill="auto"/>
              </w:tcPr>
              <w:p w14:paraId="6C9CE4D7" w14:textId="77777777" w:rsidR="00156A5E" w:rsidRPr="008778F0"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5A03F18F" w14:textId="77777777" w:rsidR="00156A5E" w:rsidRPr="008778F0" w:rsidRDefault="00156A5E" w:rsidP="003A31BB">
            <w:pPr>
              <w:pStyle w:val="VCAAtablecondensed"/>
              <w:jc w:val="center"/>
              <w:rPr>
                <w:noProof/>
              </w:rPr>
            </w:pPr>
          </w:p>
        </w:tc>
      </w:tr>
      <w:tr w:rsidR="00156A5E" w:rsidRPr="003622A3" w14:paraId="147BBE36" w14:textId="77777777" w:rsidTr="00E41BBE">
        <w:tc>
          <w:tcPr>
            <w:tcW w:w="2597" w:type="dxa"/>
            <w:shd w:val="clear" w:color="auto" w:fill="FFFFFF" w:themeFill="background1"/>
          </w:tcPr>
          <w:p w14:paraId="71DD9EAC" w14:textId="77777777" w:rsidR="00156A5E" w:rsidRPr="00B174D1" w:rsidRDefault="00156A5E" w:rsidP="003A31BB">
            <w:pPr>
              <w:pStyle w:val="VCAAtablecondensed"/>
              <w:rPr>
                <w:b/>
                <w:bCs/>
              </w:rPr>
            </w:pPr>
          </w:p>
        </w:tc>
        <w:tc>
          <w:tcPr>
            <w:tcW w:w="1356" w:type="dxa"/>
            <w:shd w:val="clear" w:color="auto" w:fill="FFFFFF" w:themeFill="background1"/>
          </w:tcPr>
          <w:p w14:paraId="5E1D2C89" w14:textId="77777777" w:rsidR="00156A5E" w:rsidRPr="00B174D1" w:rsidRDefault="00156A5E" w:rsidP="003A31BB">
            <w:pPr>
              <w:pStyle w:val="VCAAtablecondensed"/>
              <w:jc w:val="center"/>
            </w:pPr>
          </w:p>
        </w:tc>
        <w:sdt>
          <w:sdtPr>
            <w:id w:val="158357089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0426DF2"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2F809F27" w14:textId="77777777" w:rsidR="00156A5E" w:rsidRPr="00B174D1" w:rsidRDefault="00156A5E" w:rsidP="003A31BB">
            <w:pPr>
              <w:pStyle w:val="VCAAtablecondensed"/>
              <w:jc w:val="center"/>
              <w:rPr>
                <w:noProof/>
              </w:rPr>
            </w:pPr>
          </w:p>
        </w:tc>
        <w:sdt>
          <w:sdtPr>
            <w:id w:val="-206825831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74666485"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172B3BDA" w14:textId="77777777" w:rsidR="00156A5E" w:rsidRPr="00B174D1" w:rsidRDefault="00156A5E" w:rsidP="003A31BB">
            <w:pPr>
              <w:pStyle w:val="VCAAtablecondensed"/>
              <w:jc w:val="center"/>
              <w:rPr>
                <w:noProof/>
              </w:rPr>
            </w:pPr>
          </w:p>
        </w:tc>
        <w:sdt>
          <w:sdtPr>
            <w:id w:val="2128038876"/>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70A3E5A5"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5AADE7C5" w14:textId="77777777" w:rsidR="00156A5E" w:rsidRPr="00B174D1" w:rsidRDefault="00156A5E" w:rsidP="003A31BB">
            <w:pPr>
              <w:pStyle w:val="VCAAtablecondensed"/>
              <w:jc w:val="center"/>
              <w:rPr>
                <w:noProof/>
              </w:rPr>
            </w:pPr>
          </w:p>
        </w:tc>
        <w:sdt>
          <w:sdtPr>
            <w:id w:val="-1516296053"/>
            <w15:color w:val="00CCFF"/>
            <w14:checkbox>
              <w14:checked w14:val="0"/>
              <w14:checkedState w14:val="00FC" w14:font="Wingdings"/>
              <w14:uncheckedState w14:val="2610" w14:font="MS Gothic"/>
            </w14:checkbox>
          </w:sdtPr>
          <w:sdtEndPr/>
          <w:sdtContent>
            <w:tc>
              <w:tcPr>
                <w:tcW w:w="1661" w:type="dxa"/>
                <w:shd w:val="clear" w:color="auto" w:fill="auto"/>
              </w:tcPr>
              <w:p w14:paraId="5CA16215"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363CA096" w14:textId="77777777" w:rsidR="00156A5E" w:rsidRPr="00B174D1" w:rsidRDefault="00156A5E" w:rsidP="003A31BB">
            <w:pPr>
              <w:pStyle w:val="VCAAtablecondensed"/>
              <w:jc w:val="center"/>
              <w:rPr>
                <w:noProof/>
              </w:rPr>
            </w:pPr>
          </w:p>
        </w:tc>
        <w:sdt>
          <w:sdtPr>
            <w:id w:val="-1818572888"/>
            <w15:color w:val="00CCFF"/>
            <w14:checkbox>
              <w14:checked w14:val="0"/>
              <w14:checkedState w14:val="00FC" w14:font="Wingdings"/>
              <w14:uncheckedState w14:val="2610" w14:font="MS Gothic"/>
            </w14:checkbox>
          </w:sdtPr>
          <w:sdtEndPr/>
          <w:sdtContent>
            <w:tc>
              <w:tcPr>
                <w:tcW w:w="1660" w:type="dxa"/>
                <w:shd w:val="clear" w:color="auto" w:fill="auto"/>
              </w:tcPr>
              <w:p w14:paraId="4EE975FB" w14:textId="77777777" w:rsidR="00156A5E" w:rsidRPr="008778F0"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6D5FEFB4" w14:textId="77777777" w:rsidR="00156A5E" w:rsidRPr="008778F0" w:rsidRDefault="00156A5E" w:rsidP="003A31BB">
            <w:pPr>
              <w:pStyle w:val="VCAAtablecondensed"/>
              <w:jc w:val="center"/>
              <w:rPr>
                <w:noProof/>
              </w:rPr>
            </w:pPr>
          </w:p>
        </w:tc>
      </w:tr>
      <w:tr w:rsidR="00156A5E" w:rsidRPr="003622A3" w14:paraId="2E37FCF1" w14:textId="77777777" w:rsidTr="00E41BBE">
        <w:tc>
          <w:tcPr>
            <w:tcW w:w="2597" w:type="dxa"/>
            <w:shd w:val="clear" w:color="auto" w:fill="FFFFFF" w:themeFill="background1"/>
          </w:tcPr>
          <w:p w14:paraId="6A3CCDCB" w14:textId="77777777" w:rsidR="00156A5E" w:rsidRPr="00B174D1" w:rsidRDefault="00156A5E" w:rsidP="003A31BB">
            <w:pPr>
              <w:pStyle w:val="VCAAtablecondensed"/>
              <w:rPr>
                <w:b/>
                <w:bCs/>
              </w:rPr>
            </w:pPr>
          </w:p>
        </w:tc>
        <w:tc>
          <w:tcPr>
            <w:tcW w:w="1356" w:type="dxa"/>
            <w:shd w:val="clear" w:color="auto" w:fill="FFFFFF" w:themeFill="background1"/>
          </w:tcPr>
          <w:p w14:paraId="39AFDD15" w14:textId="77777777" w:rsidR="00156A5E" w:rsidRPr="00B174D1" w:rsidRDefault="00156A5E" w:rsidP="003A31BB">
            <w:pPr>
              <w:pStyle w:val="VCAAtablecondensed"/>
              <w:jc w:val="center"/>
            </w:pPr>
          </w:p>
        </w:tc>
        <w:sdt>
          <w:sdtPr>
            <w:id w:val="-96164523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AC13D88"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52624825" w14:textId="77777777" w:rsidR="00156A5E" w:rsidRPr="00B174D1" w:rsidRDefault="00156A5E" w:rsidP="003A31BB">
            <w:pPr>
              <w:pStyle w:val="VCAAtablecondensed"/>
              <w:jc w:val="center"/>
              <w:rPr>
                <w:noProof/>
              </w:rPr>
            </w:pPr>
          </w:p>
        </w:tc>
        <w:sdt>
          <w:sdtPr>
            <w:id w:val="-42904812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1F76A70F"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25F3A858" w14:textId="77777777" w:rsidR="00156A5E" w:rsidRPr="00B174D1" w:rsidRDefault="00156A5E" w:rsidP="003A31BB">
            <w:pPr>
              <w:pStyle w:val="VCAAtablecondensed"/>
              <w:jc w:val="center"/>
              <w:rPr>
                <w:noProof/>
              </w:rPr>
            </w:pPr>
          </w:p>
        </w:tc>
        <w:sdt>
          <w:sdtPr>
            <w:id w:val="-98847344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0F8DECCC"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52C203C2" w14:textId="77777777" w:rsidR="00156A5E" w:rsidRPr="00B174D1" w:rsidRDefault="00156A5E" w:rsidP="003A31BB">
            <w:pPr>
              <w:pStyle w:val="VCAAtablecondensed"/>
              <w:jc w:val="center"/>
              <w:rPr>
                <w:noProof/>
              </w:rPr>
            </w:pPr>
          </w:p>
        </w:tc>
        <w:sdt>
          <w:sdtPr>
            <w:id w:val="-1255971475"/>
            <w15:color w:val="00CCFF"/>
            <w14:checkbox>
              <w14:checked w14:val="0"/>
              <w14:checkedState w14:val="00FC" w14:font="Wingdings"/>
              <w14:uncheckedState w14:val="2610" w14:font="MS Gothic"/>
            </w14:checkbox>
          </w:sdtPr>
          <w:sdtEndPr/>
          <w:sdtContent>
            <w:tc>
              <w:tcPr>
                <w:tcW w:w="1661" w:type="dxa"/>
                <w:shd w:val="clear" w:color="auto" w:fill="auto"/>
              </w:tcPr>
              <w:p w14:paraId="78170569"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2637887A" w14:textId="77777777" w:rsidR="00156A5E" w:rsidRPr="00B174D1" w:rsidRDefault="00156A5E" w:rsidP="003A31BB">
            <w:pPr>
              <w:pStyle w:val="VCAAtablecondensed"/>
              <w:jc w:val="center"/>
              <w:rPr>
                <w:noProof/>
              </w:rPr>
            </w:pPr>
          </w:p>
        </w:tc>
        <w:sdt>
          <w:sdtPr>
            <w:id w:val="-1233076605"/>
            <w15:color w:val="00CCFF"/>
            <w14:checkbox>
              <w14:checked w14:val="0"/>
              <w14:checkedState w14:val="00FC" w14:font="Wingdings"/>
              <w14:uncheckedState w14:val="2610" w14:font="MS Gothic"/>
            </w14:checkbox>
          </w:sdtPr>
          <w:sdtEndPr/>
          <w:sdtContent>
            <w:tc>
              <w:tcPr>
                <w:tcW w:w="1660" w:type="dxa"/>
                <w:shd w:val="clear" w:color="auto" w:fill="auto"/>
              </w:tcPr>
              <w:p w14:paraId="3B7B898F" w14:textId="77777777" w:rsidR="00156A5E" w:rsidRPr="008778F0"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0D59199B" w14:textId="77777777" w:rsidR="00156A5E" w:rsidRPr="008778F0" w:rsidRDefault="00156A5E" w:rsidP="003A31BB">
            <w:pPr>
              <w:pStyle w:val="VCAAtablecondensed"/>
              <w:jc w:val="center"/>
              <w:rPr>
                <w:noProof/>
              </w:rPr>
            </w:pPr>
          </w:p>
        </w:tc>
      </w:tr>
      <w:tr w:rsidR="00156A5E" w:rsidRPr="003622A3" w14:paraId="281F05EA" w14:textId="77777777" w:rsidTr="00E41BBE">
        <w:tc>
          <w:tcPr>
            <w:tcW w:w="2597" w:type="dxa"/>
            <w:shd w:val="clear" w:color="auto" w:fill="FFFFFF" w:themeFill="background1"/>
          </w:tcPr>
          <w:p w14:paraId="34EF74C8" w14:textId="77777777" w:rsidR="00156A5E" w:rsidRPr="00B174D1" w:rsidRDefault="00156A5E" w:rsidP="003A31BB">
            <w:pPr>
              <w:pStyle w:val="VCAAtablecondensed"/>
              <w:rPr>
                <w:b/>
                <w:bCs/>
              </w:rPr>
            </w:pPr>
          </w:p>
        </w:tc>
        <w:tc>
          <w:tcPr>
            <w:tcW w:w="1356" w:type="dxa"/>
            <w:shd w:val="clear" w:color="auto" w:fill="FFFFFF" w:themeFill="background1"/>
          </w:tcPr>
          <w:p w14:paraId="615FDE38" w14:textId="77777777" w:rsidR="00156A5E" w:rsidRPr="00B174D1" w:rsidRDefault="00156A5E" w:rsidP="003A31BB">
            <w:pPr>
              <w:pStyle w:val="VCAAtablecondensed"/>
              <w:jc w:val="center"/>
            </w:pPr>
          </w:p>
        </w:tc>
        <w:sdt>
          <w:sdtPr>
            <w:id w:val="-574513319"/>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35DCE1B6"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75CBD503" w14:textId="77777777" w:rsidR="00156A5E" w:rsidRPr="00B174D1" w:rsidRDefault="00156A5E" w:rsidP="003A31BB">
            <w:pPr>
              <w:pStyle w:val="VCAAtablecondensed"/>
              <w:jc w:val="center"/>
              <w:rPr>
                <w:noProof/>
              </w:rPr>
            </w:pPr>
          </w:p>
        </w:tc>
        <w:sdt>
          <w:sdtPr>
            <w:id w:val="1845660346"/>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7B7C263"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4FA911D4" w14:textId="77777777" w:rsidR="00156A5E" w:rsidRPr="00B174D1" w:rsidRDefault="00156A5E" w:rsidP="003A31BB">
            <w:pPr>
              <w:pStyle w:val="VCAAtablecondensed"/>
              <w:jc w:val="center"/>
              <w:rPr>
                <w:noProof/>
              </w:rPr>
            </w:pPr>
          </w:p>
        </w:tc>
        <w:sdt>
          <w:sdtPr>
            <w:id w:val="161301480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41DBEE5"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2431189B" w14:textId="77777777" w:rsidR="00156A5E" w:rsidRPr="00B174D1" w:rsidRDefault="00156A5E" w:rsidP="003A31BB">
            <w:pPr>
              <w:pStyle w:val="VCAAtablecondensed"/>
              <w:jc w:val="center"/>
              <w:rPr>
                <w:noProof/>
              </w:rPr>
            </w:pPr>
          </w:p>
        </w:tc>
        <w:sdt>
          <w:sdtPr>
            <w:id w:val="-1310403038"/>
            <w15:color w:val="00CCFF"/>
            <w14:checkbox>
              <w14:checked w14:val="0"/>
              <w14:checkedState w14:val="00FC" w14:font="Wingdings"/>
              <w14:uncheckedState w14:val="2610" w14:font="MS Gothic"/>
            </w14:checkbox>
          </w:sdtPr>
          <w:sdtEndPr/>
          <w:sdtContent>
            <w:tc>
              <w:tcPr>
                <w:tcW w:w="1661" w:type="dxa"/>
                <w:shd w:val="clear" w:color="auto" w:fill="auto"/>
              </w:tcPr>
              <w:p w14:paraId="0A89BBBE"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60F41BCC" w14:textId="77777777" w:rsidR="00156A5E" w:rsidRPr="00B174D1" w:rsidRDefault="00156A5E" w:rsidP="003A31BB">
            <w:pPr>
              <w:pStyle w:val="VCAAtablecondensed"/>
              <w:jc w:val="center"/>
              <w:rPr>
                <w:noProof/>
              </w:rPr>
            </w:pPr>
          </w:p>
        </w:tc>
        <w:sdt>
          <w:sdtPr>
            <w:id w:val="-1779550737"/>
            <w15:color w:val="00CCFF"/>
            <w14:checkbox>
              <w14:checked w14:val="0"/>
              <w14:checkedState w14:val="00FC" w14:font="Wingdings"/>
              <w14:uncheckedState w14:val="2610" w14:font="MS Gothic"/>
            </w14:checkbox>
          </w:sdtPr>
          <w:sdtEndPr/>
          <w:sdtContent>
            <w:tc>
              <w:tcPr>
                <w:tcW w:w="1660" w:type="dxa"/>
                <w:shd w:val="clear" w:color="auto" w:fill="auto"/>
              </w:tcPr>
              <w:p w14:paraId="0FDB4EA8" w14:textId="77777777" w:rsidR="00156A5E" w:rsidRPr="008778F0"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6B654BEF" w14:textId="77777777" w:rsidR="00156A5E" w:rsidRPr="008778F0" w:rsidRDefault="00156A5E" w:rsidP="003A31BB">
            <w:pPr>
              <w:pStyle w:val="VCAAtablecondensed"/>
              <w:jc w:val="center"/>
              <w:rPr>
                <w:noProof/>
              </w:rPr>
            </w:pPr>
          </w:p>
        </w:tc>
      </w:tr>
      <w:tr w:rsidR="00156A5E" w:rsidRPr="003622A3" w14:paraId="2FD4B85D" w14:textId="77777777" w:rsidTr="00E41BBE">
        <w:trPr>
          <w:trHeight w:val="788"/>
        </w:trPr>
        <w:tc>
          <w:tcPr>
            <w:tcW w:w="2597" w:type="dxa"/>
            <w:shd w:val="clear" w:color="auto" w:fill="FFFFFF" w:themeFill="background1"/>
          </w:tcPr>
          <w:p w14:paraId="49329FAC" w14:textId="77777777" w:rsidR="00156A5E" w:rsidRPr="00B174D1" w:rsidRDefault="00156A5E" w:rsidP="003A31BB">
            <w:pPr>
              <w:pStyle w:val="VCAAtablecondensed"/>
              <w:rPr>
                <w:b/>
                <w:bCs/>
              </w:rPr>
            </w:pPr>
            <w:r>
              <w:rPr>
                <w:b/>
                <w:bCs/>
              </w:rPr>
              <w:t>Comments, notes, actions</w:t>
            </w:r>
          </w:p>
        </w:tc>
        <w:tc>
          <w:tcPr>
            <w:tcW w:w="17960" w:type="dxa"/>
            <w:gridSpan w:val="11"/>
            <w:shd w:val="clear" w:color="auto" w:fill="FFFFFF" w:themeFill="background1"/>
          </w:tcPr>
          <w:p w14:paraId="36247622" w14:textId="77777777" w:rsidR="00156A5E" w:rsidRPr="008778F0" w:rsidRDefault="00156A5E" w:rsidP="003A31BB">
            <w:pPr>
              <w:pStyle w:val="VCAAtablecondensed"/>
              <w:jc w:val="center"/>
              <w:rPr>
                <w:noProof/>
              </w:rPr>
            </w:pPr>
          </w:p>
        </w:tc>
      </w:tr>
    </w:tbl>
    <w:p w14:paraId="4B4EEE5B" w14:textId="77777777" w:rsidR="00156A5E" w:rsidRDefault="00156A5E" w:rsidP="007B3F2B">
      <w:pPr>
        <w:pStyle w:val="VCAAbody"/>
        <w:rPr>
          <w:noProof/>
        </w:rPr>
      </w:pPr>
    </w:p>
    <w:p w14:paraId="6C0DC8AE" w14:textId="426A028E" w:rsidR="000A1E02" w:rsidRDefault="000A1E02" w:rsidP="0078080F">
      <w:pPr>
        <w:pStyle w:val="VCAAbody"/>
        <w:rPr>
          <w:noProof/>
        </w:rPr>
      </w:pPr>
      <w:r>
        <w:rPr>
          <w:noProof/>
        </w:rPr>
        <w:br w:type="page"/>
      </w:r>
    </w:p>
    <w:p w14:paraId="77F0DD5F" w14:textId="77777777" w:rsidR="0078080F" w:rsidRDefault="0078080F" w:rsidP="0078080F">
      <w:pPr>
        <w:pStyle w:val="VCAAbody"/>
        <w:rPr>
          <w:noProof/>
        </w:rPr>
        <w:sectPr w:rsidR="0078080F" w:rsidSect="007B3F2B">
          <w:headerReference w:type="default" r:id="rId19"/>
          <w:footerReference w:type="default" r:id="rId20"/>
          <w:headerReference w:type="first" r:id="rId21"/>
          <w:footerReference w:type="first" r:id="rId22"/>
          <w:type w:val="continuous"/>
          <w:pgSz w:w="23814" w:h="16839" w:orient="landscape" w:code="8"/>
          <w:pgMar w:top="1134" w:right="567" w:bottom="851" w:left="567" w:header="567" w:footer="147" w:gutter="0"/>
          <w:cols w:space="709"/>
          <w:titlePg/>
          <w:docGrid w:linePitch="360"/>
        </w:sectPr>
      </w:pPr>
    </w:p>
    <w:p w14:paraId="55B6996C" w14:textId="16C90309" w:rsidR="00457517" w:rsidRDefault="00457517" w:rsidP="0045751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457517" w:rsidRPr="00202DEA" w14:paraId="0C0259F0" w14:textId="77777777" w:rsidTr="00457517">
        <w:tc>
          <w:tcPr>
            <w:tcW w:w="2972" w:type="dxa"/>
            <w:shd w:val="clear" w:color="auto" w:fill="0072AA" w:themeFill="accent1" w:themeFillShade="BF"/>
          </w:tcPr>
          <w:p w14:paraId="1C2630BB"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00283554" w14:textId="0DBD966F"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21927E41"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44AF5528" w14:textId="77777777" w:rsidTr="00457517">
        <w:tc>
          <w:tcPr>
            <w:tcW w:w="2972" w:type="dxa"/>
            <w:vAlign w:val="center"/>
          </w:tcPr>
          <w:p w14:paraId="5EE0E7A3" w14:textId="77777777" w:rsidR="00457517" w:rsidRPr="00B174D1" w:rsidRDefault="00457517" w:rsidP="00612AE9">
            <w:pPr>
              <w:pStyle w:val="VCAAtablecondensed"/>
              <w:rPr>
                <w:noProof/>
                <w:lang w:val="en-AU"/>
              </w:rPr>
            </w:pPr>
          </w:p>
        </w:tc>
        <w:tc>
          <w:tcPr>
            <w:tcW w:w="6521" w:type="dxa"/>
          </w:tcPr>
          <w:p w14:paraId="75234F6C" w14:textId="77777777" w:rsidR="00457517" w:rsidRPr="00B174D1" w:rsidRDefault="00457517" w:rsidP="00612AE9">
            <w:pPr>
              <w:pStyle w:val="VCAAtablecondensed"/>
            </w:pPr>
          </w:p>
        </w:tc>
        <w:tc>
          <w:tcPr>
            <w:tcW w:w="1417" w:type="dxa"/>
          </w:tcPr>
          <w:p w14:paraId="66AAE20F" w14:textId="77777777" w:rsidR="00457517" w:rsidRPr="00B174D1" w:rsidRDefault="00457517" w:rsidP="00612AE9">
            <w:pPr>
              <w:pStyle w:val="VCAAtablecondensed"/>
            </w:pPr>
          </w:p>
        </w:tc>
      </w:tr>
      <w:tr w:rsidR="00457517" w:rsidRPr="00202DEA" w14:paraId="633C36E5" w14:textId="77777777" w:rsidTr="00457517">
        <w:tc>
          <w:tcPr>
            <w:tcW w:w="2972" w:type="dxa"/>
            <w:vAlign w:val="center"/>
          </w:tcPr>
          <w:p w14:paraId="1562B51A" w14:textId="77777777" w:rsidR="00457517" w:rsidRPr="00B174D1" w:rsidRDefault="00457517" w:rsidP="00612AE9">
            <w:pPr>
              <w:pStyle w:val="VCAAtablecondensed"/>
              <w:rPr>
                <w:noProof/>
                <w:lang w:val="en-AU"/>
              </w:rPr>
            </w:pPr>
          </w:p>
        </w:tc>
        <w:tc>
          <w:tcPr>
            <w:tcW w:w="6521" w:type="dxa"/>
          </w:tcPr>
          <w:p w14:paraId="06CA6A8F" w14:textId="77777777" w:rsidR="00457517" w:rsidRPr="00B174D1" w:rsidRDefault="00457517" w:rsidP="00612AE9">
            <w:pPr>
              <w:pStyle w:val="VCAAtablecondensed"/>
            </w:pPr>
          </w:p>
        </w:tc>
        <w:tc>
          <w:tcPr>
            <w:tcW w:w="1417" w:type="dxa"/>
          </w:tcPr>
          <w:p w14:paraId="1E66A7B3" w14:textId="77777777" w:rsidR="00457517" w:rsidRPr="00B174D1" w:rsidRDefault="00457517" w:rsidP="00612AE9">
            <w:pPr>
              <w:pStyle w:val="VCAAtablecondensed"/>
            </w:pPr>
          </w:p>
        </w:tc>
      </w:tr>
      <w:tr w:rsidR="00457517" w:rsidRPr="00202DEA" w14:paraId="42403295" w14:textId="77777777" w:rsidTr="00457517">
        <w:tc>
          <w:tcPr>
            <w:tcW w:w="2972" w:type="dxa"/>
            <w:vAlign w:val="center"/>
          </w:tcPr>
          <w:p w14:paraId="1812EA3A" w14:textId="77777777" w:rsidR="00457517" w:rsidRPr="00B174D1" w:rsidRDefault="00457517" w:rsidP="00612AE9">
            <w:pPr>
              <w:pStyle w:val="VCAAtablecondensed"/>
              <w:rPr>
                <w:noProof/>
                <w:lang w:val="en-AU"/>
              </w:rPr>
            </w:pPr>
          </w:p>
        </w:tc>
        <w:tc>
          <w:tcPr>
            <w:tcW w:w="6521" w:type="dxa"/>
          </w:tcPr>
          <w:p w14:paraId="28B0704A" w14:textId="77777777" w:rsidR="00457517" w:rsidRPr="00B174D1" w:rsidRDefault="00457517" w:rsidP="00612AE9">
            <w:pPr>
              <w:pStyle w:val="VCAAtablecondensed"/>
            </w:pPr>
          </w:p>
        </w:tc>
        <w:tc>
          <w:tcPr>
            <w:tcW w:w="1417" w:type="dxa"/>
          </w:tcPr>
          <w:p w14:paraId="13D089B9" w14:textId="77777777" w:rsidR="00457517" w:rsidRPr="00B174D1" w:rsidRDefault="00457517" w:rsidP="00612AE9">
            <w:pPr>
              <w:pStyle w:val="VCAAtablecondensed"/>
            </w:pPr>
          </w:p>
        </w:tc>
      </w:tr>
      <w:tr w:rsidR="006B57AF" w:rsidRPr="00202DEA" w14:paraId="34360DC2" w14:textId="77777777" w:rsidTr="00457517">
        <w:tc>
          <w:tcPr>
            <w:tcW w:w="2972" w:type="dxa"/>
            <w:vAlign w:val="center"/>
          </w:tcPr>
          <w:p w14:paraId="5D13CB3D" w14:textId="77777777" w:rsidR="006B57AF" w:rsidRPr="00B174D1" w:rsidRDefault="006B57AF" w:rsidP="00612AE9">
            <w:pPr>
              <w:pStyle w:val="VCAAtablecondensed"/>
              <w:rPr>
                <w:noProof/>
                <w:lang w:val="en-AU"/>
              </w:rPr>
            </w:pPr>
          </w:p>
        </w:tc>
        <w:tc>
          <w:tcPr>
            <w:tcW w:w="6521" w:type="dxa"/>
          </w:tcPr>
          <w:p w14:paraId="5B68CAC9" w14:textId="77777777" w:rsidR="006B57AF" w:rsidRPr="00B174D1" w:rsidRDefault="006B57AF" w:rsidP="00612AE9">
            <w:pPr>
              <w:pStyle w:val="VCAAtablecondensed"/>
            </w:pPr>
          </w:p>
        </w:tc>
        <w:tc>
          <w:tcPr>
            <w:tcW w:w="1417" w:type="dxa"/>
          </w:tcPr>
          <w:p w14:paraId="5E3862E0" w14:textId="77777777" w:rsidR="006B57AF" w:rsidRPr="00B174D1" w:rsidRDefault="006B57AF" w:rsidP="00612AE9">
            <w:pPr>
              <w:pStyle w:val="VCAAtablecondensed"/>
            </w:pPr>
          </w:p>
        </w:tc>
      </w:tr>
      <w:tr w:rsidR="006B57AF" w:rsidRPr="00202DEA" w14:paraId="25759527" w14:textId="77777777" w:rsidTr="00457517">
        <w:tc>
          <w:tcPr>
            <w:tcW w:w="2972" w:type="dxa"/>
            <w:vAlign w:val="center"/>
          </w:tcPr>
          <w:p w14:paraId="5A8799AA" w14:textId="77777777" w:rsidR="006B57AF" w:rsidRPr="00B174D1" w:rsidRDefault="006B57AF" w:rsidP="00612AE9">
            <w:pPr>
              <w:pStyle w:val="VCAAtablecondensed"/>
              <w:rPr>
                <w:noProof/>
                <w:lang w:val="en-AU"/>
              </w:rPr>
            </w:pPr>
          </w:p>
        </w:tc>
        <w:tc>
          <w:tcPr>
            <w:tcW w:w="6521" w:type="dxa"/>
          </w:tcPr>
          <w:p w14:paraId="1F1EF842" w14:textId="77777777" w:rsidR="006B57AF" w:rsidRPr="00B174D1" w:rsidRDefault="006B57AF" w:rsidP="00612AE9">
            <w:pPr>
              <w:pStyle w:val="VCAAtablecondensed"/>
            </w:pPr>
          </w:p>
        </w:tc>
        <w:tc>
          <w:tcPr>
            <w:tcW w:w="1417" w:type="dxa"/>
          </w:tcPr>
          <w:p w14:paraId="0226CC3B" w14:textId="77777777" w:rsidR="006B57AF" w:rsidRPr="00B174D1" w:rsidRDefault="006B57AF" w:rsidP="00612AE9">
            <w:pPr>
              <w:pStyle w:val="VCAAtablecondensed"/>
            </w:pPr>
          </w:p>
        </w:tc>
      </w:tr>
      <w:tr w:rsidR="006B57AF" w:rsidRPr="00202DEA" w14:paraId="43FE54E9" w14:textId="77777777" w:rsidTr="00457517">
        <w:tc>
          <w:tcPr>
            <w:tcW w:w="2972" w:type="dxa"/>
            <w:vAlign w:val="center"/>
          </w:tcPr>
          <w:p w14:paraId="50B2EBE7" w14:textId="77777777" w:rsidR="006B57AF" w:rsidRPr="00B174D1" w:rsidRDefault="006B57AF" w:rsidP="00612AE9">
            <w:pPr>
              <w:pStyle w:val="VCAAtablecondensed"/>
              <w:rPr>
                <w:noProof/>
                <w:lang w:val="en-AU"/>
              </w:rPr>
            </w:pPr>
          </w:p>
        </w:tc>
        <w:tc>
          <w:tcPr>
            <w:tcW w:w="6521" w:type="dxa"/>
          </w:tcPr>
          <w:p w14:paraId="7B10D435" w14:textId="77777777" w:rsidR="006B57AF" w:rsidRPr="00B174D1" w:rsidRDefault="006B57AF" w:rsidP="00612AE9">
            <w:pPr>
              <w:pStyle w:val="VCAAtablecondensed"/>
            </w:pPr>
          </w:p>
        </w:tc>
        <w:tc>
          <w:tcPr>
            <w:tcW w:w="1417" w:type="dxa"/>
          </w:tcPr>
          <w:p w14:paraId="4FA9E68B" w14:textId="77777777" w:rsidR="006B57AF" w:rsidRPr="00B174D1" w:rsidRDefault="006B57AF" w:rsidP="00612AE9">
            <w:pPr>
              <w:pStyle w:val="VCAAtablecondensed"/>
            </w:pPr>
          </w:p>
        </w:tc>
      </w:tr>
    </w:tbl>
    <w:p w14:paraId="66B1B7ED" w14:textId="53B593D4" w:rsidR="00924BB0" w:rsidRDefault="00924BB0" w:rsidP="00F81091">
      <w:pPr>
        <w:pStyle w:val="Heading1"/>
        <w:spacing w:before="120"/>
      </w:pPr>
      <w:r>
        <w:t>Analysis</w:t>
      </w:r>
      <w:r w:rsidR="00AA4F5D">
        <w:t xml:space="preserve"> of </w:t>
      </w:r>
      <w:r w:rsidR="00BA5F75">
        <w:t>c</w:t>
      </w:r>
      <w:r w:rsidR="00AA4F5D">
        <w:t xml:space="preserve">urriculum </w:t>
      </w:r>
      <w:r w:rsidR="00BA5F75">
        <w:t>c</w:t>
      </w:r>
      <w:r w:rsidR="00AA4F5D">
        <w:t>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003B2AF" w14:textId="77777777" w:rsidTr="00A912E5">
        <w:trPr>
          <w:trHeight w:val="3118"/>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14:paraId="0413CE21"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14:paraId="06D78BF4" w14:textId="619B01BF"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E4635E">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sidR="00E4635E">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14:paraId="1620B974" w14:textId="2D8068FD"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sidR="00E4635E">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14:paraId="00775842"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14:paraId="7D818988"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14:paraId="6D861107"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14:paraId="4B483134" w14:textId="36EB5271"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s each achievement standard </w:t>
                    </w:r>
                    <w:r w:rsidR="002233DD">
                      <w:rPr>
                        <w:rFonts w:eastAsia="Times New Roman"/>
                        <w:noProof/>
                        <w:color w:val="808080" w:themeColor="background1" w:themeShade="80"/>
                        <w:kern w:val="22"/>
                        <w:lang w:val="en-AU" w:eastAsia="ja-JP"/>
                      </w:rPr>
                      <w:t xml:space="preserve">sentence </w:t>
                    </w:r>
                    <w:r w:rsidRPr="00DA1804">
                      <w:rPr>
                        <w:rFonts w:eastAsia="Times New Roman"/>
                        <w:noProof/>
                        <w:color w:val="808080" w:themeColor="background1" w:themeShade="80"/>
                        <w:kern w:val="22"/>
                        <w:lang w:val="en-AU" w:eastAsia="ja-JP"/>
                      </w:rPr>
                      <w:t>been addressed appropriately? Where are there gaps in the achievement standard coverage?</w:t>
                    </w:r>
                  </w:p>
                  <w:p w14:paraId="2B9474E1"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79549F2C"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14:paraId="3E6B471B"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3493B4D8"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14:paraId="11AD4A2F" w14:textId="53A7D276" w:rsidR="00E27EE4" w:rsidRPr="00E4635E" w:rsidRDefault="00DA1804" w:rsidP="00E4635E">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gt;</w:t>
                    </w:r>
                  </w:p>
                </w:sdtContent>
              </w:sdt>
            </w:sdtContent>
          </w:sdt>
          <w:p w14:paraId="35D52BD9" w14:textId="77777777" w:rsidR="48C5B887" w:rsidRDefault="48C5B887"/>
        </w:tc>
      </w:tr>
    </w:tbl>
    <w:p w14:paraId="6F7F2213" w14:textId="4345F476" w:rsidR="00AA4F5D" w:rsidRDefault="00AA4F5D" w:rsidP="007777D6">
      <w:pPr>
        <w:pStyle w:val="Heading1"/>
      </w:pPr>
      <w:r>
        <w:br w:type="column"/>
      </w:r>
      <w:r w:rsidR="00457517">
        <w:t xml:space="preserve">Next </w:t>
      </w:r>
      <w:r w:rsidR="00BA5F75">
        <w:t>s</w:t>
      </w:r>
      <w:r w:rsidR="00457517">
        <w:t>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002233DD">
        <w:trPr>
          <w:trHeight w:val="2054"/>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14:paraId="27A4C5E0"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next steps:</w:t>
                    </w:r>
                  </w:p>
                  <w:p w14:paraId="7747F278"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14:paraId="1E2DEC78"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14:paraId="62D56945"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14:paraId="65522695" w14:textId="1FC593DB" w:rsidR="00AA4F5D" w:rsidRPr="002233DD" w:rsidRDefault="00DA1804" w:rsidP="00104DC3">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gt;</w:t>
                    </w:r>
                  </w:p>
                </w:sdtContent>
              </w:sdt>
            </w:sdtContent>
          </w:sdt>
        </w:tc>
      </w:tr>
    </w:tbl>
    <w:p w14:paraId="703F1ACE" w14:textId="77777777" w:rsidR="00AA4F5D" w:rsidRPr="00E27EE4" w:rsidRDefault="00AA4F5D" w:rsidP="00E27EE4">
      <w:pPr>
        <w:pStyle w:val="VCAAbody"/>
      </w:pPr>
    </w:p>
    <w:sectPr w:rsidR="00AA4F5D" w:rsidRPr="00E27EE4" w:rsidSect="00924BB0">
      <w:headerReference w:type="default" r:id="rId23"/>
      <w:footerReference w:type="first" r:id="rId24"/>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29336931" name="Picture 2933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1543D018"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54607335" name="Picture 5460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225D402B" w14:textId="77777777" w:rsidTr="00D06414">
      <w:tc>
        <w:tcPr>
          <w:tcW w:w="1665" w:type="pct"/>
          <w:tcMar>
            <w:left w:w="0" w:type="dxa"/>
            <w:right w:w="0" w:type="dxa"/>
          </w:tcMar>
        </w:tcPr>
        <w:p w14:paraId="04205D7F"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8AF8EE0"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2091AFE"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E736671" w14:textId="77777777" w:rsidR="0002706C" w:rsidRPr="00D06414" w:rsidRDefault="0002706C"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704320" behindDoc="1" locked="0" layoutInCell="1" allowOverlap="1" wp14:anchorId="508C3F82" wp14:editId="2F6D4C99">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60CCF87A" w14:textId="77777777" w:rsidTr="00EC4FF7">
      <w:trPr>
        <w:trHeight w:val="571"/>
      </w:trPr>
      <w:tc>
        <w:tcPr>
          <w:tcW w:w="1665" w:type="pct"/>
          <w:tcMar>
            <w:left w:w="0" w:type="dxa"/>
            <w:right w:w="0" w:type="dxa"/>
          </w:tcMar>
        </w:tcPr>
        <w:p w14:paraId="39260BE7" w14:textId="77777777" w:rsidR="0002706C" w:rsidRPr="00D06414" w:rsidRDefault="0002706C"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3A35D36" w14:textId="77777777" w:rsidR="0002706C" w:rsidRPr="00D06414" w:rsidRDefault="0002706C"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703296" behindDoc="1" locked="1" layoutInCell="1" allowOverlap="1" wp14:anchorId="20CD737E" wp14:editId="04D46EAF">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D3B8E40"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265483F" w14:textId="77777777" w:rsidR="0002706C" w:rsidRPr="00D06414" w:rsidRDefault="0002706C"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7354E381" w:rsidR="0078080F" w:rsidRPr="007F3F0C" w:rsidRDefault="0078080F" w:rsidP="0078080F">
          <w:pPr>
            <w:tabs>
              <w:tab w:val="right" w:pos="9639"/>
            </w:tabs>
            <w:spacing w:before="120" w:line="240" w:lineRule="exact"/>
            <w:ind w:firstLine="993"/>
            <w:rPr>
              <w:rFonts w:asciiTheme="majorHAnsi" w:hAnsiTheme="majorHAnsi" w:cs="Arial"/>
              <w:color w:val="999999" w:themeColor="accent2"/>
              <w:sz w:val="18"/>
              <w:szCs w:val="18"/>
            </w:rPr>
          </w:pPr>
          <w:r w:rsidRPr="007F3F0C">
            <w:rPr>
              <w:rFonts w:asciiTheme="majorHAnsi" w:hAnsiTheme="majorHAnsi" w:cs="Arial"/>
              <w:color w:val="FFFFFF" w:themeColor="background1"/>
              <w:sz w:val="18"/>
              <w:szCs w:val="18"/>
            </w:rPr>
            <w:t xml:space="preserve">© </w:t>
          </w:r>
          <w:r w:rsidRPr="007F3F0C">
            <w:rPr>
              <w:rFonts w:asciiTheme="majorHAnsi" w:hAnsiTheme="majorHAnsi" w:cs="Arial"/>
              <w:color w:val="FFFFFF" w:themeColor="background1"/>
              <w:sz w:val="18"/>
              <w:szCs w:val="18"/>
              <w:u w:val="single"/>
            </w:rPr>
            <w:t>VCAA</w:t>
          </w:r>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2576"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1552"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pct"/>
      <w:tblLook w:val="04A0" w:firstRow="1" w:lastRow="0" w:firstColumn="1" w:lastColumn="0" w:noHBand="0" w:noVBand="1"/>
    </w:tblPr>
    <w:tblGrid>
      <w:gridCol w:w="7560"/>
      <w:gridCol w:w="7560"/>
      <w:gridCol w:w="7561"/>
      <w:gridCol w:w="7561"/>
    </w:tblGrid>
    <w:tr w:rsidR="007F3F0C" w:rsidRPr="00D06414" w14:paraId="3AC31C24" w14:textId="77777777" w:rsidTr="007F3F0C">
      <w:trPr>
        <w:trHeight w:val="571"/>
      </w:trPr>
      <w:tc>
        <w:tcPr>
          <w:tcW w:w="1250" w:type="pct"/>
          <w:tcMar>
            <w:left w:w="0" w:type="dxa"/>
            <w:right w:w="0" w:type="dxa"/>
          </w:tcMar>
        </w:tcPr>
        <w:p w14:paraId="6F10A896" w14:textId="77777777" w:rsidR="007F3F0C" w:rsidRPr="00D06414" w:rsidRDefault="007F3F0C" w:rsidP="007F3F0C">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250" w:type="pct"/>
          <w:tcMar>
            <w:left w:w="0" w:type="dxa"/>
            <w:right w:w="0" w:type="dxa"/>
          </w:tcMar>
        </w:tcPr>
        <w:p w14:paraId="6D2082FE" w14:textId="77777777" w:rsidR="007F3F0C" w:rsidRPr="00D06414" w:rsidRDefault="007F3F0C" w:rsidP="007F3F0C">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8416"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641490FE" w14:textId="61814DAD" w:rsidR="007F3F0C" w:rsidRPr="00D06414" w:rsidRDefault="007F3F0C" w:rsidP="007F3F0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c>
        <w:tcPr>
          <w:tcW w:w="1250" w:type="pct"/>
          <w:tcMar>
            <w:left w:w="0" w:type="dxa"/>
            <w:right w:w="0" w:type="dxa"/>
          </w:tcMar>
        </w:tcPr>
        <w:p w14:paraId="134E37E6" w14:textId="3571A6B0" w:rsidR="007F3F0C" w:rsidRPr="00D06414" w:rsidRDefault="007F3F0C" w:rsidP="007F3F0C">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15C116FB" w:rsidR="00A922F4" w:rsidRPr="00D86DE4" w:rsidRDefault="00422206"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94F3F">
          <w:rPr>
            <w:color w:val="999999" w:themeColor="accent2"/>
          </w:rPr>
          <w:t>Design and Technologies Levels 7 and 8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1205C15B">
          <wp:simplePos x="0" y="0"/>
          <wp:positionH relativeFrom="column">
            <wp:posOffset>-340886</wp:posOffset>
          </wp:positionH>
          <wp:positionV relativeFrom="page">
            <wp:posOffset>0</wp:posOffset>
          </wp:positionV>
          <wp:extent cx="15148800" cy="723600"/>
          <wp:effectExtent l="0" t="0" r="0" b="635"/>
          <wp:wrapNone/>
          <wp:docPr id="992288221" name="Picture 99228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9D8B" w14:textId="7F87622D" w:rsidR="0002706C" w:rsidRPr="00D86DE4" w:rsidRDefault="00422206" w:rsidP="00E86FF9">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94F3F">
          <w:rPr>
            <w:color w:val="999999" w:themeColor="accent2"/>
          </w:rPr>
          <w:t>Design and Technologies Levels 7 and 8 curriculum area map – templat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D488" w14:textId="77777777" w:rsidR="0002706C" w:rsidRPr="009370BC" w:rsidRDefault="0002706C" w:rsidP="00970580">
    <w:pPr>
      <w:spacing w:after="0"/>
      <w:ind w:right="-142"/>
      <w:jc w:val="right"/>
    </w:pPr>
    <w:r>
      <w:rPr>
        <w:noProof/>
      </w:rPr>
      <w:drawing>
        <wp:anchor distT="0" distB="0" distL="114300" distR="114300" simplePos="0" relativeHeight="251702272" behindDoc="1" locked="0" layoutInCell="1" allowOverlap="1" wp14:anchorId="0F20526A" wp14:editId="66067543">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118F91C0" w:rsidR="0078080F" w:rsidRPr="00D86DE4" w:rsidRDefault="00422206"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B94F3F">
          <w:rPr>
            <w:color w:val="999999" w:themeColor="accent2"/>
          </w:rPr>
          <w:t>Design and Technologies Levels 7 and 8 curriculum area map – templ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1BA9" w14:textId="1BCD839C" w:rsidR="000A1E02" w:rsidRPr="00D86DE4" w:rsidRDefault="00422206" w:rsidP="000A1E02">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B94F3F">
          <w:rPr>
            <w:color w:val="999999" w:themeColor="accent2"/>
          </w:rPr>
          <w:t>Design and Technologies Levels 7 and 8 curriculum area map – template</w:t>
        </w:r>
      </w:sdtContent>
    </w:sdt>
    <w:r w:rsidR="000A1E02">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2015A180" w:rsidR="0078080F" w:rsidRPr="00D86DE4" w:rsidRDefault="00422206"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B94F3F">
          <w:rPr>
            <w:color w:val="999999" w:themeColor="accent2"/>
          </w:rPr>
          <w:t>Design and Technologies Levels 7 and 8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6"/>
  </w:num>
  <w:num w:numId="2" w16cid:durableId="402988360">
    <w:abstractNumId w:val="5"/>
  </w:num>
  <w:num w:numId="3" w16cid:durableId="1245916582">
    <w:abstractNumId w:val="0"/>
  </w:num>
  <w:num w:numId="4" w16cid:durableId="928780929">
    <w:abstractNumId w:val="8"/>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706C"/>
    <w:rsid w:val="0003270F"/>
    <w:rsid w:val="00050196"/>
    <w:rsid w:val="0005780E"/>
    <w:rsid w:val="00065CC6"/>
    <w:rsid w:val="000942DE"/>
    <w:rsid w:val="000A0336"/>
    <w:rsid w:val="000A1E02"/>
    <w:rsid w:val="000A71F7"/>
    <w:rsid w:val="000F09E4"/>
    <w:rsid w:val="000F16FD"/>
    <w:rsid w:val="00104DC3"/>
    <w:rsid w:val="00112B5B"/>
    <w:rsid w:val="00150E04"/>
    <w:rsid w:val="0015274C"/>
    <w:rsid w:val="00156A5E"/>
    <w:rsid w:val="001A03A6"/>
    <w:rsid w:val="001C7D84"/>
    <w:rsid w:val="001E475C"/>
    <w:rsid w:val="001E7DDE"/>
    <w:rsid w:val="001F0A07"/>
    <w:rsid w:val="001F4026"/>
    <w:rsid w:val="001F6D21"/>
    <w:rsid w:val="00202DEA"/>
    <w:rsid w:val="00210515"/>
    <w:rsid w:val="002233DD"/>
    <w:rsid w:val="002279BA"/>
    <w:rsid w:val="002329F3"/>
    <w:rsid w:val="002409E6"/>
    <w:rsid w:val="00243F0D"/>
    <w:rsid w:val="0025440E"/>
    <w:rsid w:val="00260767"/>
    <w:rsid w:val="00262DE9"/>
    <w:rsid w:val="002647BB"/>
    <w:rsid w:val="00265F08"/>
    <w:rsid w:val="002754C1"/>
    <w:rsid w:val="00283383"/>
    <w:rsid w:val="002841C8"/>
    <w:rsid w:val="0028516B"/>
    <w:rsid w:val="00285AD2"/>
    <w:rsid w:val="0029316D"/>
    <w:rsid w:val="002C0619"/>
    <w:rsid w:val="002C4B47"/>
    <w:rsid w:val="002C6F90"/>
    <w:rsid w:val="002E1727"/>
    <w:rsid w:val="002E34A3"/>
    <w:rsid w:val="002E4FB5"/>
    <w:rsid w:val="00302753"/>
    <w:rsid w:val="00302FB8"/>
    <w:rsid w:val="0030358C"/>
    <w:rsid w:val="00304EA1"/>
    <w:rsid w:val="00314D81"/>
    <w:rsid w:val="00320F5E"/>
    <w:rsid w:val="00322FC6"/>
    <w:rsid w:val="00333E12"/>
    <w:rsid w:val="0035293F"/>
    <w:rsid w:val="003622A3"/>
    <w:rsid w:val="00363314"/>
    <w:rsid w:val="00366CEC"/>
    <w:rsid w:val="003755E7"/>
    <w:rsid w:val="00390531"/>
    <w:rsid w:val="00391986"/>
    <w:rsid w:val="003A00B4"/>
    <w:rsid w:val="003A2384"/>
    <w:rsid w:val="003B6D30"/>
    <w:rsid w:val="003D1682"/>
    <w:rsid w:val="003E1316"/>
    <w:rsid w:val="004067B9"/>
    <w:rsid w:val="00417AA3"/>
    <w:rsid w:val="00422206"/>
    <w:rsid w:val="00440B32"/>
    <w:rsid w:val="00447636"/>
    <w:rsid w:val="004533EC"/>
    <w:rsid w:val="00457517"/>
    <w:rsid w:val="0046078D"/>
    <w:rsid w:val="00474625"/>
    <w:rsid w:val="00492526"/>
    <w:rsid w:val="004A2ED8"/>
    <w:rsid w:val="004A32A1"/>
    <w:rsid w:val="004C063D"/>
    <w:rsid w:val="004D38C4"/>
    <w:rsid w:val="004D67DE"/>
    <w:rsid w:val="004E5587"/>
    <w:rsid w:val="004E6CD0"/>
    <w:rsid w:val="004F5BDA"/>
    <w:rsid w:val="0051631E"/>
    <w:rsid w:val="00537A1F"/>
    <w:rsid w:val="00547E2F"/>
    <w:rsid w:val="00556B7C"/>
    <w:rsid w:val="00560D8A"/>
    <w:rsid w:val="00566029"/>
    <w:rsid w:val="00566901"/>
    <w:rsid w:val="005744CF"/>
    <w:rsid w:val="005923CB"/>
    <w:rsid w:val="00596B77"/>
    <w:rsid w:val="005B0783"/>
    <w:rsid w:val="005B3500"/>
    <w:rsid w:val="005B391B"/>
    <w:rsid w:val="005B5E7B"/>
    <w:rsid w:val="005D3D78"/>
    <w:rsid w:val="005E2EF0"/>
    <w:rsid w:val="005E4679"/>
    <w:rsid w:val="005E6960"/>
    <w:rsid w:val="00613347"/>
    <w:rsid w:val="00623BB1"/>
    <w:rsid w:val="00634AA7"/>
    <w:rsid w:val="00644ADC"/>
    <w:rsid w:val="00654A62"/>
    <w:rsid w:val="00654C0D"/>
    <w:rsid w:val="00666E72"/>
    <w:rsid w:val="006724EC"/>
    <w:rsid w:val="00680C66"/>
    <w:rsid w:val="0068471E"/>
    <w:rsid w:val="00684F98"/>
    <w:rsid w:val="00693FFD"/>
    <w:rsid w:val="006B57AF"/>
    <w:rsid w:val="006C13FD"/>
    <w:rsid w:val="006D2159"/>
    <w:rsid w:val="006F787C"/>
    <w:rsid w:val="00702636"/>
    <w:rsid w:val="00722A88"/>
    <w:rsid w:val="00724507"/>
    <w:rsid w:val="007555B3"/>
    <w:rsid w:val="007679E8"/>
    <w:rsid w:val="00773E6C"/>
    <w:rsid w:val="007777D6"/>
    <w:rsid w:val="0078080F"/>
    <w:rsid w:val="00781FB1"/>
    <w:rsid w:val="007B3118"/>
    <w:rsid w:val="007B3F2B"/>
    <w:rsid w:val="007F3F0C"/>
    <w:rsid w:val="008012D2"/>
    <w:rsid w:val="00813C37"/>
    <w:rsid w:val="00814B3A"/>
    <w:rsid w:val="008154B5"/>
    <w:rsid w:val="00823962"/>
    <w:rsid w:val="0082719C"/>
    <w:rsid w:val="00840A21"/>
    <w:rsid w:val="00842C00"/>
    <w:rsid w:val="00852719"/>
    <w:rsid w:val="00860115"/>
    <w:rsid w:val="008736D6"/>
    <w:rsid w:val="00875D3B"/>
    <w:rsid w:val="0088783C"/>
    <w:rsid w:val="008961B5"/>
    <w:rsid w:val="008A69F3"/>
    <w:rsid w:val="008B7FC8"/>
    <w:rsid w:val="008D6CDA"/>
    <w:rsid w:val="008E210E"/>
    <w:rsid w:val="008E54EA"/>
    <w:rsid w:val="008E704B"/>
    <w:rsid w:val="008F44B1"/>
    <w:rsid w:val="008F5107"/>
    <w:rsid w:val="008F635B"/>
    <w:rsid w:val="00904367"/>
    <w:rsid w:val="009133FA"/>
    <w:rsid w:val="00924BB0"/>
    <w:rsid w:val="009370BC"/>
    <w:rsid w:val="00970580"/>
    <w:rsid w:val="00983362"/>
    <w:rsid w:val="0098739B"/>
    <w:rsid w:val="009A05C8"/>
    <w:rsid w:val="009A629A"/>
    <w:rsid w:val="009B61E5"/>
    <w:rsid w:val="009B63A5"/>
    <w:rsid w:val="009D06E1"/>
    <w:rsid w:val="009D1E89"/>
    <w:rsid w:val="009E58C2"/>
    <w:rsid w:val="009F119C"/>
    <w:rsid w:val="00A17661"/>
    <w:rsid w:val="00A21195"/>
    <w:rsid w:val="00A22A65"/>
    <w:rsid w:val="00A24B2D"/>
    <w:rsid w:val="00A40966"/>
    <w:rsid w:val="00A60D51"/>
    <w:rsid w:val="00A6292E"/>
    <w:rsid w:val="00A80D2B"/>
    <w:rsid w:val="00A820D5"/>
    <w:rsid w:val="00A912E5"/>
    <w:rsid w:val="00A921E0"/>
    <w:rsid w:val="00A922F4"/>
    <w:rsid w:val="00AA4F5D"/>
    <w:rsid w:val="00AB3854"/>
    <w:rsid w:val="00AD29A0"/>
    <w:rsid w:val="00AE5526"/>
    <w:rsid w:val="00AF051B"/>
    <w:rsid w:val="00AF29CC"/>
    <w:rsid w:val="00AF4737"/>
    <w:rsid w:val="00B01578"/>
    <w:rsid w:val="00B0738F"/>
    <w:rsid w:val="00B174D1"/>
    <w:rsid w:val="00B26601"/>
    <w:rsid w:val="00B274A4"/>
    <w:rsid w:val="00B36FE1"/>
    <w:rsid w:val="00B41951"/>
    <w:rsid w:val="00B53229"/>
    <w:rsid w:val="00B62480"/>
    <w:rsid w:val="00B81B70"/>
    <w:rsid w:val="00B94F3F"/>
    <w:rsid w:val="00BA27A9"/>
    <w:rsid w:val="00BA5F75"/>
    <w:rsid w:val="00BC336E"/>
    <w:rsid w:val="00BD0724"/>
    <w:rsid w:val="00BD2B91"/>
    <w:rsid w:val="00BE0EE1"/>
    <w:rsid w:val="00BE3A6F"/>
    <w:rsid w:val="00BE5521"/>
    <w:rsid w:val="00BF7F24"/>
    <w:rsid w:val="00C043AD"/>
    <w:rsid w:val="00C05D01"/>
    <w:rsid w:val="00C21312"/>
    <w:rsid w:val="00C240A8"/>
    <w:rsid w:val="00C25B70"/>
    <w:rsid w:val="00C53263"/>
    <w:rsid w:val="00C75F1D"/>
    <w:rsid w:val="00CB22CF"/>
    <w:rsid w:val="00CB68E8"/>
    <w:rsid w:val="00D00600"/>
    <w:rsid w:val="00D04F01"/>
    <w:rsid w:val="00D06414"/>
    <w:rsid w:val="00D109D0"/>
    <w:rsid w:val="00D13986"/>
    <w:rsid w:val="00D338E4"/>
    <w:rsid w:val="00D51947"/>
    <w:rsid w:val="00D532F0"/>
    <w:rsid w:val="00D5760B"/>
    <w:rsid w:val="00D65B47"/>
    <w:rsid w:val="00D72EAC"/>
    <w:rsid w:val="00D77413"/>
    <w:rsid w:val="00D82759"/>
    <w:rsid w:val="00D83EB1"/>
    <w:rsid w:val="00D86DE4"/>
    <w:rsid w:val="00DA1804"/>
    <w:rsid w:val="00DD26EE"/>
    <w:rsid w:val="00DD7805"/>
    <w:rsid w:val="00DE365F"/>
    <w:rsid w:val="00DE51DB"/>
    <w:rsid w:val="00DE63A4"/>
    <w:rsid w:val="00DF2E04"/>
    <w:rsid w:val="00DF6BEF"/>
    <w:rsid w:val="00E00BFF"/>
    <w:rsid w:val="00E0242B"/>
    <w:rsid w:val="00E23F1D"/>
    <w:rsid w:val="00E24D7F"/>
    <w:rsid w:val="00E27EE4"/>
    <w:rsid w:val="00E30E05"/>
    <w:rsid w:val="00E36361"/>
    <w:rsid w:val="00E41BBE"/>
    <w:rsid w:val="00E4635E"/>
    <w:rsid w:val="00E55AE9"/>
    <w:rsid w:val="00E70A67"/>
    <w:rsid w:val="00E82339"/>
    <w:rsid w:val="00E86FF9"/>
    <w:rsid w:val="00EB0C84"/>
    <w:rsid w:val="00EB684D"/>
    <w:rsid w:val="00EC4FF7"/>
    <w:rsid w:val="00ED078F"/>
    <w:rsid w:val="00ED3192"/>
    <w:rsid w:val="00EF7934"/>
    <w:rsid w:val="00F33ADF"/>
    <w:rsid w:val="00F3579C"/>
    <w:rsid w:val="00F40D53"/>
    <w:rsid w:val="00F4525C"/>
    <w:rsid w:val="00F501B1"/>
    <w:rsid w:val="00F50D86"/>
    <w:rsid w:val="00F54FCB"/>
    <w:rsid w:val="00F56B39"/>
    <w:rsid w:val="00F652AD"/>
    <w:rsid w:val="00F81091"/>
    <w:rsid w:val="00F815F4"/>
    <w:rsid w:val="00FA4566"/>
    <w:rsid w:val="00FC2817"/>
    <w:rsid w:val="00FC4CC1"/>
    <w:rsid w:val="00FE3F0B"/>
    <w:rsid w:val="1A2FC0E9"/>
    <w:rsid w:val="1E0885B5"/>
    <w:rsid w:val="2600B2FD"/>
    <w:rsid w:val="2D194006"/>
    <w:rsid w:val="38FD4280"/>
    <w:rsid w:val="3CAC6078"/>
    <w:rsid w:val="3F0DCD40"/>
    <w:rsid w:val="48C5B887"/>
    <w:rsid w:val="5E8B4794"/>
    <w:rsid w:val="74EECFE8"/>
    <w:rsid w:val="7B442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A820D5"/>
    <w:pPr>
      <w:spacing w:after="160" w:line="560" w:lineRule="exact"/>
      <w:outlineLvl w:val="0"/>
    </w:pPr>
    <w:rPr>
      <w:rFonts w:ascii="Arial" w:hAnsi="Arial" w:cs="Arial"/>
      <w:bCs/>
      <w:noProof/>
      <w:color w:val="0F7EB4"/>
      <w:sz w:val="40"/>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1044">
      <w:bodyDiv w:val="1"/>
      <w:marLeft w:val="0"/>
      <w:marRight w:val="0"/>
      <w:marTop w:val="0"/>
      <w:marBottom w:val="0"/>
      <w:divBdr>
        <w:top w:val="none" w:sz="0" w:space="0" w:color="auto"/>
        <w:left w:val="none" w:sz="0" w:space="0" w:color="auto"/>
        <w:bottom w:val="none" w:sz="0" w:space="0" w:color="auto"/>
        <w:right w:val="none" w:sz="0" w:space="0" w:color="auto"/>
      </w:divBdr>
    </w:div>
    <w:div w:id="138963377">
      <w:bodyDiv w:val="1"/>
      <w:marLeft w:val="0"/>
      <w:marRight w:val="0"/>
      <w:marTop w:val="0"/>
      <w:marBottom w:val="0"/>
      <w:divBdr>
        <w:top w:val="none" w:sz="0" w:space="0" w:color="auto"/>
        <w:left w:val="none" w:sz="0" w:space="0" w:color="auto"/>
        <w:bottom w:val="none" w:sz="0" w:space="0" w:color="auto"/>
        <w:right w:val="none" w:sz="0" w:space="0" w:color="auto"/>
      </w:divBdr>
    </w:div>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424569899">
      <w:bodyDiv w:val="1"/>
      <w:marLeft w:val="0"/>
      <w:marRight w:val="0"/>
      <w:marTop w:val="0"/>
      <w:marBottom w:val="0"/>
      <w:divBdr>
        <w:top w:val="none" w:sz="0" w:space="0" w:color="auto"/>
        <w:left w:val="none" w:sz="0" w:space="0" w:color="auto"/>
        <w:bottom w:val="none" w:sz="0" w:space="0" w:color="auto"/>
        <w:right w:val="none" w:sz="0" w:space="0" w:color="auto"/>
      </w:divBdr>
    </w:div>
    <w:div w:id="517549827">
      <w:bodyDiv w:val="1"/>
      <w:marLeft w:val="0"/>
      <w:marRight w:val="0"/>
      <w:marTop w:val="0"/>
      <w:marBottom w:val="0"/>
      <w:divBdr>
        <w:top w:val="none" w:sz="0" w:space="0" w:color="auto"/>
        <w:left w:val="none" w:sz="0" w:space="0" w:color="auto"/>
        <w:bottom w:val="none" w:sz="0" w:space="0" w:color="auto"/>
        <w:right w:val="none" w:sz="0" w:space="0" w:color="auto"/>
      </w:divBdr>
    </w:div>
    <w:div w:id="857156531">
      <w:bodyDiv w:val="1"/>
      <w:marLeft w:val="0"/>
      <w:marRight w:val="0"/>
      <w:marTop w:val="0"/>
      <w:marBottom w:val="0"/>
      <w:divBdr>
        <w:top w:val="none" w:sz="0" w:space="0" w:color="auto"/>
        <w:left w:val="none" w:sz="0" w:space="0" w:color="auto"/>
        <w:bottom w:val="none" w:sz="0" w:space="0" w:color="auto"/>
        <w:right w:val="none" w:sz="0" w:space="0" w:color="auto"/>
      </w:divBdr>
    </w:div>
    <w:div w:id="904753375">
      <w:bodyDiv w:val="1"/>
      <w:marLeft w:val="0"/>
      <w:marRight w:val="0"/>
      <w:marTop w:val="0"/>
      <w:marBottom w:val="0"/>
      <w:divBdr>
        <w:top w:val="none" w:sz="0" w:space="0" w:color="auto"/>
        <w:left w:val="none" w:sz="0" w:space="0" w:color="auto"/>
        <w:bottom w:val="none" w:sz="0" w:space="0" w:color="auto"/>
        <w:right w:val="none" w:sz="0" w:space="0" w:color="auto"/>
      </w:divBdr>
    </w:div>
    <w:div w:id="1071541637">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353187791">
      <w:bodyDiv w:val="1"/>
      <w:marLeft w:val="0"/>
      <w:marRight w:val="0"/>
      <w:marTop w:val="0"/>
      <w:marBottom w:val="0"/>
      <w:divBdr>
        <w:top w:val="none" w:sz="0" w:space="0" w:color="auto"/>
        <w:left w:val="none" w:sz="0" w:space="0" w:color="auto"/>
        <w:bottom w:val="none" w:sz="0" w:space="0" w:color="auto"/>
        <w:right w:val="none" w:sz="0" w:space="0" w:color="auto"/>
      </w:divBdr>
    </w:div>
    <w:div w:id="1452239934">
      <w:bodyDiv w:val="1"/>
      <w:marLeft w:val="0"/>
      <w:marRight w:val="0"/>
      <w:marTop w:val="0"/>
      <w:marBottom w:val="0"/>
      <w:divBdr>
        <w:top w:val="none" w:sz="0" w:space="0" w:color="auto"/>
        <w:left w:val="none" w:sz="0" w:space="0" w:color="auto"/>
        <w:bottom w:val="none" w:sz="0" w:space="0" w:color="auto"/>
        <w:right w:val="none" w:sz="0" w:space="0" w:color="auto"/>
      </w:divBdr>
    </w:div>
    <w:div w:id="1531379879">
      <w:bodyDiv w:val="1"/>
      <w:marLeft w:val="0"/>
      <w:marRight w:val="0"/>
      <w:marTop w:val="0"/>
      <w:marBottom w:val="0"/>
      <w:divBdr>
        <w:top w:val="none" w:sz="0" w:space="0" w:color="auto"/>
        <w:left w:val="none" w:sz="0" w:space="0" w:color="auto"/>
        <w:bottom w:val="none" w:sz="0" w:space="0" w:color="auto"/>
        <w:right w:val="none" w:sz="0" w:space="0" w:color="auto"/>
      </w:divBdr>
    </w:div>
    <w:div w:id="1831676021">
      <w:bodyDiv w:val="1"/>
      <w:marLeft w:val="0"/>
      <w:marRight w:val="0"/>
      <w:marTop w:val="0"/>
      <w:marBottom w:val="0"/>
      <w:divBdr>
        <w:top w:val="none" w:sz="0" w:space="0" w:color="auto"/>
        <w:left w:val="none" w:sz="0" w:space="0" w:color="auto"/>
        <w:bottom w:val="none" w:sz="0" w:space="0" w:color="auto"/>
        <w:right w:val="none" w:sz="0" w:space="0" w:color="auto"/>
      </w:divBdr>
    </w:div>
    <w:div w:id="1864517465">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RDefault="00E24D7F" w:rsidP="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F4026"/>
    <w:rsid w:val="00216157"/>
    <w:rsid w:val="002E4C29"/>
    <w:rsid w:val="00363314"/>
    <w:rsid w:val="004B42DA"/>
    <w:rsid w:val="005543ED"/>
    <w:rsid w:val="00662C00"/>
    <w:rsid w:val="006750C7"/>
    <w:rsid w:val="00683A36"/>
    <w:rsid w:val="007F65E2"/>
    <w:rsid w:val="008370DE"/>
    <w:rsid w:val="00985898"/>
    <w:rsid w:val="009F4922"/>
    <w:rsid w:val="00AD5EDE"/>
    <w:rsid w:val="00AF4737"/>
    <w:rsid w:val="00B2709A"/>
    <w:rsid w:val="00B330AD"/>
    <w:rsid w:val="00BB2FD3"/>
    <w:rsid w:val="00CA2735"/>
    <w:rsid w:val="00CC2646"/>
    <w:rsid w:val="00D7243D"/>
    <w:rsid w:val="00D8697C"/>
    <w:rsid w:val="00E24D7F"/>
    <w:rsid w:val="00E47813"/>
    <w:rsid w:val="00ED3192"/>
    <w:rsid w:val="00EF6609"/>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cbfcd6375a376c3619022765cc86df9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f12aa98efefd05288703fcc9993fa18c"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413F9F1F-74F1-4BFE-8EB8-035771E22148}">
  <ds:schemaRefs>
    <ds:schemaRef ds:uri="http://schemas.microsoft.com/office/2006/metadata/properties"/>
    <ds:schemaRef ds:uri="http://purl.org/dc/terms/"/>
    <ds:schemaRef ds:uri="67e1db73-ac97-4842-acda-8d436d9fa6ab"/>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21907e44-c885-4190-82ed-bb8a63b8a28a"/>
    <ds:schemaRef ds:uri="http://www.w3.org/XML/1998/namespace"/>
    <ds:schemaRef ds:uri="http://purl.org/dc/dcmitype/"/>
  </ds:schemaRefs>
</ds:datastoreItem>
</file>

<file path=customXml/itemProps4.xml><?xml version="1.0" encoding="utf-8"?>
<ds:datastoreItem xmlns:ds="http://schemas.openxmlformats.org/officeDocument/2006/customXml" ds:itemID="{BE569232-9B32-4B5F-913B-6AFF0A2E3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6</Characters>
  <Application>Microsoft Office Word</Application>
  <DocSecurity>0</DocSecurity>
  <Lines>43</Lines>
  <Paragraphs>12</Paragraphs>
  <ScaleCrop>false</ScaleCrop>
  <Manager/>
  <Company>Victorian Curriculum and Assessment Authority</Company>
  <LinksUpToDate>false</LinksUpToDate>
  <CharactersWithSpaces>6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Technologies Levels 7 and 8 curriculum area map – template</dc:title>
  <dc:subject/>
  <dc:creator>Annie Kay</dc:creator>
  <cp:keywords>Design and Technologies, curriculum, Version 2.0, planning</cp:keywords>
  <dc:description/>
  <cp:lastModifiedBy>Lauren Perkins</cp:lastModifiedBy>
  <cp:revision>14</cp:revision>
  <cp:lastPrinted>2023-10-17T04:55:00Z</cp:lastPrinted>
  <dcterms:created xsi:type="dcterms:W3CDTF">2024-10-15T01:39:00Z</dcterms:created>
  <dcterms:modified xsi:type="dcterms:W3CDTF">2025-11-06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